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92265" w14:textId="77777777" w:rsidR="00E45D15" w:rsidRPr="003E4829" w:rsidRDefault="00E45D15" w:rsidP="00E45D15">
      <w:pPr>
        <w:ind w:left="11328" w:hanging="838"/>
        <w:rPr>
          <w:rFonts w:ascii="Arial" w:hAnsi="Arial" w:cs="Arial"/>
        </w:rPr>
      </w:pPr>
    </w:p>
    <w:p w14:paraId="77FC34FB" w14:textId="2EE2A651" w:rsidR="00E45D15" w:rsidRPr="003E4829" w:rsidRDefault="00E45D15" w:rsidP="00E45D15">
      <w:pPr>
        <w:ind w:left="11328" w:hanging="838"/>
        <w:rPr>
          <w:rFonts w:ascii="Arial" w:hAnsi="Arial" w:cs="Arial"/>
        </w:rPr>
      </w:pPr>
      <w:r w:rsidRPr="003E4829">
        <w:rPr>
          <w:rFonts w:ascii="Arial" w:hAnsi="Arial" w:cs="Arial"/>
        </w:rPr>
        <w:t xml:space="preserve">Załącznik do zarządzenia nr </w:t>
      </w:r>
      <w:r w:rsidR="005C1709">
        <w:rPr>
          <w:rFonts w:ascii="Arial" w:hAnsi="Arial" w:cs="Arial"/>
        </w:rPr>
        <w:t>162/2025</w:t>
      </w:r>
    </w:p>
    <w:p w14:paraId="2A799072" w14:textId="6C0759FC" w:rsidR="00E45D15" w:rsidRPr="003E4829" w:rsidRDefault="00E45D15" w:rsidP="00E45D15">
      <w:pPr>
        <w:ind w:left="11328" w:hanging="838"/>
        <w:rPr>
          <w:rFonts w:ascii="Arial" w:hAnsi="Arial" w:cs="Arial"/>
        </w:rPr>
      </w:pPr>
      <w:r w:rsidRPr="003E4829">
        <w:rPr>
          <w:rFonts w:ascii="Arial" w:hAnsi="Arial" w:cs="Arial"/>
        </w:rPr>
        <w:t>Prezydenta Miasta Włocławek</w:t>
      </w:r>
    </w:p>
    <w:p w14:paraId="2962A261" w14:textId="1A2E1AD6" w:rsidR="00E45D15" w:rsidRPr="003E4829" w:rsidRDefault="00E45D15" w:rsidP="00E45D15">
      <w:pPr>
        <w:ind w:left="11328" w:hanging="838"/>
        <w:rPr>
          <w:rFonts w:ascii="Arial" w:hAnsi="Arial" w:cs="Arial"/>
        </w:rPr>
      </w:pPr>
      <w:r w:rsidRPr="003E4829">
        <w:rPr>
          <w:rFonts w:ascii="Arial" w:hAnsi="Arial" w:cs="Arial"/>
        </w:rPr>
        <w:t xml:space="preserve">z dnia </w:t>
      </w:r>
      <w:r w:rsidR="005C1709">
        <w:rPr>
          <w:rFonts w:ascii="Arial" w:hAnsi="Arial" w:cs="Arial"/>
        </w:rPr>
        <w:t>24 kwietnia 2025 r.</w:t>
      </w:r>
    </w:p>
    <w:p w14:paraId="40ED77CA" w14:textId="5A69B949" w:rsidR="00E45D15" w:rsidRPr="003E4829" w:rsidRDefault="00E45D15" w:rsidP="00E45D15">
      <w:pPr>
        <w:ind w:left="11328" w:firstLine="579"/>
        <w:rPr>
          <w:rFonts w:ascii="Arial" w:hAnsi="Arial" w:cs="Arial"/>
        </w:rPr>
      </w:pPr>
      <w:bookmarkStart w:id="0" w:name="_Hlk194486074"/>
    </w:p>
    <w:p w14:paraId="34CBA4E7" w14:textId="77777777" w:rsidR="00E45D15" w:rsidRPr="003E4829" w:rsidRDefault="00E45D15" w:rsidP="00E45D15">
      <w:pPr>
        <w:ind w:left="11328" w:firstLine="579"/>
        <w:rPr>
          <w:rFonts w:ascii="Arial" w:hAnsi="Arial" w:cs="Arial"/>
        </w:rPr>
      </w:pPr>
      <w:r w:rsidRPr="003E4829">
        <w:rPr>
          <w:rFonts w:ascii="Arial" w:hAnsi="Arial" w:cs="Arial"/>
        </w:rPr>
        <w:t>Załącznik nr 1</w:t>
      </w:r>
    </w:p>
    <w:p w14:paraId="6D57FCED" w14:textId="246D9851" w:rsidR="00E45D15" w:rsidRPr="003E4829" w:rsidRDefault="00E45D15" w:rsidP="00E45D15">
      <w:pPr>
        <w:ind w:left="11328" w:firstLine="579"/>
        <w:rPr>
          <w:rFonts w:ascii="Arial" w:hAnsi="Arial" w:cs="Arial"/>
        </w:rPr>
      </w:pPr>
      <w:r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560E9AB" wp14:editId="29B72F22">
                <wp:simplePos x="0" y="0"/>
                <wp:positionH relativeFrom="column">
                  <wp:posOffset>3039110</wp:posOffset>
                </wp:positionH>
                <wp:positionV relativeFrom="paragraph">
                  <wp:posOffset>53340</wp:posOffset>
                </wp:positionV>
                <wp:extent cx="2171700" cy="457200"/>
                <wp:effectExtent l="13970" t="12700" r="14605" b="15875"/>
                <wp:wrapSquare wrapText="bothSides"/>
                <wp:docPr id="460122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6B78B" w14:textId="77777777" w:rsidR="00516A9D" w:rsidRPr="004C66C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C66C2">
                              <w:rPr>
                                <w:rFonts w:ascii="Arial Narrow" w:hAnsi="Arial Narrow"/>
                                <w:b/>
                              </w:rPr>
                              <w:t>PREZYDENT MIASTA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0E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3pt;margin-top:4.2pt;width:171pt;height:3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aoKAIAAE0EAAAOAAAAZHJzL2Uyb0RvYy54bWysVM1u2zAMvg/YOwi6L3aydE2NOEWbLsOA&#10;7gfo9gCMLMfCZFGTlNjZ04+S3STdbsN8ECiS+kh+JL287VvNDtJ5habk00nOmTQCK2V2Jf/+bfNm&#10;wZkPYCrQaGTJj9Lz29XrV8vOFnKGDepKOkYgxhedLXkTgi2yzItGtuAnaKUhY42uhUBXt8sqBx2h&#10;tzqb5fm7rENXWYdCek/ah8HIVwm/rqUIX+ray8B0ySm3kE6Xzm08s9USip0D2ygxpgH/kEULylDQ&#10;E9QDBGB7p/6CapVw6LEOE4FthnWthEw1UDXT/I9qnhqwMtVC5Hh7osn/P1jx+fBkvzoW+nvsqYGp&#10;CG8fUfzwzOC6AbOTd85h10ioKPA0UpZ11hfj00i1L3wE2XafsKImwz5gAupr10ZWqE5G6NSA44l0&#10;2QcmSDmbXk+vczIJss2vrqmrKQQUz6+t8+GDxJZFoeSOmprQ4fDoQ8wGimeXGMyjVtVGaZ0ubrdd&#10;a8cOQANwv1lsCD3qQdsGBu3bnL4xpB/cE+YLHG1YR8Xf5FfD+xfG8dUAF9HOeJe5tCrQrGvVlnxx&#10;coIiEvveVGkSAyg9yFSUNiPTkdyB5tBve3KMjG+xOhLnDoeZph0koUH3i7OO5rnk/ucenORMfzTU&#10;t5vpfB4XIF0SzZy5S8v20gJGEFTJA2eDuA7D0uytU7uGIg2TYvCOel2r1IZzVmPeNLOJyXG/4lJc&#10;3pPX+S+w+g0AAP//AwBQSwMEFAAGAAgAAAAhANpqzHHeAAAACAEAAA8AAABkcnMvZG93bnJldi54&#10;bWxMj0FLw0AQhe+C/2EZwUuxuy0hXWI2RYQeBEVsvPQ2za5JaHY2ZLdt/PeOJ73N4z3efK/czn4Q&#10;FzfFPpCB1VKBcNQE21Nr4LPePWgQMSFZHAI5A98uwra6vSmxsOFKH+6yT63gEooFGuhSGgspY9M5&#10;j3EZRkfsfYXJY2I5tdJOeOVyP8i1Urn02BN/6HB0z51rTvuzN1CfhoV+eXuPi9exzrGmg0/9wZj7&#10;u/npEURyc/oLwy8+o0PFTMdwJhvFYCDb6JyjBnQGgn29VqyPfKgMZFXK/wOqHwAAAP//AwBQSwEC&#10;LQAUAAYACAAAACEAtoM4kv4AAADhAQAAEwAAAAAAAAAAAAAAAAAAAAAAW0NvbnRlbnRfVHlwZXNd&#10;LnhtbFBLAQItABQABgAIAAAAIQA4/SH/1gAAAJQBAAALAAAAAAAAAAAAAAAAAC8BAABfcmVscy8u&#10;cmVsc1BLAQItABQABgAIAAAAIQCt/CaoKAIAAE0EAAAOAAAAAAAAAAAAAAAAAC4CAABkcnMvZTJv&#10;RG9jLnhtbFBLAQItABQABgAIAAAAIQDaasxx3gAAAAgBAAAPAAAAAAAAAAAAAAAAAIIEAABkcnMv&#10;ZG93bnJldi54bWxQSwUGAAAAAAQABADzAAAAjQUAAAAA&#10;" fillcolor="#bf8f00" strokeweight="1.5pt">
                <v:fill opacity="19789f"/>
                <v:textbox>
                  <w:txbxContent>
                    <w:p w14:paraId="3CA6B78B" w14:textId="77777777" w:rsidR="00516A9D" w:rsidRPr="004C66C2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4C66C2">
                        <w:rPr>
                          <w:rFonts w:ascii="Arial Narrow" w:hAnsi="Arial Narrow"/>
                          <w:b/>
                        </w:rPr>
                        <w:t>PREZYDENT MIASTA WŁOCŁAW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4829">
        <w:rPr>
          <w:rFonts w:ascii="Arial" w:hAnsi="Arial" w:cs="Arial"/>
        </w:rPr>
        <w:t>Do Regulaminu Organizacyjnego</w:t>
      </w:r>
    </w:p>
    <w:p w14:paraId="63733EA6" w14:textId="05AEE35B" w:rsidR="00051665" w:rsidRPr="003E4829" w:rsidRDefault="00E45D15" w:rsidP="00E45D15">
      <w:pPr>
        <w:ind w:left="11328" w:firstLine="579"/>
        <w:rPr>
          <w:rFonts w:ascii="Arial" w:hAnsi="Arial" w:cs="Arial"/>
        </w:rPr>
      </w:pPr>
      <w:r w:rsidRPr="003E4829">
        <w:rPr>
          <w:rFonts w:ascii="Arial" w:hAnsi="Arial" w:cs="Arial"/>
        </w:rPr>
        <w:t>Urzędu Miasta Włocławek</w:t>
      </w:r>
    </w:p>
    <w:bookmarkEnd w:id="0"/>
    <w:p w14:paraId="6D456967" w14:textId="452470B9" w:rsidR="00537EA7" w:rsidRPr="003E4829" w:rsidRDefault="00537EA7">
      <w:pPr>
        <w:rPr>
          <w:rFonts w:ascii="Arial" w:hAnsi="Arial" w:cs="Arial"/>
        </w:rPr>
      </w:pPr>
    </w:p>
    <w:p w14:paraId="460DAADE" w14:textId="12CED928" w:rsidR="00953C9E" w:rsidRPr="003E4829" w:rsidRDefault="00F04199" w:rsidP="002E0B11">
      <w:pPr>
        <w:ind w:hanging="567"/>
        <w:rPr>
          <w:rFonts w:ascii="Arial" w:hAnsi="Arial" w:cs="Arial"/>
        </w:rPr>
      </w:pPr>
      <w:r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5CE81CF" wp14:editId="45BE8F3D">
                <wp:simplePos x="0" y="0"/>
                <wp:positionH relativeFrom="column">
                  <wp:posOffset>4655856</wp:posOffset>
                </wp:positionH>
                <wp:positionV relativeFrom="paragraph">
                  <wp:posOffset>794170</wp:posOffset>
                </wp:positionV>
                <wp:extent cx="197352" cy="0"/>
                <wp:effectExtent l="0" t="0" r="0" b="0"/>
                <wp:wrapNone/>
                <wp:docPr id="419854116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3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DF4F3" id="Line 173" o:spid="_x0000_s1026" style="position:absolute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6pt,62.55pt" to="382.1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AKtAEAAFIDAAAOAAAAZHJzL2Uyb0RvYy54bWysU01v2zAMvQ/YfxB0X+xk6LYacXpI1126&#10;LUC73Rl92MIkURCV2Pn3k9Q0LbbbMB8EUiSfHh/p9c3sLDuqSAZ9z5eLljPlBUrjh57/eLx794kz&#10;SuAlWPSq5ydF/Gbz9s16Cp1a4YhWqsgyiKduCj0fUwpd05AYlQNaYFA+BzVGBym7cWhkhCmjO9us&#10;2vZDM2GUIaJQRPn29inINxVfayXSd61JJWZ7nrmlesZ67svZbNbQDRHCaMSZBvwDCwfG50cvULeQ&#10;gB2i+QvKGRGRUKeFQNeg1kao2kPuZtn+0c3DCEHVXrI4FC4y0f+DFd+OW7+LhbqY/UO4R/GLmMft&#10;CH5QlcDjKeTBLYtUzRSou5QUh8Iusv30FWXOgUPCqsKso2PamvCzFBbw3Cmbq+yni+xqTkzky+X1&#10;x/dXK87Ec6iBriCUuhApfVHoWDF6bo0vgkAHx3tKhdFLSrn2eGesrUO1nk0Fu71qawWhNbJESx7F&#10;Yb+1kR2h7EX9an858jot4sHLijYqkJ/PdgJjn+z8uvVnWYoSZe2o26M87eKzXHlwleZ5ycpmvPZr&#10;9cuvsPkNAAD//wMAUEsDBBQABgAIAAAAIQDVHV++3QAAAAsBAAAPAAAAZHJzL2Rvd25yZXYueG1s&#10;TI/dSsNAEIXvBd9hGcGbYjdNtJWYTRHBgtBetPUBptlpEs3Ohuy2jW/vCIJezpyP81MsR9epMw2h&#10;9WxgNk1AEVfetlwbeN+/3j2CChHZYueZDHxRgGV5fVVgbv2Ft3TexVqJCYccDTQx9rnWoWrIYZj6&#10;nli0ox8cRjmHWtsBL2LuOp0myVw7bFkSGuzppaHqc3dyBsKE15vtWkL3RMfkY9KvVu7NmNub8fkJ&#10;VKQx/sHwU1+qQymdDv7ENqjOwCLLUkFFSB9moIRYzO8zUIffjy4L/X9D+Q0AAP//AwBQSwECLQAU&#10;AAYACAAAACEAtoM4kv4AAADhAQAAEwAAAAAAAAAAAAAAAAAAAAAAW0NvbnRlbnRfVHlwZXNdLnht&#10;bFBLAQItABQABgAIAAAAIQA4/SH/1gAAAJQBAAALAAAAAAAAAAAAAAAAAC8BAABfcmVscy8ucmVs&#10;c1BLAQItABQABgAIAAAAIQDTVfAKtAEAAFIDAAAOAAAAAAAAAAAAAAAAAC4CAABkcnMvZTJvRG9j&#10;LnhtbFBLAQItABQABgAIAAAAIQDVHV++3QAAAAsBAAAPAAAAAAAAAAAAAAAAAA4EAABkcnMvZG93&#10;bnJldi54bWxQSwUGAAAAAAQABADzAAAAGAUAAAAA&#10;" strokeweight="1.5pt"/>
            </w:pict>
          </mc:Fallback>
        </mc:AlternateContent>
      </w:r>
      <w:r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F2364C" wp14:editId="71E05512">
                <wp:simplePos x="0" y="0"/>
                <wp:positionH relativeFrom="column">
                  <wp:posOffset>4856480</wp:posOffset>
                </wp:positionH>
                <wp:positionV relativeFrom="paragraph">
                  <wp:posOffset>649605</wp:posOffset>
                </wp:positionV>
                <wp:extent cx="1126490" cy="291465"/>
                <wp:effectExtent l="0" t="0" r="16510" b="22860"/>
                <wp:wrapSquare wrapText="bothSides"/>
                <wp:docPr id="207358085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C621" w14:textId="508EE9DC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BIURO </w:t>
                            </w:r>
                            <w:r w:rsidR="00CD7A4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REZYDENTA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2364C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7" type="#_x0000_t202" style="position:absolute;margin-left:382.4pt;margin-top:51.15pt;width:88.7pt;height:22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cEHAIAADMEAAAOAAAAZHJzL2Uyb0RvYy54bWysU9tu2zAMfR+wfxD0vjgJkrQx4hRdugwD&#10;ugvQ7QNkWbaFyaJGKbG7rx8lJ2l3exnmB0E0qUPy8HBzM3SGHRV6Dbbgs8mUM2UlVNo2Bf/yef/q&#10;mjMfhK2EAasK/qg8v9m+fLHpXa7m0IKpFDICsT7vXcHbEFyeZV62qhN+Ak5ZctaAnQhkYpNVKHpC&#10;70w2n05XWQ9YOQSpvKe/d6OTbxN+XSsZPta1V4GZglNtIZ2YzjKe2XYj8gaFa7U8lSH+oYpOaEtJ&#10;L1B3Igh2QP0bVKclgoc6TCR0GdS1lir1QN3Mpr9089AKp1IvRI53F5r8/4OVH44P7hOyMLyGgQaY&#10;mvDuHuRXzyzsWmEbdYsIfatERYlnkbKsdz4/PY1U+9xHkLJ/DxUNWRwCJKChxi6yQn0yQqcBPF5I&#10;V0NgMqaczVeLNbkk+ebr2WK1TClEfn7t0Ie3CjoWLwVHGmpCF8d7H2I1Ij+HxGQejK722phkYFPu&#10;DLKjIAHs03dC/ynMWNYXfL2cL0cC/goxTd+fIDodSMlGdwW/vgSJPNL2xlZJZ0FoM96pZGNPPEbq&#10;RhLDUA5MV0RDYjnyWkL1SMwijMqlTaNLC/ids55UW3D/7SBQcWbeWZoO0beIMk/G1Zo2hDN87imT&#10;sVhezckjrCSogofzdRfG1Tg41E1LmUY9WLilidY6kf1U1al+UmaawWmLovSf2ynqade3PwAAAP//&#10;AwBQSwMEFAAGAAgAAAAhABSG9EPcAAAACwEAAA8AAABkcnMvZG93bnJldi54bWxMj8FOwzAQRO9I&#10;/IO1SNyoQxq1JcSpUBFHDgQOHN14SaLY68h2k/D3LCc4zs5o5m11XJ0VM4Y4eFJwv8lAILXeDNQp&#10;+Hh/uTuAiEmT0dYTKvjGCMf6+qrSpfELveHcpE5wCcVSK+hTmkopY9uj03HjJyT2vnxwOrEMnTRB&#10;L1zurMyzbCedHogXej3hqcd2bC5OwXM4bd3n3tiA82tCasZuSaNStzfr0yOIhGv6C8MvPqNDzUxn&#10;fyEThVWw3xWMntjI8i0ITjwUeQ7izJfikIOsK/n/h/oHAAD//wMAUEsBAi0AFAAGAAgAAAAhALaD&#10;OJL+AAAA4QEAABMAAAAAAAAAAAAAAAAAAAAAAFtDb250ZW50X1R5cGVzXS54bWxQSwECLQAUAAYA&#10;CAAAACEAOP0h/9YAAACUAQAACwAAAAAAAAAAAAAAAAAvAQAAX3JlbHMvLnJlbHNQSwECLQAUAAYA&#10;CAAAACEAZubXBBwCAAAzBAAADgAAAAAAAAAAAAAAAAAuAgAAZHJzL2Uyb0RvYy54bWxQSwECLQAU&#10;AAYACAAAACEAFIb0Q9wAAAALAQAADwAAAAAAAAAAAAAAAAB2BAAAZHJzL2Rvd25yZXYueG1sUEsF&#10;BgAAAAAEAAQA8wAAAH8FAAAAAA==&#10;">
                <v:textbox inset=",2.2mm">
                  <w:txbxContent>
                    <w:p w14:paraId="46C8C621" w14:textId="508EE9DC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BIURO </w:t>
                      </w:r>
                      <w:r w:rsidR="00CD7A40">
                        <w:rPr>
                          <w:rFonts w:ascii="Arial Narrow" w:hAnsi="Arial Narrow"/>
                          <w:sz w:val="16"/>
                          <w:szCs w:val="16"/>
                        </w:rPr>
                        <w:t>PREZYD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A8FD59" wp14:editId="01B40EA3">
                <wp:simplePos x="0" y="0"/>
                <wp:positionH relativeFrom="column">
                  <wp:posOffset>7732156</wp:posOffset>
                </wp:positionH>
                <wp:positionV relativeFrom="paragraph">
                  <wp:posOffset>765332</wp:posOffset>
                </wp:positionV>
                <wp:extent cx="1666" cy="485876"/>
                <wp:effectExtent l="0" t="0" r="36830" b="28575"/>
                <wp:wrapNone/>
                <wp:docPr id="57187916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" cy="4858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BB7F7" id="Line 9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8.85pt,60.25pt" to="609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c/sgEAAEoDAAAOAAAAZHJzL2Uyb0RvYy54bWysU8tu2zAQvBfIPxC8x7KNWnUEyzk4TS9p&#10;ayDJB6xJSiJKcQkubcl/X5KR3bS9FdWB4L6Gs7Orzf3YG3ZSnjTami9mc86UFSi1bWv++vJ4u+aM&#10;AlgJBq2q+VkRv9/efNgMrlJL7NBI5VkEsVQNruZdCK4qChKd6oFm6JSNwQZ9DyGavi2khyGi96ZY&#10;zudlMaCXzqNQRNH78Bbk24zfNEqE701DKjBT88gt5NPn85DOYruBqvXgOi0mGvAPLHrQNj56hXqA&#10;AOzo9V9QvRYeCZswE9gX2DRaqNxD7GYx/6Ob5w6cyr1EcchdZaL/Byu+nXZ27xN1Mdpn94TiBzGL&#10;uw5sqzKBl7OLg1skqYrBUXUtSQa5vWeH4SvKmAPHgFmFsfF9goz9sTGLfb6KrcbARHQuyrLkTMTA&#10;x/Vq/anM+FBdSp2n8EVhz9Kl5kbbpARUcHqikKhAdUlJbouP2pg8TWPZUPO71XKVCwiNlimY0si3&#10;h53x7ARpH/I3vftbmsejlRmsUyA/T/cA2rzd4+PGTnIkBdK6UXVAed77i0xxYJnltFxpI97bufrX&#10;L7D9CQAA//8DAFBLAwQUAAYACAAAACEAHIJmjN8AAAANAQAADwAAAGRycy9kb3ducmV2LnhtbEyP&#10;wU7DMBBE70j8g7VIXCpqJwhSQpwKAblxaQFx3cZLEhHbaey2ga9nc4LbjPZpdqZYT7YXRxpD552G&#10;ZKlAkKu96Vyj4e21ulqBCBGdwd470vBNAdbl+VmBufEnt6HjNjaCQ1zIUUMb45BLGeqWLIalH8jx&#10;7dOPFiPbsZFmxBOH216mSt1Ki53jDy0O9NhS/bU9WA2heqd99bOoF+rjuvGU7p9enlHry4vp4R5E&#10;pCn+wTDX5+pQcqedPzgTRM8+TbKM2VmpGxAzkiYr3rdjdZcpkGUh/68ofwEAAP//AwBQSwECLQAU&#10;AAYACAAAACEAtoM4kv4AAADhAQAAEwAAAAAAAAAAAAAAAAAAAAAAW0NvbnRlbnRfVHlwZXNdLnht&#10;bFBLAQItABQABgAIAAAAIQA4/SH/1gAAAJQBAAALAAAAAAAAAAAAAAAAAC8BAABfcmVscy8ucmVs&#10;c1BLAQItABQABgAIAAAAIQCAfFc/sgEAAEoDAAAOAAAAAAAAAAAAAAAAAC4CAABkcnMvZTJvRG9j&#10;LnhtbFBLAQItABQABgAIAAAAIQAcgmaM3wAAAA0BAAAPAAAAAAAAAAAAAAAAAAwEAABkcnMvZG93&#10;bnJldi54bWxQSwUGAAAAAAQABADzAAAAGAUAAAAA&#10;"/>
            </w:pict>
          </mc:Fallback>
        </mc:AlternateContent>
      </w:r>
      <w:r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6916BD" wp14:editId="60678E4B">
                <wp:simplePos x="0" y="0"/>
                <wp:positionH relativeFrom="column">
                  <wp:posOffset>4852035</wp:posOffset>
                </wp:positionH>
                <wp:positionV relativeFrom="paragraph">
                  <wp:posOffset>1021715</wp:posOffset>
                </wp:positionV>
                <wp:extent cx="1127125" cy="285115"/>
                <wp:effectExtent l="0" t="0" r="15875" b="19685"/>
                <wp:wrapSquare wrapText="bothSides"/>
                <wp:docPr id="203060714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57BC" w14:textId="7777777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 RADY MIASTA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916BD" id="Text Box 66" o:spid="_x0000_s1028" type="#_x0000_t202" style="position:absolute;margin-left:382.05pt;margin-top:80.45pt;width:88.75pt;height:22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tcHQIAADMEAAAOAAAAZHJzL2Uyb0RvYy54bWysU9uO0zAQfUfiHyy/0zRRS9uo6WrpUoS0&#10;LEgLH+A4TmLheIztNilfz9hJu8tFPCDyYHky4zMzZ85sb4ZOkZOwToIuaDqbUyI0h0rqpqBfPh9e&#10;rSlxnumKKdCioGfh6M3u5Yttb3KRQQuqEpYgiHZ5bwraem/yJHG8FR1zMzBCo7MG2zGPpm2SyrIe&#10;0TuVZPP566QHWxkLXDiHf+9GJ91F/LoW3H+sayc8UQXF2nw8bTzLcCa7Lcsby0wr+VQG+4cqOiY1&#10;Jr1C3THPyNHK36A6yS04qP2MQ5dAXUsuYg/YTTr/pZvHlhkRe0FynLnS5P4fLH84PZpPlvjhDQw4&#10;wNiEM/fAvzqiYd8y3Yhba6FvBaswcRooS3rj8ulpoNrlLoCU/QeocMjs6CECDbXtAivYJ0F0HMD5&#10;SroYPOEhZZqt0mxJCUdftl6m6TKmYPnltbHOvxPQkXApqMWhRnR2unc+VMPyS0hI5kDJ6iCVioZt&#10;yr2y5MRQAIf4Teg/hSlN+oJulljH3yHm8fsTRCc9KlnJrqDraxDLA21vdRV15plU4x1LVnriMVA3&#10;kuiHciCyQk42IUPgtYTqjMxaGJWLm4aXFux3SnpUbUHdtyOzghL1XuN0NuliEWQejdUGN4QS+9xT&#10;RmOxXGXoYZojVEH95br342ocjZVNi5lGPWi4xYnWMpL9VNVUPyozzmDaoiD953aMetr13Q8AAAD/&#10;/wMAUEsDBBQABgAIAAAAIQCUoZmN3QAAAAsBAAAPAAAAZHJzL2Rvd25yZXYueG1sTI8xT8MwEIV3&#10;JP6DdZXYqJ1S0jaNU6EiRgYCA6MbH0kU+xzZbhL+PWaC8fQ+vfddeVqsYRP60DuSkK0FMKTG6Z5a&#10;CR/vL/d7YCEq0so4QgnfGOBU3d6UqtBupjec6tiyVEKhUBK6GMeC89B0aFVYuxEpZV/OWxXT6Vuu&#10;vZpTuTV8I0TOreopLXRqxHOHzVBfrYRnf36wnzttPE6vEake2jkOUt6tlqcjsIhL/IPhVz+pQ5Wc&#10;Lu5KOjAjYZdvs4SmIBcHYIk4bLMc2EXCRjzugVcl//9D9QMAAP//AwBQSwECLQAUAAYACAAAACEA&#10;toM4kv4AAADhAQAAEwAAAAAAAAAAAAAAAAAAAAAAW0NvbnRlbnRfVHlwZXNdLnhtbFBLAQItABQA&#10;BgAIAAAAIQA4/SH/1gAAAJQBAAALAAAAAAAAAAAAAAAAAC8BAABfcmVscy8ucmVsc1BLAQItABQA&#10;BgAIAAAAIQDSoCtcHQIAADMEAAAOAAAAAAAAAAAAAAAAAC4CAABkcnMvZTJvRG9jLnhtbFBLAQIt&#10;ABQABgAIAAAAIQCUoZmN3QAAAAsBAAAPAAAAAAAAAAAAAAAAAHcEAABkcnMvZG93bnJldi54bWxQ&#10;SwUGAAAAAAQABADzAAAAgQUAAAAA&#10;">
                <v:textbox inset=",2.2mm">
                  <w:txbxContent>
                    <w:p w14:paraId="635557BC" w14:textId="7777777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BIURO RADY MIA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0063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23BBD9E" wp14:editId="16649740">
                <wp:simplePos x="0" y="0"/>
                <wp:positionH relativeFrom="column">
                  <wp:posOffset>7957185</wp:posOffset>
                </wp:positionH>
                <wp:positionV relativeFrom="paragraph">
                  <wp:posOffset>1158875</wp:posOffset>
                </wp:positionV>
                <wp:extent cx="152400" cy="0"/>
                <wp:effectExtent l="7620" t="8890" r="11430" b="10160"/>
                <wp:wrapNone/>
                <wp:docPr id="200432717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3CE18" id="Line 4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55pt,91.25pt" to="638.5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JerO7reAAAADQEAAA8AAABkcnMvZG93bnJldi54bWxMj0FPwzAM&#10;he9I/IfISFwmlq7T2FSaTgjojQsDxNVrTFvROF2TbYVfjydNgpvf89Pz53w9uk4daAitZwOzaQKK&#10;uPK25drA22t5swIVIrLFzjMZ+KYA6+LyIsfM+iO/0GETayUlHDI00MTYZ1qHqiGHYep7Ytl9+sFh&#10;FDnU2g54lHLX6TRJbrXDluVCgz09NFR9bfbOQCjfaVf+TKpJ8jGvPaW7x+cnNOb6ary/AxVpjH9h&#10;OOELOhTCtPV7tkF1otPFfCZZmVbpAtQpki6XYm3Pli5y/f+L4hcAAP//AwBQSwECLQAUAAYACAAA&#10;ACEAtoM4kv4AAADhAQAAEwAAAAAAAAAAAAAAAAAAAAAAW0NvbnRlbnRfVHlwZXNdLnhtbFBLAQIt&#10;ABQABgAIAAAAIQA4/SH/1gAAAJQBAAALAAAAAAAAAAAAAAAAAC8BAABfcmVscy8ucmVsc1BLAQIt&#10;ABQABgAIAAAAIQB26I4DrQEAAEcDAAAOAAAAAAAAAAAAAAAAAC4CAABkcnMvZTJvRG9jLnhtbFBL&#10;AQItABQABgAIAAAAIQCXqzu63gAAAA0BAAAPAAAAAAAAAAAAAAAAAAcEAABkcnMvZG93bnJldi54&#10;bWxQSwUGAAAAAAQABADzAAAAEgUAAAAA&#10;"/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FF8D18" wp14:editId="3979D281">
                <wp:simplePos x="0" y="0"/>
                <wp:positionH relativeFrom="column">
                  <wp:posOffset>2776455</wp:posOffset>
                </wp:positionH>
                <wp:positionV relativeFrom="paragraph">
                  <wp:posOffset>2157977</wp:posOffset>
                </wp:positionV>
                <wp:extent cx="208915" cy="635"/>
                <wp:effectExtent l="13335" t="13335" r="6350" b="5080"/>
                <wp:wrapNone/>
                <wp:docPr id="1488417494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BB5A8" id="Line 15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169.9pt" to="235.05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yIsQEAAEkDAAAOAAAAZHJzL2Uyb0RvYy54bWysU8lu2zAQvRfoPxC815JdOEgEyzk4TS9p&#10;ayDpB4y5SEQpDsGhLfnvSzKy0+VWVAeCsz2+eTPa3E+DZScVyKBr+XJRc6acQGlc1/LvL48fbjmj&#10;CE6CRadaflbE77fv321G36gV9milCiyBOGpG3/I+Rt9UFYleDUAL9MqloMYwQExm6CoZYEzog61W&#10;dX1TjRikDygUUfI+vAb5tuBrrUT8pjWpyGzLE7dYzlDOQz6r7QaaLoDvjZhpwD+wGMC49OgV6gEi&#10;sGMwf0ENRgQk1HEhcKhQayNU6SF1s6z/6Oa5B69KL0kc8leZ6P/Biq+nnduHTF1M7tk/ofhBzOGu&#10;B9epQuDl7NPgllmqavTUXEuyQX4f2GH8gjLlwDFiUWHSYciQqT82FbHPV7HVFJlIzlV9e7dccyZS&#10;6ObjusBDc6n0geJnhQPLl5Zb47IQ0MDpiWJmAs0lJbsdPhpryzCtY2PL79ardSkgtEbmYE6j0B12&#10;NrAT5HUo3/zub2kBj04WsF6B/DTfIxj7ek+PWzerkQXI20bNAeV5Hy4qpXkVlvNu5YX41S7Vb3/A&#10;9icAAAD//wMAUEsDBBQABgAIAAAAIQAU2SJR3wAAAAsBAAAPAAAAZHJzL2Rvd25yZXYueG1sTI/B&#10;TsMwDIbvSLxDZCQu05asnRgrTScE9MZlg4lr1pi2onG6JtsKT4/hAkfbn35/f74eXSdOOITWk4b5&#10;TIFAqrxtqdbw+lJOb0GEaMiazhNq+MQA6+LyIjeZ9Wfa4Gkba8EhFDKjoYmxz6QMVYPOhJnvkfj2&#10;7gdnIo9DLe1gzhzuOpkodSOdaYk/NKbHhwarj+3RaQjlDg/l16SaqLe09pgcHp+fjNbXV+P9HYiI&#10;Y/yD4Uef1aFgp70/kg2i07BIlwmjGtJ0xR2YWCzVHMT+d7MCWeTyf4fiGwAA//8DAFBLAQItABQA&#10;BgAIAAAAIQC2gziS/gAAAOEBAAATAAAAAAAAAAAAAAAAAAAAAABbQ29udGVudF9UeXBlc10ueG1s&#10;UEsBAi0AFAAGAAgAAAAhADj9If/WAAAAlAEAAAsAAAAAAAAAAAAAAAAALwEAAF9yZWxzLy5yZWxz&#10;UEsBAi0AFAAGAAgAAAAhAG1vLIixAQAASQMAAA4AAAAAAAAAAAAAAAAALgIAAGRycy9lMm9Eb2Mu&#10;eG1sUEsBAi0AFAAGAAgAAAAhABTZIlHfAAAACwEAAA8AAAAAAAAAAAAAAAAACwQAAGRycy9kb3du&#10;cmV2LnhtbFBLBQYAAAAABAAEAPMAAAAXBQAAAAA=&#10;"/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7953FB" wp14:editId="109DFBAE">
                <wp:simplePos x="0" y="0"/>
                <wp:positionH relativeFrom="column">
                  <wp:posOffset>2705735</wp:posOffset>
                </wp:positionH>
                <wp:positionV relativeFrom="paragraph">
                  <wp:posOffset>382270</wp:posOffset>
                </wp:positionV>
                <wp:extent cx="1512570" cy="391160"/>
                <wp:effectExtent l="15875" t="15240" r="14605" b="12700"/>
                <wp:wrapSquare wrapText="bothSides"/>
                <wp:docPr id="153879874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391160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0D52C" w14:textId="77777777" w:rsidR="00516A9D" w:rsidRPr="003B7A5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ZASTĘPCA PREZYDENTA </w:t>
                            </w:r>
                          </w:p>
                          <w:p w14:paraId="702EDC43" w14:textId="77777777" w:rsidR="00516A9D" w:rsidRPr="003B7A52" w:rsidRDefault="00E24F0E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 WŁOCŁAWEK</w:t>
                            </w:r>
                          </w:p>
                          <w:p w14:paraId="50C4EA07" w14:textId="77777777" w:rsidR="00516A9D" w:rsidRPr="003B7A5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953FB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213.05pt;margin-top:30.1pt;width:119.1pt;height:3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fFMAIAAFQEAAAOAAAAZHJzL2Uyb0RvYy54bWysVNtu2zAMfR+wfxD0vthOkzYx4hRtugwD&#10;ugvQ7QNkWbaFyaImKbG7rx8lu0m6vQ3LgyCa4uHhIZnN7dApchTWSdAFzWYpJUJzqKRuCvr92/7d&#10;ihLnma6YAi0K+iwcvd2+fbPpTS7m0IKqhCUIol3em4K23ps8SRxvRcfcDIzQ6KzBdsyjaZuksqxH&#10;9E4l8zS9TnqwlbHAhXP49WF00m3Er2vB/Ze6dsITVVDk5uNp41mGM9luWN5YZlrJJxrsH1h0TGpM&#10;eoJ6YJ6Rg5V/QXWSW3BQ+xmHLoG6llzEGrCaLP2jmqeWGRFrQXGcOcnk/h8s/3x8Ml8t8cM9DNjA&#10;WIQzj8B/OKJh1zLdiDtroW8FqzBxFiRLeuPyKTRI7XIXQMr+E1TYZHbwEIGG2nZBFayTIDo24Pkk&#10;uhg84SHlMpsvb9DF0Xe1zrLr2JWE5S/Rxjr/QUBHwqWgFpsa0dnx0fnAhuUvT0IyB0pWe6lUNGxT&#10;7pQlR4YDcL9f7dN0jFWmZePXqxR/sSqMHZ9HzFc4SpMeua7T5Rj/yjlFjXAB7Yx3yaWTHmddya6g&#10;q9Mjlgdh3+sqTqJnUo13LErpSekg7iizH8qByKqg60A4CF9C9YzSWxhHG1cRLy3YX5T0ONYFdT8P&#10;zApK1EeN7Vtni0XYg2gsljdzNOylp7z0MM0RqqCekvG68+PuHIyVTYuZxoHRcIctr2XsxpnVRB9H&#10;Nwo6rVnYjUs7vjr/GWx/AwAA//8DAFBLAwQUAAYACAAAACEAMh8GLN8AAAAKAQAADwAAAGRycy9k&#10;b3ducmV2LnhtbEyPQUvEMBCF74L/IYzgZXHT1iWU2nQRwYOgiFsve5ttxrZsMilNdrf+e+NJj8P7&#10;eO+bers4K840h9GzhnydgSDuvBm51/DZPt+VIEJENmg9k4ZvCrBtrq9qrIy/8Aedd7EXqYRDhRqG&#10;GKdKytAN5DCs/UScsi8/O4zpnHtpZrykcmdlkWVKOhw5LQw40dNA3XF3chrao12VL2/vYfU6tQpb&#10;3rs47rW+vVkeH0BEWuIfDL/6SR2a5HTwJzZBWA2bQuUJ1aCyAkQClNrcgzgksshLkE0t/7/Q/AAA&#10;AP//AwBQSwECLQAUAAYACAAAACEAtoM4kv4AAADhAQAAEwAAAAAAAAAAAAAAAAAAAAAAW0NvbnRl&#10;bnRfVHlwZXNdLnhtbFBLAQItABQABgAIAAAAIQA4/SH/1gAAAJQBAAALAAAAAAAAAAAAAAAAAC8B&#10;AABfcmVscy8ucmVsc1BLAQItABQABgAIAAAAIQDsJtfFMAIAAFQEAAAOAAAAAAAAAAAAAAAAAC4C&#10;AABkcnMvZTJvRG9jLnhtbFBLAQItABQABgAIAAAAIQAyHwYs3wAAAAoBAAAPAAAAAAAAAAAAAAAA&#10;AIoEAABkcnMvZG93bnJldi54bWxQSwUGAAAAAAQABADzAAAAlgUAAAAA&#10;" fillcolor="#bf8f00" strokeweight="1.5pt">
                <v:fill opacity="19789f"/>
                <v:textbox>
                  <w:txbxContent>
                    <w:p w14:paraId="56F0D52C" w14:textId="77777777" w:rsidR="00516A9D" w:rsidRPr="003B7A52" w:rsidRDefault="00516A9D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ZASTĘPCA PREZYDENTA </w:t>
                      </w:r>
                    </w:p>
                    <w:p w14:paraId="702EDC43" w14:textId="77777777" w:rsidR="00516A9D" w:rsidRPr="003B7A52" w:rsidRDefault="00E24F0E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 WŁOCŁAWEK</w:t>
                      </w:r>
                    </w:p>
                    <w:p w14:paraId="50C4EA07" w14:textId="77777777" w:rsidR="00516A9D" w:rsidRPr="003B7A52" w:rsidRDefault="00516A9D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9E6A24" wp14:editId="23B27778">
                <wp:simplePos x="0" y="0"/>
                <wp:positionH relativeFrom="column">
                  <wp:posOffset>2995930</wp:posOffset>
                </wp:positionH>
                <wp:positionV relativeFrom="paragraph">
                  <wp:posOffset>1042670</wp:posOffset>
                </wp:positionV>
                <wp:extent cx="1121410" cy="342900"/>
                <wp:effectExtent l="10795" t="8890" r="10795" b="10160"/>
                <wp:wrapSquare wrapText="bothSides"/>
                <wp:docPr id="193141010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E48D1" w14:textId="77777777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URZĄD STANU CYWI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E6A24" id="Text Box 150" o:spid="_x0000_s1028" type="#_x0000_t202" style="position:absolute;margin-left:235.9pt;margin-top:82.1pt;width:88.3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kHGQIAADIEAAAOAAAAZHJzL2Uyb0RvYy54bWysU9tu2zAMfR+wfxD0vtjOkq0x4hRdugwD&#10;ugvQ7QMUWY6FyaJGKbGzry8lp2nQbS/D/CCIJnVIHh4ur4fOsINCr8FWvJjknCkrodZ2V/Hv3zav&#10;rjjzQdhaGLCq4kfl+fXq5Ytl70o1hRZMrZARiPVl7yrehuDKLPOyVZ3wE3DKkrMB7EQgE3dZjaIn&#10;9M5k0zx/k/WAtUOQynv6ezs6+SrhN42S4UvTeBWYqTjVFtKJ6dzGM1stRblD4VotT2WIf6iiE9pS&#10;0jPUrQiC7VH/BtVpieChCRMJXQZNo6VKPVA3Rf6sm/tWOJV6IXK8O9Pk/x+s/Hy4d1+RheEdDDTA&#10;1IR3dyB/eGZh3Qq7UzeI0LdK1JS4iJRlvfPl6Wmk2pc+gmz7T1DTkMU+QAIaGuwiK9QnI3QawPFM&#10;uhoCkzFlMS1mBbkk+V7Ppos8TSUT5eNrhz58UNCxeKk40lATujjc+RCrEeVjSEzmweh6o41JBu62&#10;a4PsIEgAm/SlBp6FGcv6ii/m0/lIwF8h8vT9CaLTgZRsdFfxq3OQKCNt722ddBaENuOdSjb2xGOk&#10;biQxDNuB6ZoAYoJI6xbqIxGLMAqXFo0uLeAvznoSbcX9z71AxZn5aGk4i2I2iypPxmz+dkoGXnq2&#10;lx5hJUFVPHA2Xtdh3Iy9Q71rKdMoBws3NNBGJ66fqjqVT8JMIzgtUVT+pZ2inlZ99QAAAP//AwBQ&#10;SwMEFAAGAAgAAAAhAPun/X/gAAAACwEAAA8AAABkcnMvZG93bnJldi54bWxMj09LxDAUxO+C3yE8&#10;wYu4aWvo1tp0EUHRm66i12zzti3mT02y3frtfZ70OMww85tms1jDZgxx9E5CvsqAoeu8Hl0v4e31&#10;/rICFpNyWhnvUMI3Rti0pyeNqrU/uhect6lnVOJirSQMKU0157Eb0Kq48hM68vY+WJVIhp7roI5U&#10;bg0vsqzkVo2OFgY14d2A3ef2YCVU4nH+iE9Xz+9duTfX6WI9P3wFKc/PltsbYAmX9BeGX3xCh5aY&#10;dv7gdGRGgljnhJ7IKEUBjBKlqASwnYQirwrgbcP/f2h/AAAA//8DAFBLAQItABQABgAIAAAAIQC2&#10;gziS/gAAAOEBAAATAAAAAAAAAAAAAAAAAAAAAABbQ29udGVudF9UeXBlc10ueG1sUEsBAi0AFAAG&#10;AAgAAAAhADj9If/WAAAAlAEAAAsAAAAAAAAAAAAAAAAALwEAAF9yZWxzLy5yZWxzUEsBAi0AFAAG&#10;AAgAAAAhAMQWaQcZAgAAMgQAAA4AAAAAAAAAAAAAAAAALgIAAGRycy9lMm9Eb2MueG1sUEsBAi0A&#10;FAAGAAgAAAAhAPun/X/gAAAACwEAAA8AAAAAAAAAAAAAAAAAcwQAAGRycy9kb3ducmV2LnhtbFBL&#10;BQYAAAAABAAEAPMAAACABQAAAAA=&#10;">
                <v:textbox>
                  <w:txbxContent>
                    <w:p w14:paraId="5F2E48D1" w14:textId="77777777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URZĄD STANU CYWIL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74744C" wp14:editId="698EBB40">
                <wp:simplePos x="0" y="0"/>
                <wp:positionH relativeFrom="column">
                  <wp:posOffset>2779395</wp:posOffset>
                </wp:positionH>
                <wp:positionV relativeFrom="paragraph">
                  <wp:posOffset>1224915</wp:posOffset>
                </wp:positionV>
                <wp:extent cx="216535" cy="0"/>
                <wp:effectExtent l="13335" t="10160" r="8255" b="8890"/>
                <wp:wrapNone/>
                <wp:docPr id="1202153428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482A6" id="Line 15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85pt,96.45pt" to="235.9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EGrgEAAEcDAAAOAAAAZHJzL2Uyb0RvYy54bWysUsFuGyEQvVfqPyDu9dquHLUrr3Nwml7S&#10;1lLSDxgDu4vCMmgGe9d/XyC2E7W3KhwQw8w83nvM+nYanDgaYou+kYvZXArjFWrru0b+frr/9EUK&#10;juA1OPSmkSfD8nbz8cN6DLVZYo9OGxIJxHM9hkb2MYa6qlj1ZgCeYTA+JVukAWIKqas0wZjQB1ct&#10;5/ObakTSgVAZ5nR795KUm4LftkbFX23LJgrXyMQtlp3Kvs97tVlD3RGE3qozDfgPFgNYnx69Qt1B&#10;BHEg+w/UYBUhYxtnCocK29YqUzQkNYv5X2oeewimaEnmcLjaxO8Hq34et35Hmbqa/GN4QPXMwuO2&#10;B9+ZQuDpFNLHLbJV1Ri4vrbkgMOOxH78gTrVwCFicWFqaciQSZ+Yitmnq9lmikKly+XiZvV5JYW6&#10;pCqoL32BOH43OIh8aKSzPtsANRwfOGYeUF9K8rXHe+tc+UrnxdjIr6vlqjQwOqtzMpcxdfutI3GE&#10;PAxlFVEp87aM8OB1AesN6G/ncwTrXs7pcefPXmT5eda43qM+7ejiUfqtwvI8WXkc3sal+3X+N38A&#10;AAD//wMAUEsDBBQABgAIAAAAIQBQM/3D3gAAAAsBAAAPAAAAZHJzL2Rvd25yZXYueG1sTI9BT4NA&#10;EIXvJv6HzZh4adqltBGLLI1RuXlptfE6hRGI7Cxlty366x0TEz3Oe1/evJetR9upEw2+dWxgPotA&#10;EZeuark28PpSTG9B+YBcYeeYDHySh3V+eZFhWrkzb+i0DbWSEPYpGmhC6FOtfdmQRT9zPbF4726w&#10;GOQcal0NeJZw2+k4im60xZblQ4M9PTRUfmyP1oAvdnQoviblJHpb1I7iw+PzExpzfTXe34EKNIY/&#10;GH7qS3XIpdPeHbnyqjOwXCSJoGKs4hUoIZbJXMbsfxWdZ/r/hvwbAAD//wMAUEsBAi0AFAAGAAgA&#10;AAAhALaDOJL+AAAA4QEAABMAAAAAAAAAAAAAAAAAAAAAAFtDb250ZW50X1R5cGVzXS54bWxQSwEC&#10;LQAUAAYACAAAACEAOP0h/9YAAACUAQAACwAAAAAAAAAAAAAAAAAvAQAAX3JlbHMvLnJlbHNQSwEC&#10;LQAUAAYACAAAACEAtHlBBq4BAABHAwAADgAAAAAAAAAAAAAAAAAuAgAAZHJzL2Uyb0RvYy54bWxQ&#10;SwECLQAUAAYACAAAACEAUDP9w94AAAALAQAADwAAAAAAAAAAAAAAAAAIBAAAZHJzL2Rvd25yZXYu&#10;eG1sUEsFBgAAAAAEAAQA8wAAABMFAAAAAA==&#10;"/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D49156" wp14:editId="3B2FECBA">
                <wp:simplePos x="0" y="0"/>
                <wp:positionH relativeFrom="column">
                  <wp:posOffset>2980055</wp:posOffset>
                </wp:positionH>
                <wp:positionV relativeFrom="paragraph">
                  <wp:posOffset>1906905</wp:posOffset>
                </wp:positionV>
                <wp:extent cx="1129030" cy="483870"/>
                <wp:effectExtent l="0" t="0" r="13970" b="11430"/>
                <wp:wrapSquare wrapText="bothSides"/>
                <wp:docPr id="159100014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A680C" w14:textId="50220993" w:rsidR="00C57607" w:rsidRPr="005403DD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  <w:r w:rsidR="00CF19F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EDUKACJI, ZDROWIA I </w:t>
                            </w:r>
                            <w:r w:rsidR="00C57607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LITYKI SPOŁECZN</w:t>
                            </w:r>
                            <w:r w:rsidR="00CF19F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49156" id="Text Box 128" o:spid="_x0000_s1029" type="#_x0000_t202" style="position:absolute;margin-left:234.65pt;margin-top:150.15pt;width:88.9pt;height:38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l2HAIAADQEAAAOAAAAZHJzL2Uyb0RvYy54bWysU9tu2zAMfR+wfxD0vthJkzUx4hRdugwD&#10;ugvQ7QMUWY6FyaJGKbGzry8lp2nQbS/D/CCIJnVIHh4ub/rWsINCr8GWfDzKOVNWQqXtruTfv23e&#10;zDn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48kivyKXJN90fjW/TlPJRPH02qEPHxS0LF5KjjTUhC4O9z7EakTxFBKTeTC62mhjkoG7&#10;7dogOwgSwCZ9qYEXYcayruSL2WQ2EPBXiDx9f4JodSAlG92WfH4OEkWk7b2tks6C0Ga4U8nGnniM&#10;1A0khn7bM12V/DomiLRuoToSsQiDcGnR6NIA/uKsI9GW3P/cC1ScmY+WhrMYT6dR5cmYzq4nZOCl&#10;Z3vpEVYSVMllQM4GYx2G3dg71LuGcg2CsHBLI611Yvu5rlMDJM00hNMaRe1f2inqedlXjwAAAP//&#10;AwBQSwMEFAAGAAgAAAAhAD/qxkHeAAAACwEAAA8AAABkcnMvZG93bnJldi54bWxMj8tOwzAQRfdI&#10;/IM1SOyoXVpSCHGqqIhlK1EQa9eeJgG/FLtp+HumK9jN4+jOmWo9OctGHFIfvIT5TABDr4PpfSvh&#10;4/317hFYysobZYNHCT+YYF1fX1WqNOHs33Dc55ZRiE+lktDlHEvOk+7QqTQLET3tjmFwKlM7tNwM&#10;6kzhzvJ7IQruVO/pQqcibjrU3/uTk7BtthuxG0bXxM/jl1VR65eYpLy9mZpnYBmn/AfDRZ/UoSan&#10;Qzh5k5iVsCyeFoRKWAhBBRHFcjUHdqDJqngAXlf8/w/1LwAAAP//AwBQSwECLQAUAAYACAAAACEA&#10;toM4kv4AAADhAQAAEwAAAAAAAAAAAAAAAAAAAAAAW0NvbnRlbnRfVHlwZXNdLnhtbFBLAQItABQA&#10;BgAIAAAAIQA4/SH/1gAAAJQBAAALAAAAAAAAAAAAAAAAAC8BAABfcmVscy8ucmVsc1BLAQItABQA&#10;BgAIAAAAIQAaHSl2HAIAADQEAAAOAAAAAAAAAAAAAAAAAC4CAABkcnMvZTJvRG9jLnhtbFBLAQIt&#10;ABQABgAIAAAAIQA/6sZB3gAAAAsBAAAPAAAAAAAAAAAAAAAAAHYEAABkcnMvZG93bnJldi54bWxQ&#10;SwUGAAAAAAQABADzAAAAgQUAAAAA&#10;">
                <v:textbox>
                  <w:txbxContent>
                    <w:p w14:paraId="641A680C" w14:textId="50220993" w:rsidR="00C57607" w:rsidRPr="005403DD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  <w:r w:rsidR="00CF19F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EDUKACJI, ZDROWIA I </w:t>
                      </w:r>
                      <w:r w:rsidR="00C57607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POLITYKI SPOŁECZN</w:t>
                      </w:r>
                      <w:r w:rsidR="00CF19FF">
                        <w:rPr>
                          <w:rFonts w:ascii="Arial Narrow" w:hAnsi="Arial Narrow"/>
                          <w:sz w:val="16"/>
                          <w:szCs w:val="16"/>
                        </w:rPr>
                        <w:t>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E3A66D" wp14:editId="35304859">
                <wp:simplePos x="0" y="0"/>
                <wp:positionH relativeFrom="column">
                  <wp:posOffset>2985770</wp:posOffset>
                </wp:positionH>
                <wp:positionV relativeFrom="paragraph">
                  <wp:posOffset>1475740</wp:posOffset>
                </wp:positionV>
                <wp:extent cx="1132840" cy="332740"/>
                <wp:effectExtent l="0" t="0" r="10160" b="10160"/>
                <wp:wrapSquare wrapText="bothSides"/>
                <wp:docPr id="80682107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D3CE" w14:textId="77777777" w:rsidR="005155AB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SPRAW OBYWATELS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3A66D" id="Text Box 154" o:spid="_x0000_s1030" type="#_x0000_t202" style="position:absolute;margin-left:235.1pt;margin-top:116.2pt;width:89.2pt;height:26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8oFwIAADIEAAAOAAAAZHJzL2Uyb0RvYy54bWysU9tu2zAMfR+wfxD0vjjXNjXiFF26DAO6&#10;C9DtA2RZjoXJokYpsbOvHyWnaXZ7GeYHgTSpQ/LwaHXbt4YdFHoNtuCT0ZgzZSVU2u4K/uXz9tWS&#10;Mx+ErYQBqwp+VJ7frl++WHUuV1NowFQKGYFYn3eu4E0ILs8yLxvVCj8CpywFa8BWBHJxl1UoOkJv&#10;TTYdj6+yDrByCFJ5T3/vhyBfJ/y6VjJ8rGuvAjMFp95COjGdZTyz9UrkOxSu0fLUhviHLlqhLRU9&#10;Q92LINge9W9QrZYIHuowktBmUNdaqjQDTTMZ/zLNYyOcSrMQOd6dafL/D1Z+ODy6T8hC/xp6WmAa&#10;wrsHkF89s7BphN2pO0ToGiUqKjyJlGWd8/npaqTa5z6ClN17qGjJYh8gAfU1tpEVmpMROi3geCZd&#10;9YHJWHIymy7nFJIUm82m12THEiJ/uu3Qh7cKWhaNgiMtNaGLw4MPQ+pTSizmwehqq41JDu7KjUF2&#10;ECSAbfpO6D+lGcu6gt8spouBgL9CjNP3J4hWB1Ky0W3Bl+ckkUfa3tgq6SwIbQabpjP2xGOkbiAx&#10;9GXPdFXwq1gg0lpCdSRiEQbh0kMjowH8zllHoi24/7YXqDgz7ywt52Yyj0yG5MwX11Ny8DJSXkaE&#10;lQRV8MDZYG7C8DL2DvWuoUqDHCzc0UJrnbh+7urUPgkzbev0iKLyL/2U9fzU1z8AAAD//wMAUEsD&#10;BBQABgAIAAAAIQAl8Ksc4QAAAAsBAAAPAAAAZHJzL2Rvd25yZXYueG1sTI/BTsMwDIbvSLxDZCQu&#10;iKV0URdK0wkhgeAGA23XrMnaisYpSdaVt8ec4Gj70+/vr9azG9hkQ+w9KrhZZMAsNt702Cr4eH+8&#10;lsBi0mj04NEq+LYR1vX5WaVL40/4ZqdNahmFYCy1gi6lseQ8Np11Oi78aJFuBx+cTjSGlpugTxTu&#10;Bp5nWcGd7pE+dHq0D51tPjdHp0CK52kXX5av26Y4DLfpajU9fQWlLi/m+ztgyc7pD4ZffVKHmpz2&#10;/ogmskGBWGU5oQryZS6AEVEIWQDb00YKCbyu+P8O9Q8AAAD//wMAUEsBAi0AFAAGAAgAAAAhALaD&#10;OJL+AAAA4QEAABMAAAAAAAAAAAAAAAAAAAAAAFtDb250ZW50X1R5cGVzXS54bWxQSwECLQAUAAYA&#10;CAAAACEAOP0h/9YAAACUAQAACwAAAAAAAAAAAAAAAAAvAQAAX3JlbHMvLnJlbHNQSwECLQAUAAYA&#10;CAAAACEACn5fKBcCAAAyBAAADgAAAAAAAAAAAAAAAAAuAgAAZHJzL2Uyb0RvYy54bWxQSwECLQAU&#10;AAYACAAAACEAJfCrHOEAAAALAQAADwAAAAAAAAAAAAAAAABxBAAAZHJzL2Rvd25yZXYueG1sUEsF&#10;BgAAAAAEAAQA8wAAAH8FAAAAAA==&#10;">
                <v:textbox>
                  <w:txbxContent>
                    <w:p w14:paraId="4C24D3CE" w14:textId="77777777" w:rsidR="005155AB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SPRAW OBYWATELS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F1CEAA0" wp14:editId="1FA918FC">
                <wp:simplePos x="0" y="0"/>
                <wp:positionH relativeFrom="column">
                  <wp:posOffset>2975610</wp:posOffset>
                </wp:positionH>
                <wp:positionV relativeFrom="paragraph">
                  <wp:posOffset>3158490</wp:posOffset>
                </wp:positionV>
                <wp:extent cx="1129030" cy="360045"/>
                <wp:effectExtent l="10795" t="9525" r="12700" b="11430"/>
                <wp:wrapSquare wrapText="bothSides"/>
                <wp:docPr id="2815129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60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7CE3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KOMUNIKACJI</w:t>
                            </w:r>
                          </w:p>
                          <w:p w14:paraId="1077055B" w14:textId="77777777" w:rsidR="00516A9D" w:rsidRPr="00776832" w:rsidRDefault="00516A9D" w:rsidP="00320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CEAA0" id="Text Box 33" o:spid="_x0000_s1031" type="#_x0000_t202" style="position:absolute;margin-left:234.3pt;margin-top:248.7pt;width:88.9pt;height:28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1bzKAIAAE8EAAAOAAAAZHJzL2Uyb0RvYy54bWysVM1u2zAMvg/YOwi6L3bSpGuMOEWXLsOA&#10;7gfo9gCMLMfCZFGTlNjd05eS3TTdsMswHwRSpD6SH0mvrvtWs6N0XqEp+XSScyaNwEqZfcm/f9u+&#10;ueLMBzAVaDSy5A/S8+v161erzhZyhg3qSjpGIMYXnS15E4ItssyLRrbgJ2ilIWONroVAqttnlYOO&#10;0FudzfL8MuvQVdahkN7T7e1g5OuEX9dShC917WVguuSUW0inS+cuntl6BcXegW2UGNOAf8iiBWUo&#10;6AnqFgKwg1N/QLVKOPRYh4nANsO6VkKmGqiaaf5bNfcNWJlqIXK8PdHk/x+s+Hy8t18dC/077KmB&#10;qQhv71D88MzgpgGzlzfOYddIqCjwNFKWddYX49NItS98BNl1n7CiJsMhYALqa9dGVqhORujUgIcT&#10;6bIPTMSQ09kyvyCTINvFZZ7PFykEFE+vrfPhg8SWRaHkjpqa0OF450PMBoonlxjMo1bVVmmdFLff&#10;bbRjR6AB2KZveKttA8NtGgLC8INrwnuBoQ3rSr5czBYDO3/Fz9M3Zv8ColWBxlyrtuRXJycoIqfv&#10;TZWGMIDSg0y5aDOSHHkdGA79rmeqKnmiJ3K+w+qBWHc4TDVtIQkNul+cdTTRJfc/D+AkZ/qjoc4t&#10;p/N5XIGkzBdvZ6S4c8vu3AJGEFTJA2eDuAnD2hysU/uGIg2zYvCGul2r1IjnrMb0aWoTn+OGxbU4&#10;15PX839g/QgAAP//AwBQSwMEFAAGAAgAAAAhAEDG4wDdAAAACwEAAA8AAABkcnMvZG93bnJldi54&#10;bWxMj0FOwzAQRfdI3MEaJHbUKSRuCHGqCFSxpu0BnHiapI3tyHabcHuGFez+aJ7+vCm3ixnZDX0Y&#10;nJWwXiXA0LZOD7aTcDzsnnJgISqr1egsSvjGANvq/q5UhXaz/cLbPnaMSmwolIQ+xqngPLQ9GhVW&#10;bkJLu5PzRkUafce1VzOVm5E/J4ngRg2WLvRqwvce28v+aiR8xN1pE+amxiytMy/M5zE/v0j5+LDU&#10;b8AiLvEPhl99UoeKnBp3tTqwUUIqckEohddNCowIkQoKjYQsS9fAq5L//6H6AQAA//8DAFBLAQIt&#10;ABQABgAIAAAAIQC2gziS/gAAAOEBAAATAAAAAAAAAAAAAAAAAAAAAABbQ29udGVudF9UeXBlc10u&#10;eG1sUEsBAi0AFAAGAAgAAAAhADj9If/WAAAAlAEAAAsAAAAAAAAAAAAAAAAALwEAAF9yZWxzLy5y&#10;ZWxzUEsBAi0AFAAGAAgAAAAhAPirVvMoAgAATwQAAA4AAAAAAAAAAAAAAAAALgIAAGRycy9lMm9E&#10;b2MueG1sUEsBAi0AFAAGAAgAAAAhAEDG4wDdAAAACwEAAA8AAAAAAAAAAAAAAAAAggQAAGRycy9k&#10;b3ducmV2LnhtbFBLBQYAAAAABAAEAPMAAACMBQAAAAA=&#10;">
                <v:fill opacity="0"/>
                <v:textbox>
                  <w:txbxContent>
                    <w:p w14:paraId="7C4F7CE3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KOMUNIKACJI</w:t>
                      </w:r>
                    </w:p>
                    <w:p w14:paraId="1077055B" w14:textId="77777777" w:rsidR="00516A9D" w:rsidRPr="00776832" w:rsidRDefault="00516A9D" w:rsidP="00320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5855CC" wp14:editId="5CEA32BB">
                <wp:simplePos x="0" y="0"/>
                <wp:positionH relativeFrom="column">
                  <wp:posOffset>2774950</wp:posOffset>
                </wp:positionH>
                <wp:positionV relativeFrom="paragraph">
                  <wp:posOffset>764540</wp:posOffset>
                </wp:positionV>
                <wp:extent cx="2540" cy="2590800"/>
                <wp:effectExtent l="0" t="0" r="35560" b="19050"/>
                <wp:wrapNone/>
                <wp:docPr id="170974230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590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F851A" id="Line 15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5pt,60.2pt" to="218.7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kdugEAAFUDAAAOAAAAZHJzL2Uyb0RvYy54bWysU8tu2zAQvBfoPxC815KFukgEyzk4TXtI&#10;WwNJP2DNh0SU4hJc2pL/viTjOEF7C6IDsdzHcHZ2tb6ZR8uOKpBB1/HlouZMOYHSuL7jvx/vPl1x&#10;RhGcBItOdfykiN9sPn5YT75VDQ5opQosgThqJ9/xIUbfVhWJQY1AC/TKpaDGMEJM19BXMsCU0Edb&#10;NXX9pZowSB9QKKLkvX0K8k3B11qJ+EtrUpHZjidusZyhnPt8Vps1tH0APxhxpgFvYDGCcenRC9Qt&#10;RGCHYP6DGo0ISKjjQuBYodZGqNJD6mZZ/9PNwwBelV6SOOQvMtH7wYqfx63bhUxdzO7B36P4Q8zh&#10;dgDXq0Lg8eTT4JZZqmry1F5K8oX8LrD99ANlyoFDxKLCrMPItDX+ey7M4KlTNhfZTxfZ1RyZSM5m&#10;9TmNRqRAs7qur+oylQrajJJrfaD4TeHIstFxa1wWBVo43lPMrF5SstvhnbG2DNY6NnX8etWsSgGh&#10;NTIHcxqFfr+1gR0hr0b5Sosp8jot4MHJAjYokF/PdgRjn+z0uHVnZbIYefOo3aM87cKzYml2heV5&#10;z/JyvL6X6pe/YfMXAAD//wMAUEsDBBQABgAIAAAAIQATKBqE3gAAAAsBAAAPAAAAZHJzL2Rvd25y&#10;ZXYueG1sTI9BT8MwDIXvSPyHyEjcWEJXYJSm04SACxISo3BOG9NWJE7VZF3595gT3Gy/p+fvldvF&#10;OzHjFIdAGi5XCgRSG+xAnYb67fFiAyImQ9a4QKjhGyNsq9OT0hQ2HOkV533qBIdQLIyGPqWxkDK2&#10;PXoTV2FEYu0zTN4kXqdO2skcOdw7mSl1Lb0ZiD/0ZsT7Htuv/cFr2H08P6xf5sYHZ2+7+t36Wj1l&#10;Wp+fLbs7EAmX9GeGX3xGh4qZmnAgG4XTkK9vuEtiIVM5CHbwhYdGw1W2yUFWpfzfofoBAAD//wMA&#10;UEsBAi0AFAAGAAgAAAAhALaDOJL+AAAA4QEAABMAAAAAAAAAAAAAAAAAAAAAAFtDb250ZW50X1R5&#10;cGVzXS54bWxQSwECLQAUAAYACAAAACEAOP0h/9YAAACUAQAACwAAAAAAAAAAAAAAAAAvAQAAX3Jl&#10;bHMvLnJlbHNQSwECLQAUAAYACAAAACEAd1j5HboBAABVAwAADgAAAAAAAAAAAAAAAAAuAgAAZHJz&#10;L2Uyb0RvYy54bWxQSwECLQAUAAYACAAAACEAEygahN4AAAALAQAADwAAAAAAAAAAAAAAAAAUBAAA&#10;ZHJzL2Rvd25yZXYueG1sUEsFBgAAAAAEAAQA8wAAAB8FAAAAAA==&#10;"/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E40D6C" wp14:editId="06148976">
                <wp:simplePos x="0" y="0"/>
                <wp:positionH relativeFrom="column">
                  <wp:posOffset>2774950</wp:posOffset>
                </wp:positionH>
                <wp:positionV relativeFrom="paragraph">
                  <wp:posOffset>1644015</wp:posOffset>
                </wp:positionV>
                <wp:extent cx="208915" cy="0"/>
                <wp:effectExtent l="0" t="0" r="0" b="0"/>
                <wp:wrapNone/>
                <wp:docPr id="647941640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CF374" id="Line 15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5pt,129.45pt" to="234.9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fSrgEAAEcDAAAOAAAAZHJzL2Uyb0RvYy54bWysUsFuGyEQvVfqPyDu9a4tuUpWXufgNL2k&#10;raUkHzAG1ovCMmgGe9d/XyC2E7W3qhwQw8w83nvM6m4anDgaYou+lfNZLYXxCrX1+1a+PD98uZGC&#10;I3gNDr1p5cmwvFt//rQaQ2MW2KPThkQC8dyMoZV9jKGpKla9GYBnGIxPyQ5pgJhC2leaYEzog6sW&#10;df21GpF0IFSGOd3evyXluuB3nVHxV9exicK1MnGLZaey7/JerVfQ7AlCb9WZBvwDiwGsT49eoe4h&#10;gjiQ/QtqsIqQsYszhUOFXWeVKRqSmnn9h5qnHoIpWpI5HK428f+DVT+PG7+lTF1N/ik8onpl4XHT&#10;g9+bQuD5FNLHzbNV1Ri4ubbkgMOWxG78gTrVwCFicWHqaMiQSZ+Yitmnq9lmikKly0V9cztfSqEu&#10;qQqaS18gjt8NDiIfWumszzZAA8dHjpkHNJeSfO3xwTpXvtJ5MbbydrlYlgZGZ3VO5jKm/W7jSBwh&#10;D0NZRVTKfCwjPHhdwHoD+tv5HMG6t3N63PmzF1l+njVudqhPW7p4lH6rsDxPVh6Hj3Hpfp//9W8A&#10;AAD//wMAUEsDBBQABgAIAAAAIQAZ5KwI3wAAAAsBAAAPAAAAZHJzL2Rvd25yZXYueG1sTI9BT8Mw&#10;DIXvSPyHyEhcJpbSjbGVphMCeuPCAHH1GtNWNE7XZFvh12MkJLjZfk/P38vXo+vUgYbQejZwOU1A&#10;EVfetlwbeHkuL5agQkS22HkmA58UYF2cnuSYWX/kJzpsYq0khEOGBpoY+0zrUDXkMEx9Tyzaux8c&#10;RlmHWtsBjxLuOp0myUI7bFk+NNjTXUPVx2bvDITylXbl16SaJG+z2lO6u398QGPOz8bbG1CRxvhn&#10;hh98QYdCmLZ+zzaozsB8di1dooH0arkCJY75YiXD9veii1z/71B8AwAA//8DAFBLAQItABQABgAI&#10;AAAAIQC2gziS/gAAAOEBAAATAAAAAAAAAAAAAAAAAAAAAABbQ29udGVudF9UeXBlc10ueG1sUEsB&#10;Ai0AFAAGAAgAAAAhADj9If/WAAAAlAEAAAsAAAAAAAAAAAAAAAAALwEAAF9yZWxzLy5yZWxzUEsB&#10;Ai0AFAAGAAgAAAAhAAp+h9KuAQAARwMAAA4AAAAAAAAAAAAAAAAALgIAAGRycy9lMm9Eb2MueG1s&#10;UEsBAi0AFAAGAAgAAAAhABnkrAjfAAAACwEAAA8AAAAAAAAAAAAAAAAACAQAAGRycy9kb3ducmV2&#10;LnhtbFBLBQYAAAAABAAEAPMAAAAUBQAAAAA=&#10;"/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EE054AB" wp14:editId="7E971BDB">
                <wp:simplePos x="0" y="0"/>
                <wp:positionH relativeFrom="column">
                  <wp:posOffset>2780665</wp:posOffset>
                </wp:positionH>
                <wp:positionV relativeFrom="paragraph">
                  <wp:posOffset>3354705</wp:posOffset>
                </wp:positionV>
                <wp:extent cx="200025" cy="635"/>
                <wp:effectExtent l="0" t="0" r="28575" b="37465"/>
                <wp:wrapNone/>
                <wp:docPr id="518534536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D022D" id="Line 195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95pt,264.15pt" to="234.7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HXrwEAAEkDAAAOAAAAZHJzL2Uyb0RvYy54bWysU8lu2zAQvRfoPxC815JdOGgFyzk4TS9p&#10;ayDpB4y5SEQpDsGhLfnvSzKy0+UWRAeCsz2+eTPa3E6DZScVyKBr+XJRc6acQGlc1/KfT/cfPnFG&#10;EZwEi061/KyI327fv9uMvlEr7NFKFVgCcdSMvuV9jL6pKhK9GoAW6JVLQY1hgJjM0FUywJjQB1ut&#10;6vqmGjFIH1AoouS9ew7ybcHXWon4Q2tSkdmWJ26xnKGch3xW2w00XQDfGzHTgFewGMC49OgV6g4i&#10;sGMw/0ENRgQk1HEhcKhQayNU6SF1s6z/6eaxB69KL0kc8leZ6O1gxffTzu1Dpi4m9+gfUPwi5nDX&#10;g+tUIfB09mlwyyxVNXpqriXZIL8P7DB+Q5ly4BixqDDpMGTI1B+bitjnq9hqikwkZ5pevVpzJlLo&#10;5uO6wENzqfSB4leFA8uXllvjshDQwOmBYmYCzSUlux3eG2vLMK1jY8s/rxN2jhBaI3OwGKE77Gxg&#10;J8jrUL753b/SAh6dLGC9Avllvkcw9vmeHrduViMLkLeNmgPK8z5cVErzKizn3coL8addql/+gO1v&#10;AAAA//8DAFBLAwQUAAYACAAAACEAfiTXwOAAAAALAQAADwAAAGRycy9kb3ducmV2LnhtbEyPwU7D&#10;MAyG70h7h8iTuEwsXVvGVppOCOiNCwPE1WtMW61xuibbCk9P4AJH259+f3++GU0nTjS41rKCxTwC&#10;QVxZ3XKt4PWlvFqBcB5ZY2eZFHySg00xucgx0/bMz3Ta+lqEEHYZKmi87zMpXdWQQTe3PXG4fdjB&#10;oA/jUEs94DmEm07GUbSUBlsOHxrs6b6har89GgWufKND+TWrZtF7UluKDw9Pj6jU5XS8uwXhafR/&#10;MPzoB3UogtPOHlk70SlIk5t1QBVcx6sERCDS5ToFsfvdpCCLXP7vUHwDAAD//wMAUEsBAi0AFAAG&#10;AAgAAAAhALaDOJL+AAAA4QEAABMAAAAAAAAAAAAAAAAAAAAAAFtDb250ZW50X1R5cGVzXS54bWxQ&#10;SwECLQAUAAYACAAAACEAOP0h/9YAAACUAQAACwAAAAAAAAAAAAAAAAAvAQAAX3JlbHMvLnJlbHNQ&#10;SwECLQAUAAYACAAAACEAVNCh168BAABJAwAADgAAAAAAAAAAAAAAAAAuAgAAZHJzL2Uyb0RvYy54&#10;bWxQSwECLQAUAAYACAAAACEAfiTXwOAAAAALAQAADwAAAAAAAAAAAAAAAAAJBAAAZHJzL2Rvd25y&#10;ZXYueG1sUEsFBgAAAAAEAAQA8wAAABYFAAAAAA==&#10;"/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A9D93C" wp14:editId="71F511EB">
                <wp:simplePos x="0" y="0"/>
                <wp:positionH relativeFrom="column">
                  <wp:posOffset>2980690</wp:posOffset>
                </wp:positionH>
                <wp:positionV relativeFrom="paragraph">
                  <wp:posOffset>2502535</wp:posOffset>
                </wp:positionV>
                <wp:extent cx="1129030" cy="568325"/>
                <wp:effectExtent l="0" t="0" r="13970" b="22225"/>
                <wp:wrapSquare wrapText="bothSides"/>
                <wp:docPr id="1324589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B6CA5" w14:textId="77777777" w:rsidR="008E0E17" w:rsidRPr="005403DD" w:rsidRDefault="00554117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MIEJSKI ZESPÓŁ </w:t>
                            </w:r>
                          </w:p>
                          <w:p w14:paraId="7C73D852" w14:textId="77777777" w:rsidR="00C76E02" w:rsidRPr="005403DD" w:rsidRDefault="002131E3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O SPRAW</w:t>
                            </w:r>
                            <w:r w:rsidR="00554117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ORZEKANIA</w:t>
                            </w:r>
                            <w:r w:rsidR="00776832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33EAE97" w14:textId="77777777" w:rsidR="00283B2D" w:rsidRPr="005403DD" w:rsidRDefault="00554117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</w:t>
                            </w:r>
                            <w:r w:rsidR="002131E3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IEPEŁNOSPRAWNOŚCI</w:t>
                            </w:r>
                          </w:p>
                          <w:p w14:paraId="16BC8072" w14:textId="61BD53F0" w:rsidR="0025606D" w:rsidRPr="00776832" w:rsidRDefault="0025606D" w:rsidP="00283B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E WŁOCŁAWKU</w:t>
                            </w:r>
                            <w:r w:rsidR="0062006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9D93C" id="Text Box 185" o:spid="_x0000_s1032" type="#_x0000_t202" style="position:absolute;margin-left:234.7pt;margin-top:197.05pt;width:88.9pt;height:4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pSFwIAADIEAAAOAAAAZHJzL2Uyb0RvYy54bWysU8tu2zAQvBfoPxC817KdOHUEy0Hq1EWB&#10;9AGk/QCKoiSiFJdd0pbcr8+Schz3gR6K6kBwteTM7uxwdTN0hu0Veg224LPJlDNlJVTaNgX/+mX7&#10;asmZD8JWwoBVBT8oz2/WL1+seperObRgKoWMQKzPe1fwNgSXZ5mXreqEn4BTlpI1YCcChdhkFYqe&#10;0DuTzafTq6wHrByCVN7T37sxydcJv66VDJ/q2qvATMGptpBWTGsZ12y9EnmDwrVaHssQ/1BFJ7Ql&#10;0hPUnQiC7VD/BtVpieChDhMJXQZ1raVKPVA3s+kv3Ty0wqnUC4nj3Ukm//9g5cf9g/uMLAxvYKAB&#10;pia8uwf5zTMLm1bYRt0iQt8qURHxLEqW9c7nx6tRap/7CFL2H6CiIYtdgAQ01NhFVahPRug0gMNJ&#10;dDUEJiPlbH49vaCUpNziankxXyQKkT/ddujDOwUdi5uCIw01oYv9vQ+xGpE/HYlkHoyuttqYFGBT&#10;bgyyvSADbNN3RP/pmLGsL/j1grj/DjFN358gOh3IyUZ3BV+eDok8yvbWVslnQWgz7qlkY486RulG&#10;EcNQDkxXBb+MBFHWEqoDCYswGpceGm1awB+c9WTagvvvO4GKM/PexuFEZnJ5Ci4Xr+cU4HmmPM8I&#10;Kwmq4IGzcbsJ48vYOdRNS0yjHSzc0kBrnbR+rupYPhkzjeD4iKLzz+N06vmprx8BAAD//wMAUEsD&#10;BBQABgAIAAAAIQBDuuuq3wAAAAsBAAAPAAAAZHJzL2Rvd25yZXYueG1sTI9BT8JAEIXvJv6HzZh4&#10;ky3QFKjdEqN4NCAQz0N36Fa7s013ofXfu570OHlf3vumWI+2FVfqfeNYwXSSgCCunG64VnA8vD4s&#10;QfiArLF1TAq+ycO6vL0pMNdu4He67kMtYgn7HBWYELpcSl8ZsugnriOO2dn1FkM8+1rqHodYbls5&#10;S5JMWmw4Lhjs6NlQ9bW/WAUDmq1Z8BFf7NtuPHxuN5vzR6LU/d349Agi0Bj+YPjVj+pQRqeTu7D2&#10;olWQZqs0ogrmq3QKIhJZupiBOMVoOc9AloX8/0P5AwAA//8DAFBLAQItABQABgAIAAAAIQC2gziS&#10;/gAAAOEBAAATAAAAAAAAAAAAAAAAAAAAAABbQ29udGVudF9UeXBlc10ueG1sUEsBAi0AFAAGAAgA&#10;AAAhADj9If/WAAAAlAEAAAsAAAAAAAAAAAAAAAAALwEAAF9yZWxzLy5yZWxzUEsBAi0AFAAGAAgA&#10;AAAhAGhm6lIXAgAAMgQAAA4AAAAAAAAAAAAAAAAALgIAAGRycy9lMm9Eb2MueG1sUEsBAi0AFAAG&#10;AAgAAAAhAEO666rfAAAACwEAAA8AAAAAAAAAAAAAAAAAcQQAAGRycy9kb3ducmV2LnhtbFBLBQYA&#10;AAAABAAEAPMAAAB9BQAAAAA=&#10;">
                <v:textbox inset=".5mm,,.5mm">
                  <w:txbxContent>
                    <w:p w14:paraId="65AB6CA5" w14:textId="77777777" w:rsidR="008E0E17" w:rsidRPr="005403DD" w:rsidRDefault="00554117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MIEJSKI ZESPÓŁ </w:t>
                      </w:r>
                    </w:p>
                    <w:p w14:paraId="7C73D852" w14:textId="77777777" w:rsidR="00C76E02" w:rsidRPr="005403DD" w:rsidRDefault="002131E3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DO SPRAW</w:t>
                      </w:r>
                      <w:r w:rsidR="00554117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ORZEKANIA</w:t>
                      </w:r>
                      <w:r w:rsidR="00776832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33EAE97" w14:textId="77777777" w:rsidR="00283B2D" w:rsidRPr="005403DD" w:rsidRDefault="00554117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O</w:t>
                      </w:r>
                      <w:r w:rsidR="002131E3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NIEPEŁNOSPRAWNOŚCI</w:t>
                      </w:r>
                    </w:p>
                    <w:p w14:paraId="16BC8072" w14:textId="61BD53F0" w:rsidR="0025606D" w:rsidRPr="00776832" w:rsidRDefault="0025606D" w:rsidP="00283B2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E WŁOCŁAWKU</w:t>
                      </w:r>
                      <w:r w:rsidR="00620063">
                        <w:rPr>
                          <w:rFonts w:ascii="Arial Narrow" w:hAnsi="Arial Narrow"/>
                          <w:sz w:val="16"/>
                          <w:szCs w:val="16"/>
                        </w:rPr>
                        <w:t>`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361F968" wp14:editId="2CB3B10F">
                <wp:simplePos x="0" y="0"/>
                <wp:positionH relativeFrom="column">
                  <wp:posOffset>2781935</wp:posOffset>
                </wp:positionH>
                <wp:positionV relativeFrom="paragraph">
                  <wp:posOffset>2790190</wp:posOffset>
                </wp:positionV>
                <wp:extent cx="208915" cy="0"/>
                <wp:effectExtent l="13335" t="10795" r="6350" b="8255"/>
                <wp:wrapNone/>
                <wp:docPr id="1856388840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9294A" id="Line 16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05pt,219.7pt" to="235.5pt,2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fSrgEAAEcDAAAOAAAAZHJzL2Uyb0RvYy54bWysUsFuGyEQvVfqPyDu9a4tuUpWXufgNL2k&#10;raUkHzAG1ovCMmgGe9d/XyC2E7W3qhwQw8w83nvM6m4anDgaYou+lfNZLYXxCrX1+1a+PD98uZGC&#10;I3gNDr1p5cmwvFt//rQaQ2MW2KPThkQC8dyMoZV9jKGpKla9GYBnGIxPyQ5pgJhC2leaYEzog6sW&#10;df21GpF0IFSGOd3evyXluuB3nVHxV9exicK1MnGLZaey7/JerVfQ7AlCb9WZBvwDiwGsT49eoe4h&#10;gjiQ/QtqsIqQsYszhUOFXWeVKRqSmnn9h5qnHoIpWpI5HK428f+DVT+PG7+lTF1N/ik8onpl4XHT&#10;g9+bQuD5FNLHzbNV1Ri4ubbkgMOWxG78gTrVwCFicWHqaMiQSZ+Yitmnq9lmikKly0V9cztfSqEu&#10;qQqaS18gjt8NDiIfWumszzZAA8dHjpkHNJeSfO3xwTpXvtJ5MbbydrlYlgZGZ3VO5jKm/W7jSBwh&#10;D0NZRVTKfCwjPHhdwHoD+tv5HMG6t3N63PmzF1l+njVudqhPW7p4lH6rsDxPVh6Hj3Hpfp//9W8A&#10;AAD//wMAUEsDBBQABgAIAAAAIQChlsSR3gAAAAsBAAAPAAAAZHJzL2Rvd25yZXYueG1sTI/BTsNA&#10;DETvSPzDykhcqnaTNqIlZFMhIDcuLSCubmKSiKw3zW7bwNfjSkhwsz2j8ZtsPdpOHWnwrWMD8SwC&#10;RVy6quXawOtLMV2B8gG5ws4xGfgiD+v88iLDtHIn3tBxG2olIexTNNCE0Kda+7Ihi37memLRPtxg&#10;Mcg61Loa8CThttPzKLrRFluWDw329NBQ+bk9WAO+eKN98T0pJ9H7onY03z8+P6Ex11fj/R2oQGP4&#10;M8MZX9AhF6adO3DlVWcgWaxisZ6H2wSUOJJlLO12vxedZ/p/h/wHAAD//wMAUEsBAi0AFAAGAAgA&#10;AAAhALaDOJL+AAAA4QEAABMAAAAAAAAAAAAAAAAAAAAAAFtDb250ZW50X1R5cGVzXS54bWxQSwEC&#10;LQAUAAYACAAAACEAOP0h/9YAAACUAQAACwAAAAAAAAAAAAAAAAAvAQAAX3JlbHMvLnJlbHNQSwEC&#10;LQAUAAYACAAAACEACn6H0q4BAABHAwAADgAAAAAAAAAAAAAAAAAuAgAAZHJzL2Uyb0RvYy54bWxQ&#10;SwECLQAUAAYACAAAACEAoZbEkd4AAAALAQAADwAAAAAAAAAAAAAAAAAIBAAAZHJzL2Rvd25yZXYu&#10;eG1sUEsFBgAAAAAEAAQA8wAAABMFAAAAAA==&#10;"/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2DA9757" wp14:editId="13D35013">
                <wp:simplePos x="0" y="0"/>
                <wp:positionH relativeFrom="column">
                  <wp:posOffset>3468870</wp:posOffset>
                </wp:positionH>
                <wp:positionV relativeFrom="paragraph">
                  <wp:posOffset>271165</wp:posOffset>
                </wp:positionV>
                <wp:extent cx="0" cy="107950"/>
                <wp:effectExtent l="12700" t="15875" r="15875" b="9525"/>
                <wp:wrapNone/>
                <wp:docPr id="130466728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62555" id="Line 13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5pt,21.35pt" to="273.1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JyrAEAAEgDAAAOAAAAZHJzL2Uyb0RvYy54bWysU8tu2zAQvBfoPxC815ID9BHBcg5O0kva&#10;Gkj6AWuSkohQXGKXtuS/L0k/WqS3ojoQ3F1yODO7Wt3NoxMHQ2zRt3K5qKUwXqG2vm/lz5fHD1+k&#10;4Aheg0NvWnk0LO/W79+tptCYGxzQaUMigXhuptDKIcbQVBWrwYzACwzGp2KHNEJMIfWVJpgS+uiq&#10;m7r+VE1IOhAqw5yy96eiXBf8rjMq/ug6NlG4ViZusaxU1l1eq/UKmp4gDFadacA/sBjB+vToFeoe&#10;Iog92b+gRqsIGbu4UDhW2HVWmaIhqVnWb9Q8DxBM0ZLM4XC1if8frPp+2PgtZepq9s/hCdUrC4+b&#10;AXxvCoGXY0iNW2arqilwc72SAw5bErvpG+p0BvYRiwtzR2OGTPrEXMw+Xs02cxTqlFQpu6w/334s&#10;faigudwLxPGrwVHkTSud9dkGaODwxDHzgOZyJKc9PlrnSiudF1MCva0TZi4xOqtztQTU7zaOxAHy&#10;NJSvqHpzjHDvdUEbDOiH8z6Cdad9et35sxlZfx42bnaoj1u6mJTaVWieRyvPw59xuf37B1j/AgAA&#10;//8DAFBLAwQUAAYACAAAACEA7C3YPd0AAAAJAQAADwAAAGRycy9kb3ducmV2LnhtbEyPTU+DQBCG&#10;7yb+h82YeLOLlbYUWRpt4qU3sdEep+wWiOwsYbcU/r1jPNTbfDx555lsM9pWDKb3jSMFj7MIhKHS&#10;6YYqBfuPt4cEhA9IGltHRsFkPGzy25sMU+0u9G6GIlSCQ8inqKAOoUul9GVtLPqZ6wzx7uR6i4Hb&#10;vpK6xwuH21bOo2gpLTbEF2rszLY25Xdxtpyy+Eped5jsp6ktDut4+7kbyCp1fze+PIMIZgxXGH71&#10;WR1ydjq6M2kvWgWLePnEqIJ4vgLBwN/gyMV6BTLP5P8P8h8AAAD//wMAUEsBAi0AFAAGAAgAAAAh&#10;ALaDOJL+AAAA4QEAABMAAAAAAAAAAAAAAAAAAAAAAFtDb250ZW50X1R5cGVzXS54bWxQSwECLQAU&#10;AAYACAAAACEAOP0h/9YAAACUAQAACwAAAAAAAAAAAAAAAAAvAQAAX3JlbHMvLnJlbHNQSwECLQAU&#10;AAYACAAAACEAKY/CcqwBAABIAwAADgAAAAAAAAAAAAAAAAAuAgAAZHJzL2Uyb0RvYy54bWxQSwEC&#10;LQAUAAYACAAAACEA7C3YPd0AAAAJAQAADwAAAAAAAAAAAAAAAAAGBAAAZHJzL2Rvd25yZXYueG1s&#10;UEsFBgAAAAAEAAQA8wAAABAFAAAAAA==&#10;" strokeweight="1.5pt"/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7206B53" wp14:editId="4E70DDC6">
                <wp:simplePos x="0" y="0"/>
                <wp:positionH relativeFrom="column">
                  <wp:posOffset>1165346</wp:posOffset>
                </wp:positionH>
                <wp:positionV relativeFrom="paragraph">
                  <wp:posOffset>259092</wp:posOffset>
                </wp:positionV>
                <wp:extent cx="7417271" cy="12119"/>
                <wp:effectExtent l="0" t="0" r="31750" b="26035"/>
                <wp:wrapNone/>
                <wp:docPr id="13177820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17271" cy="121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0F852" id="Line 5" o:spid="_x0000_s1026" style="position:absolute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5pt,20.4pt" to="675.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RpugEAAFcDAAAOAAAAZHJzL2Uyb0RvYy54bWysU8lu2zAQvRfoPxC815KMtm4Eyzk4TS9p&#10;ayBp72MuElGKQ3Boy/77kozidLkF0YEgZ3nz5s1ofX0aLTuqQAZdx5tFzZlyAqVxfcd/PNy++8QZ&#10;RXASLDrV8bMifr15+2Y9+VYtcUArVWAJxFE7+Y4PMfq2qkgMagRaoFcuOTWGEWJ6hr6SAaaEPtpq&#10;WdcfqwmD9AGFIkrWm0cn3xR8rZWI37UmFZnteOIWyxnKuc9ntVlD2wfwgxEzDXgBixGMS0UvUDcQ&#10;gR2C+Q9qNCIgoY4LgWOFWhuhSg+pm6b+p5v7AbwqvSRxyF9koteDFd+OW7cLmbo4uXt/h+IXMYfb&#10;AVyvCoGHs0+Da7JU1eSpvaTkB/ldYPvpK8oUA4eIRYWTDiPT1vifOTGDp07Zqch+vsiuTpGJZFy9&#10;b1bLVcOZSL5m2TRXpRa0GSYn+0Dxi8KR5UvHrXFZFWjheEcx03oOyWaHt8baMlnr2JQwr+oPdckg&#10;tEZmb46j0O+3NrAj5OUo31z4r7CABycL2qBAfp7vEYx9vKfq1s3aZDny7lG7R3nehSfN0vQKzXnT&#10;8nr8+S7Zz//D5jcAAAD//wMAUEsDBBQABgAIAAAAIQA8PhsB3gAAAAoBAAAPAAAAZHJzL2Rvd25y&#10;ZXYueG1sTI9BT8JAEIXvJv6HzZh4IbILCJLaLTEmkpjgAfAHDN2hrXZnm+4C9d87nPT4Zl7e+16+&#10;GnyrztTHJrCFydiAIi6Da7iy8Ll/e1iCignZYRuYLPxQhFVxe5Nj5sKFt3TepUpJCMcMLdQpdZnW&#10;sazJYxyHjlh+x9B7TCL7SrseLxLuWz01ZqE9NiwNNXb0WlP5vTt5C3HEm4/tRkr3REfzNerWa/9u&#10;7f3d8PIMKtGQ/sxwxRd0KITpEE7sompFL2dzsVp4NDLhapjNJwtQB7lMn0AXuf4/ofgFAAD//wMA&#10;UEsBAi0AFAAGAAgAAAAhALaDOJL+AAAA4QEAABMAAAAAAAAAAAAAAAAAAAAAAFtDb250ZW50X1R5&#10;cGVzXS54bWxQSwECLQAUAAYACAAAACEAOP0h/9YAAACUAQAACwAAAAAAAAAAAAAAAAAvAQAAX3Jl&#10;bHMvLnJlbHNQSwECLQAUAAYACAAAACEAoW+0aboBAABXAwAADgAAAAAAAAAAAAAAAAAuAgAAZHJz&#10;L2Uyb0RvYy54bWxQSwECLQAUAAYACAAAACEAPD4bAd4AAAAKAQAADwAAAAAAAAAAAAAAAAAUBAAA&#10;ZHJzL2Rvd25yZXYueG1sUEsFBgAAAAAEAAQA8wAAAB8FAAAAAA==&#10;" strokeweight="1.5pt"/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CA9381E" wp14:editId="5AF8DCC7">
                <wp:simplePos x="0" y="0"/>
                <wp:positionH relativeFrom="column">
                  <wp:posOffset>1165201</wp:posOffset>
                </wp:positionH>
                <wp:positionV relativeFrom="paragraph">
                  <wp:posOffset>272415</wp:posOffset>
                </wp:positionV>
                <wp:extent cx="0" cy="106680"/>
                <wp:effectExtent l="17780" t="9525" r="10795" b="17145"/>
                <wp:wrapNone/>
                <wp:docPr id="44929287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3DA4C" id="Line 17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5pt,21.45pt" to="91.7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mJrgEAAEgDAAAOAAAAZHJzL2Uyb0RvYy54bWysU02P0zAQvSPxHyzfadKVqJao6R66LJcF&#10;Ku3yA6a2k1g4HmvGbdJ/j+1+sIIbIgfL8/X85s1k/TCPThwNsUXfyuWilsJ4hdr6vpU/Xp8+3EvB&#10;EbwGh9608mRYPmzev1tPoTF3OKDThkQC8dxMoZVDjKGpKlaDGYEXGIxPwQ5phJhM6itNMCX00VV3&#10;db2qJiQdCJVhTt7Hc1BuCn7XGRW/dx2bKFwrE7dYTirnPp/VZg1NTxAGqy404B9YjGB9evQG9QgR&#10;xIHsX1CjVYSMXVwoHCvsOqtM6SF1s6z/6OZlgGBKL0kcDjeZ+P/Bqm/Hrd9Rpq5m/xKeUf1k4XE7&#10;gO9NIfB6CmlwyyxVNQVubiXZ4LAjsZ++ok45cIhYVJg7GjNk6k/MRezTTWwzR6HOTpW8y3q1ui9z&#10;qKC51gXi+MXgKPKllc76LAM0cHzmmHlAc03Jbo9P1rkySufFlEA/1R/rUsHorM7RnMfU77eOxBHy&#10;NpSvdJUib9MID14XtMGA/ny5R7DufE+vO38RI/efl42bPerTjq4ipXEVmpfVyvvw1i7Vv3+AzS8A&#10;AAD//wMAUEsDBBQABgAIAAAAIQDylXOZ3AAAAAkBAAAPAAAAZHJzL2Rvd25yZXYueG1sTI/BToNA&#10;EIbvJr7DZky82cVaFJCl0SZeehMb7XHKboHIzhJ2S+HtnXrR4z/z55tv8vVkOzGawbeOFNwvIhCG&#10;KqdbqhXsPt7uEhA+IGnsHBkFs/GwLq6vcsy0O9O7GctQC4aQz1BBE0KfSemrxlj0C9cb4t3RDRYD&#10;x6GWesAzw20nl1H0KC22xBca7M2mMdV3ebJMib+S1y0mu3nuyn262nxuR7JK3d5ML88ggpnCXxku&#10;+qwOBTsd3Im0Fx3n5CHmqoLVMgVxKfwODgri9Alkkcv/HxQ/AAAA//8DAFBLAQItABQABgAIAAAA&#10;IQC2gziS/gAAAOEBAAATAAAAAAAAAAAAAAAAAAAAAABbQ29udGVudF9UeXBlc10ueG1sUEsBAi0A&#10;FAAGAAgAAAAhADj9If/WAAAAlAEAAAsAAAAAAAAAAAAAAAAALwEAAF9yZWxzLy5yZWxzUEsBAi0A&#10;FAAGAAgAAAAhAFjXCYmuAQAASAMAAA4AAAAAAAAAAAAAAAAALgIAAGRycy9lMm9Eb2MueG1sUEsB&#10;Ai0AFAAGAAgAAAAhAPKVc5ncAAAACQEAAA8AAAAAAAAAAAAAAAAACAQAAGRycy9kb3ducmV2Lnht&#10;bFBLBQYAAAAABAAEAPMAAAARBQAAAAA=&#10;" strokeweight="1.5pt"/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8186C38" wp14:editId="183AB50F">
                <wp:simplePos x="0" y="0"/>
                <wp:positionH relativeFrom="column">
                  <wp:posOffset>-146050</wp:posOffset>
                </wp:positionH>
                <wp:positionV relativeFrom="paragraph">
                  <wp:posOffset>1021715</wp:posOffset>
                </wp:positionV>
                <wp:extent cx="1129030" cy="570865"/>
                <wp:effectExtent l="11430" t="12065" r="12065" b="7620"/>
                <wp:wrapSquare wrapText="bothSides"/>
                <wp:docPr id="30471509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5A557" w14:textId="10EF9D2C" w:rsidR="005403DD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  <w:r w:rsidR="00B3084C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NADZORU WŁAŚCICIELSKIEGO</w:t>
                            </w:r>
                          </w:p>
                          <w:p w14:paraId="12C4E53B" w14:textId="77777777" w:rsidR="00B3084C" w:rsidRDefault="00F157B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516A9D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OSPODARKI </w:t>
                            </w:r>
                            <w:r w:rsidR="00326845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OMUN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86C38" id="Text Box 28" o:spid="_x0000_s1033" type="#_x0000_t202" style="position:absolute;margin-left:-11.5pt;margin-top:80.45pt;width:88.9pt;height:44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7PGwIAADMEAAAOAAAAZHJzL2Uyb0RvYy54bWysU9tu2zAMfR+wfxD0vtjJkjYx4hRdugwD&#10;ugvQ7QMUWY6FyaJGKbGzry8lp2l2exnmB0E0qUPy8HB507eGHRR6Dbbk41HOmbISKm13Jf/6ZfNq&#10;zpkPwlbCgFUlPyrPb1YvXyw7V6gJNGAqhYxArC86V/ImBFdkmZeNaoUfgVOWnDVgKwKZuMsqFB2h&#10;tyab5PlV1gFWDkEq7+nv3eDkq4Rf10qGT3XtVWCm5FRbSCemcxvPbLUUxQ6Fa7Q8lSH+oYpWaEtJ&#10;z1B3Igi2R/0bVKslgoc6jCS0GdS1lir1QN2M81+6eWiEU6kXIse7M03+/8HKj4cH9xlZ6N9ATwNM&#10;TXh3D/KbZxbWjbA7dYsIXaNERYnHkbKsc744PY1U+8JHkG33ASoastgHSEB9jW1khfpkhE4DOJ5J&#10;V31gMqYcTxb5a3JJ8s2u8/nVLKUQxdNrhz68U9CyeCk50lATujjc+xCrEcVTSEzmwehqo41JBu62&#10;a4PsIEgAm/Sd0H8KM5Z1JV/MJrOBgL9C5On7E0SrAynZ6Lbk83OQKCJtb22VdBaENsOdSjb2xGOk&#10;biAx9Nue6arkRAc9iLxuoToSswiDcmnT6NIA/uCsI9WW3H/fC1ScmfeWprMYT6dR5smYzq4nZOCl&#10;Z3vpEVYSVMkDZ8N1HYbV2DvUu4YyDXqwcEsTrXUi+7mqU/2kzDSD0xZF6V/aKep511ePAAAA//8D&#10;AFBLAwQUAAYACAAAACEAD8SKUeAAAAALAQAADwAAAGRycy9kb3ducmV2LnhtbEyPwU7DMBBE70j8&#10;g7VIXFBrk7YhDXEqhASCGxQEVzfeJhH2OthuGv4e9wTH1Yxm36s2kzVsRB96RxKu5wIYUuN0T62E&#10;97eHWQEsREVaGUco4QcDbOrzs0qV2h3pFcdtbFkaoVAqCV2MQ8l5aDq0KszdgJSyvfNWxXT6lmuv&#10;jmncGp4JkXOrekofOjXgfYfN1/ZgJRTLp/EzPC9ePpp8b9bx6mZ8/PZSXl5Md7fAIk7xrwwn/IQO&#10;dWLauQPpwIyEWbZILjEFuVgDOzVWyySzk5CtRAG8rvh/h/oXAAD//wMAUEsBAi0AFAAGAAgAAAAh&#10;ALaDOJL+AAAA4QEAABMAAAAAAAAAAAAAAAAAAAAAAFtDb250ZW50X1R5cGVzXS54bWxQSwECLQAU&#10;AAYACAAAACEAOP0h/9YAAACUAQAACwAAAAAAAAAAAAAAAAAvAQAAX3JlbHMvLnJlbHNQSwECLQAU&#10;AAYACAAAACEAlspezxsCAAAzBAAADgAAAAAAAAAAAAAAAAAuAgAAZHJzL2Uyb0RvYy54bWxQSwEC&#10;LQAUAAYACAAAACEAD8SKUeAAAAALAQAADwAAAAAAAAAAAAAAAAB1BAAAZHJzL2Rvd25yZXYueG1s&#10;UEsFBgAAAAAEAAQA8wAAAIIFAAAAAA==&#10;">
                <v:textbox>
                  <w:txbxContent>
                    <w:p w14:paraId="69A5A557" w14:textId="10EF9D2C" w:rsidR="005403DD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  <w:r w:rsidR="00B3084C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NADZORU WŁAŚCICIELSKIEGO</w:t>
                      </w:r>
                    </w:p>
                    <w:p w14:paraId="12C4E53B" w14:textId="77777777" w:rsidR="00B3084C" w:rsidRDefault="00F157B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I </w:t>
                      </w:r>
                      <w:r w:rsidR="00516A9D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GOSPODARKI </w:t>
                      </w:r>
                      <w:r w:rsidR="00326845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KOMUNAL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9B03EB" wp14:editId="1F40B01B">
                <wp:simplePos x="0" y="0"/>
                <wp:positionH relativeFrom="column">
                  <wp:posOffset>-139065</wp:posOffset>
                </wp:positionH>
                <wp:positionV relativeFrom="paragraph">
                  <wp:posOffset>1711960</wp:posOffset>
                </wp:positionV>
                <wp:extent cx="1126490" cy="558800"/>
                <wp:effectExtent l="8255" t="12700" r="8255" b="9525"/>
                <wp:wrapSquare wrapText="bothSides"/>
                <wp:docPr id="356370840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C8D10" w14:textId="77777777" w:rsidR="00E823E6" w:rsidRPr="005403DD" w:rsidRDefault="00E823E6" w:rsidP="003B367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DRÓG</w:t>
                            </w:r>
                            <w:r w:rsidR="003B367D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TRANSPORTU ZBIOROWEGO</w:t>
                            </w:r>
                          </w:p>
                          <w:p w14:paraId="12EC8C70" w14:textId="77777777" w:rsidR="003B367D" w:rsidRPr="00776832" w:rsidRDefault="00234188" w:rsidP="003B367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986E9E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NERG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03EB" id="Text Box 171" o:spid="_x0000_s1034" type="#_x0000_t202" style="position:absolute;margin-left:-10.95pt;margin-top:134.8pt;width:88.7pt;height:4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L8GwIAADIEAAAOAAAAZHJzL2Uyb0RvYy54bWysU9uO0zAQfUfiHyy/06SlXdqo6WrpUoS0&#10;XKSFD3Acp7FwPGbsNlm+nrHT7VYLvCD8YHk89pmZM2fW10Nn2FGh12BLPp3knCkrodZ2X/JvX3ev&#10;lpz5IGwtDFhV8gfl+fXm5Yt17wo1gxZMrZARiPVF70rehuCKLPOyVZ3wE3DKkrMB7EQgE/dZjaIn&#10;9M5kszy/ynrA2iFI5T3d3o5Ovkn4TaNk+Nw0XgVmSk65hbRj2qu4Z5u1KPYoXKvlKQ3xD1l0QlsK&#10;eoa6FUGwA+rfoDotETw0YSKhy6BptFSpBqpmmj+r5r4VTqVaiBzvzjT5/wcrPx3v3RdkYXgLAzUw&#10;FeHdHcjvnlnYtsLu1Q0i9K0SNQWeRsqy3vni9DVS7QsfQar+I9TUZHEIkICGBrvICtXJCJ0a8HAm&#10;XQ2ByRhyOruar8glybdYLJd56komisffDn14r6Bj8VBypKYmdHG88yFmI4rHJzGYB6PrnTYmGbiv&#10;tgbZUZAAdmmlAp49M5b1JV8tZouRgL9C5Gn9CaLTgZRsdFdyKoHWqK1I2ztbJ50Foc14ppSNPfEY&#10;qRtJDEM1MF2X/HX8G2mtoH4gYhFG4dKg0aEF/MlZT6Ituf9xEKg4Mx8sNWc1nc+jypMxX7yZkYGX&#10;nurSI6wkqJIHzsbjNoyTcXCo9y1FGuVg4YYa2ujE9VNWp/RJmKkFpyGKyr+006unUd/8AgAA//8D&#10;AFBLAwQUAAYACAAAACEAcQYFR+IAAAALAQAADwAAAGRycy9kb3ducmV2LnhtbEyPy07DMBBF90j8&#10;gzVIbFDrNCVpEzKpEBKI7qAg2LrxNInwI9huGv4edwXL0T2690y1mbRiIznfW4OwmCfAyDRW9qZF&#10;eH97nK2B+SCMFMoaQvghD5v68qISpbQn80rjLrQslhhfCoQuhKHk3DcdaeHndiATs4N1WoR4upZL&#10;J06xXCueJknOtehNXOjEQA8dNV+7o0ZY3z6Pn367fPlo8oMqws1qfPp2iNdX0/0dsEBT+IPhrB/V&#10;oY5Oe3s00jOFMEsXRUQR0rzIgZ2JLMuA7RGW2SoHXlf8/w/1LwAAAP//AwBQSwECLQAUAAYACAAA&#10;ACEAtoM4kv4AAADhAQAAEwAAAAAAAAAAAAAAAAAAAAAAW0NvbnRlbnRfVHlwZXNdLnhtbFBLAQIt&#10;ABQABgAIAAAAIQA4/SH/1gAAAJQBAAALAAAAAAAAAAAAAAAAAC8BAABfcmVscy8ucmVsc1BLAQIt&#10;ABQABgAIAAAAIQC/oqL8GwIAADIEAAAOAAAAAAAAAAAAAAAAAC4CAABkcnMvZTJvRG9jLnhtbFBL&#10;AQItABQABgAIAAAAIQBxBgVH4gAAAAsBAAAPAAAAAAAAAAAAAAAAAHUEAABkcnMvZG93bnJldi54&#10;bWxQSwUGAAAAAAQABADzAAAAhAUAAAAA&#10;">
                <v:textbox>
                  <w:txbxContent>
                    <w:p w14:paraId="49EC8D10" w14:textId="77777777" w:rsidR="00E823E6" w:rsidRPr="005403DD" w:rsidRDefault="00E823E6" w:rsidP="003B367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DRÓG</w:t>
                      </w:r>
                      <w:r w:rsidR="003B367D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,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TRANSPORTU ZBIOROWEGO</w:t>
                      </w:r>
                    </w:p>
                    <w:p w14:paraId="12EC8C70" w14:textId="77777777" w:rsidR="003B367D" w:rsidRPr="00776832" w:rsidRDefault="00234188" w:rsidP="003B367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I </w:t>
                      </w:r>
                      <w:r w:rsidR="00986E9E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ENERG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A5ABB73" wp14:editId="0FB0C35E">
                <wp:simplePos x="0" y="0"/>
                <wp:positionH relativeFrom="column">
                  <wp:posOffset>-137795</wp:posOffset>
                </wp:positionH>
                <wp:positionV relativeFrom="paragraph">
                  <wp:posOffset>2381250</wp:posOffset>
                </wp:positionV>
                <wp:extent cx="1126490" cy="445770"/>
                <wp:effectExtent l="0" t="0" r="16510" b="11430"/>
                <wp:wrapSquare wrapText="bothSides"/>
                <wp:docPr id="1675014485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F42C0" w14:textId="65F00EC4" w:rsidR="00CD7A40" w:rsidRDefault="00C728C0" w:rsidP="00F157B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INFORMATYKI</w:t>
                            </w:r>
                          </w:p>
                          <w:p w14:paraId="29CB18B6" w14:textId="27EF4AA4" w:rsidR="00F157BD" w:rsidRPr="00776832" w:rsidRDefault="00CD7A40" w:rsidP="00F157B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DANYCH MIEJSKICH</w:t>
                            </w:r>
                          </w:p>
                        </w:txbxContent>
                      </wps:txbx>
                      <wps:bodyPr rot="0" vert="horz" wrap="square" lIns="91440" tIns="4680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ABB73" id="Text Box 194" o:spid="_x0000_s1035" type="#_x0000_t202" style="position:absolute;margin-left:-10.85pt;margin-top:187.5pt;width:88.7pt;height:35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fFGgIAADIEAAAOAAAAZHJzL2Uyb0RvYy54bWysU9tu2zAMfR+wfxD0vjgJkrQx6hRdugwD&#10;ugvQ7QNkWbaFyaJGKbGzrx8lp2nQbS/D/CCIJnVIHh7e3A6dYQeFXoMt+Gwy5UxZCZW2TcG/fd29&#10;uebMB2ErYcCqgh+V57eb169ueperObRgKoWMQKzPe1fwNgSXZ5mXreqEn4BTlpw1YCcCmdhkFYqe&#10;0DuTzafTVdYDVg5BKu/p7/3o5JuEX9dKhs917VVgpuBUW0gnprOMZ7a5EXmDwrVansoQ/1BFJ7Sl&#10;pGeoexEE26P+DarTEsFDHSYSugzqWkuVeqBuZtMX3Ty2wqnUC5Hj3Zkm//9g5afDo/uCLAxvYaAB&#10;pia8ewD53TML21bYRt0hQt8qUVHiWaQs653PT08j1T73EaTsP0JFQxb7AAloqLGLrFCfjNBpAMcz&#10;6WoITMaUs/lqsSaXJN9isby6SlPJRP702qEP7xV0LF4KjjTUhC4ODz7EakT+FBKTeTC62mljkoFN&#10;uTXIDoIEsEtfauBFmLGsL/h6OV+OBPwVYpq+P0F0OpCSje4Kfn0OEnmk7Z2tks6C0Ga8U8nGnniM&#10;1I0khqEcmK4KPo8JIq0lVEciFmEULi0aXVrAn5z1JNqC+x97gYoz88HScNazxSKqPBmLFdXBGV56&#10;ykuPsJKgCh44G6/bMG7G3qFuWso0ysHCHQ201onr56pO5ZMw0whOSxSVf2mnqOdV3/wCAAD//wMA&#10;UEsDBBQABgAIAAAAIQApQGhX3wAAAAsBAAAPAAAAZHJzL2Rvd25yZXYueG1sTI/LbsIwEEX3lfoP&#10;1lTqDhxCwiONg6qqiHUpVbcmniah8TiKDQS+vsOKLufO0X3kq8G24oS9bxwpmIwjEEilMw1VCnaf&#10;69EChA+ajG4doYILelgVjw+5zow70weetqESbEI+0wrqELpMSl/WaLUfuw6Jfz+utzrw2VfS9PrM&#10;5raVcRTNpNUNcUKtO3yrsfzdHi2HHL42l9Rc6TpNzHL37jeH9exbqeen4fUFRMAh3GG41efqUHCn&#10;vTuS8aJVMIonc0YVTOcpj7oRacrKXkGSpDHIIpf/NxR/AAAA//8DAFBLAQItABQABgAIAAAAIQC2&#10;gziS/gAAAOEBAAATAAAAAAAAAAAAAAAAAAAAAABbQ29udGVudF9UeXBlc10ueG1sUEsBAi0AFAAG&#10;AAgAAAAhADj9If/WAAAAlAEAAAsAAAAAAAAAAAAAAAAALwEAAF9yZWxzLy5yZWxzUEsBAi0AFAAG&#10;AAgAAAAhAIpPl8UaAgAAMgQAAA4AAAAAAAAAAAAAAAAALgIAAGRycy9lMm9Eb2MueG1sUEsBAi0A&#10;FAAGAAgAAAAhAClAaFffAAAACwEAAA8AAAAAAAAAAAAAAAAAdAQAAGRycy9kb3ducmV2LnhtbFBL&#10;BQYAAAAABAAEAPMAAACABQAAAAA=&#10;">
                <v:textbox inset=",1.3mm,,1.3mm">
                  <w:txbxContent>
                    <w:p w14:paraId="220F42C0" w14:textId="65F00EC4" w:rsidR="00CD7A40" w:rsidRDefault="00C728C0" w:rsidP="00F157B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INFORMATYKI</w:t>
                      </w:r>
                    </w:p>
                    <w:p w14:paraId="29CB18B6" w14:textId="27EF4AA4" w:rsidR="00F157BD" w:rsidRPr="00776832" w:rsidRDefault="00CD7A40" w:rsidP="00F157B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 DANYCH MIEJS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97897D" wp14:editId="0B43B289">
                <wp:simplePos x="0" y="0"/>
                <wp:positionH relativeFrom="column">
                  <wp:posOffset>411480</wp:posOffset>
                </wp:positionH>
                <wp:positionV relativeFrom="paragraph">
                  <wp:posOffset>380365</wp:posOffset>
                </wp:positionV>
                <wp:extent cx="1500505" cy="393065"/>
                <wp:effectExtent l="9525" t="9525" r="13970" b="16510"/>
                <wp:wrapSquare wrapText="bothSides"/>
                <wp:docPr id="82649725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393065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AB45" w14:textId="77777777" w:rsidR="00516A9D" w:rsidRPr="003B7A5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ZASTĘPCA </w:t>
                            </w:r>
                            <w:r w:rsidR="005212A6"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P</w:t>
                            </w: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REZYDENTA</w:t>
                            </w:r>
                            <w:r w:rsidR="00086AEA"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65FFB"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7897D" id="Text Box 149" o:spid="_x0000_s1036" type="#_x0000_t202" style="position:absolute;margin-left:32.4pt;margin-top:29.95pt;width:118.15pt;height:3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QKKwIAAFQEAAAOAAAAZHJzL2Uyb0RvYy54bWysVNtu2zAMfR+wfxD0vti5dYkRp2jTZRjQ&#10;XYBuHyDLsi1MFjVJiZ19fSnZTbINexnmB4EUqUPykPTmtm8VOQrrJOicTicpJUJzKKWuc/rt6/7N&#10;ihLnmS6ZAi1yehKO3m5fv9p0JhMzaECVwhIE0S7rTE4b702WJI43omVuAkZoNFZgW+ZRtXVSWtYh&#10;equSWZreJB3Y0ljgwjm8fRiMdBvxq0pw/7mqnPBE5RRz8/G08SzCmWw3LKstM43kYxrsH7JomdQY&#10;9Az1wDwjByv/gGolt+Cg8hMObQJVJbmINWA10/S3ap4aZkSsBclx5kyT+3+w/NPxyXyxxPf30GMD&#10;YxHOPAL/7oiGXcN0Le6sha4RrMTA00BZ0hmXjU8D1S5zAaToPkKJTWYHDxGor2wbWME6CaJjA05n&#10;0kXvCQ8hl2m6TJeUcLTN1/P0ZhlDsOzltbHOvxfQkiDk1GJTIzo7PjofsmHZi0sI5kDJci+Vioqt&#10;i52y5MhwAO73q32aDm+VadhwO0/xG0O6wT1i/oKjNOkw1zWmOlD01yAB7YJ37dZKj7OuZJvT1dmJ&#10;ZYHYd7qMk+iZVIOMRSk9Mh3IHWj2fdETWY5tCMQXUJ6QegvDaOMqotCA/UlJh2OdU/fjwKygRH3Q&#10;2L71dLEIexCVxfLtDBV7bSmuLUxzhMqpp2QQd37YnYOxsm4w0jAwGu6w5ZWM3bhkNaaPoxsJHdcs&#10;7Ma1Hr0uP4PtMwAAAP//AwBQSwMEFAAGAAgAAAAhADjmV9/fAAAACQEAAA8AAABkcnMvZG93bnJl&#10;di54bWxMj0FLw0AUhO+C/2F5gpdiN6ka0phNEcGDoIiNl95ek2cSuvs2ZLdt/Pc+T3ocZpj5ptzM&#10;zqoTTWHwbCBdJqCIG98O3Bn4rJ9vclAhIrdoPZOBbwqwqS4vSixaf+YPOm1jp6SEQ4EG+hjHQuvQ&#10;9OQwLP1ILN6XnxxGkVOn2wnPUu6sXiVJph0OLAs9jvTUU3PYHp2B+mAX+cvbe1i8jnWGNe9cHHbG&#10;XF/Njw+gIs3xLwy/+IIOlTDt/ZHboKyB7E7Io4H79RqU+LdJmoLaS3CV5qCrUv9/UP0AAAD//wMA&#10;UEsBAi0AFAAGAAgAAAAhALaDOJL+AAAA4QEAABMAAAAAAAAAAAAAAAAAAAAAAFtDb250ZW50X1R5&#10;cGVzXS54bWxQSwECLQAUAAYACAAAACEAOP0h/9YAAACUAQAACwAAAAAAAAAAAAAAAAAvAQAAX3Jl&#10;bHMvLnJlbHNQSwECLQAUAAYACAAAACEAmUt0CisCAABUBAAADgAAAAAAAAAAAAAAAAAuAgAAZHJz&#10;L2Uyb0RvYy54bWxQSwECLQAUAAYACAAAACEAOOZX398AAAAJAQAADwAAAAAAAAAAAAAAAACFBAAA&#10;ZHJzL2Rvd25yZXYueG1sUEsFBgAAAAAEAAQA8wAAAJEFAAAAAA==&#10;" fillcolor="#bf8f00" strokeweight="1.5pt">
                <v:fill opacity="19789f"/>
                <v:textbox>
                  <w:txbxContent>
                    <w:p w14:paraId="6344AB45" w14:textId="77777777" w:rsidR="00516A9D" w:rsidRPr="003B7A52" w:rsidRDefault="00516A9D" w:rsidP="00EB1F9C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ZASTĘPCA </w:t>
                      </w:r>
                      <w:r w:rsidR="005212A6"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P</w:t>
                      </w: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REZYDENTA</w:t>
                      </w:r>
                      <w:r w:rsidR="00086AEA"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F65FFB"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 WŁOCŁAW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88A46A" wp14:editId="3F24ECE3">
                <wp:simplePos x="0" y="0"/>
                <wp:positionH relativeFrom="column">
                  <wp:posOffset>-133350</wp:posOffset>
                </wp:positionH>
                <wp:positionV relativeFrom="paragraph">
                  <wp:posOffset>2926080</wp:posOffset>
                </wp:positionV>
                <wp:extent cx="1123315" cy="457200"/>
                <wp:effectExtent l="0" t="0" r="19685" b="19050"/>
                <wp:wrapSquare wrapText="bothSides"/>
                <wp:docPr id="212838541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F0AF1" w14:textId="77777777" w:rsidR="00410F9F" w:rsidRPr="005403DD" w:rsidRDefault="00410F9F" w:rsidP="00410F9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</w:p>
                          <w:p w14:paraId="0813975F" w14:textId="77777777" w:rsidR="00410F9F" w:rsidRPr="00776832" w:rsidRDefault="00410F9F" w:rsidP="00410F9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GOSPODAROWANIA MIENIEM </w:t>
                            </w:r>
                            <w:r w:rsidR="00DD7413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MUNALNYM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8A46A" id="Text Box 165" o:spid="_x0000_s1037" type="#_x0000_t202" style="position:absolute;margin-left:-10.5pt;margin-top:230.4pt;width:88.45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OFjFwIAADMEAAAOAAAAZHJzL2Uyb0RvYy54bWysU9tu2zAMfR+wfxD0vjhJl6014hRdugwD&#10;ugvQ7QNkWbaFyaJGKbGzry8lu2l2exnmB0E0qUPy8HB9PXSGHRR6Dbbgi9mcM2UlVNo2Bf/6Zffi&#10;kjMfhK2EAasKflSeX2+eP1v3LldLaMFUChmBWJ/3ruBtCC7PMi9b1Qk/A6csOWvATgQysckqFD2h&#10;dyZbzuevsh6wcghSeU9/b0cn3yT8ulYyfKprrwIzBafaQjoxnWU8s81a5A0K12o5lSH+oYpOaEtJ&#10;T1C3Igi2R/0bVKclgoc6zCR0GdS1lir1QN0s5r90c98Kp1IvRI53J5r8/4OVHw/37jOyMLyBgQaY&#10;mvDuDuQ3zyxsW2EbdYMIfatERYkXkbKsdz6fnkaqfe4jSNl/gIqGLPYBEtBQYxdZoT4ZodMAjifS&#10;1RCYjCkXy4uLxYozSb6Xq9c01ZRC5I+vHfrwTkHH4qXgSENN6OJw50OsRuSPITGZB6OrnTYmGdiU&#10;W4PsIEgAu/RN6D+FGcv6gl+tlquRgL9CzNP3J4hOB1Ky0V3BL09BIo+0vbVV0lkQ2ox3KtnYicdI&#10;3UhiGMqB6argy6uYIfJaQnUkZhFG5dKm0aUF/MFZT6otuP++F6g4M+9tnE5MTTJPRiKTMzz3lOce&#10;YSVBFTxwNl63YVyNvUPdtJRp1IOFG5porRPZT1VN9ZMy0wymLYrSP7dT1NOubx4AAAD//wMAUEsD&#10;BBQABgAIAAAAIQAxmeiA3wAAAAsBAAAPAAAAZHJzL2Rvd25yZXYueG1sTI/BTsMwEETvSPyDtUjc&#10;WruBlBLiVAjKERXaivM22caBeB3FbhP+HvdEj6sdzbyXL0fbihP1vnGsYTZVIIhLVzVca9ht3yYL&#10;ED4gV9g6Jg2/5GFZXF/lmFVu4E86bUItYgn7DDWYELpMSl8asuinriOOv4PrLYZ49rWsehxiuW1l&#10;otRcWmw4Lhjs6MVQ+bM5Wg0DmrV54B2+2vePcfu9Xq0OX0rr25vx+QlEoDH8h+GMH9GhiEx7d+TK&#10;i1bDJJlFl6Dhfq6iwzmRpo8g9hrSu2QBssjlpUPxBwAA//8DAFBLAQItABQABgAIAAAAIQC2gziS&#10;/gAAAOEBAAATAAAAAAAAAAAAAAAAAAAAAABbQ29udGVudF9UeXBlc10ueG1sUEsBAi0AFAAGAAgA&#10;AAAhADj9If/WAAAAlAEAAAsAAAAAAAAAAAAAAAAALwEAAF9yZWxzLy5yZWxzUEsBAi0AFAAGAAgA&#10;AAAhADjo4WMXAgAAMwQAAA4AAAAAAAAAAAAAAAAALgIAAGRycy9lMm9Eb2MueG1sUEsBAi0AFAAG&#10;AAgAAAAhADGZ6IDfAAAACwEAAA8AAAAAAAAAAAAAAAAAcQQAAGRycy9kb3ducmV2LnhtbFBLBQYA&#10;AAAABAAEAPMAAAB9BQAAAAA=&#10;">
                <v:textbox inset=".5mm,,.5mm">
                  <w:txbxContent>
                    <w:p w14:paraId="3CBF0AF1" w14:textId="77777777" w:rsidR="00410F9F" w:rsidRPr="005403DD" w:rsidRDefault="00410F9F" w:rsidP="00410F9F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</w:p>
                    <w:p w14:paraId="0813975F" w14:textId="77777777" w:rsidR="00410F9F" w:rsidRPr="00776832" w:rsidRDefault="00410F9F" w:rsidP="00410F9F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GOSPODAROWANIA MIENIEM </w:t>
                      </w:r>
                      <w:r w:rsidR="00DD7413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K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OMUNALN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926FBE8" wp14:editId="06A0A65F">
                <wp:simplePos x="0" y="0"/>
                <wp:positionH relativeFrom="column">
                  <wp:posOffset>-132715</wp:posOffset>
                </wp:positionH>
                <wp:positionV relativeFrom="paragraph">
                  <wp:posOffset>3503295</wp:posOffset>
                </wp:positionV>
                <wp:extent cx="1129030" cy="360045"/>
                <wp:effectExtent l="0" t="0" r="13970" b="20955"/>
                <wp:wrapSquare wrapText="bothSides"/>
                <wp:docPr id="106427944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282B4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GEODEZJI 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 KARTOGRAF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6FBE8" id="Text Box 49" o:spid="_x0000_s1038" type="#_x0000_t202" style="position:absolute;margin-left:-10.45pt;margin-top:275.85pt;width:88.9pt;height:28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J+GgIAADMEAAAOAAAAZHJzL2Uyb0RvYy54bWysU9tu2zAMfR+wfxD0vthJk64x4hRdugwD&#10;ugvQ7QMUWY6FyaJGKbG7ry8lu2l2exnmB0E0qUPy8HB13beGHRV6Dbbk00nOmbISKm33Jf/6Zfvq&#10;ijMfhK2EAatK/qA8v16/fLHqXKFm0ICpFDICsb7oXMmbEFyRZV42qhV+Ak5ZctaArQhk4j6rUHSE&#10;3ppslueXWQdYOQSpvKe/t4OTrxN+XSsZPtW1V4GZklNtIZ2Yzl08s/VKFHsUrtFyLEP8QxWt0JaS&#10;nqBuRRDsgPo3qFZLBA91mEhoM6hrLVXqgbqZ5r90c98Ip1IvRI53J5r8/4OVH4/37jOy0L+BngaY&#10;mvDuDuQ3zyxsGmH36gYRukaJihJPI2VZ53wxPo1U+8JHkF33ASoasjgESEB9jW1khfpkhE4DeDiR&#10;rvrAZEw5nS3zC3JJ8l1c5vl8kVKI4um1Qx/eKWhZvJQcaagJXRzvfIjViOIpJCbzYHS11cYkA/e7&#10;jUF2FCSAbfpG9J/CjGVdyZeL2WIg4K8Qefr+BNHqQEo2ui351SlIFJG2t7ZKOgtCm+FOJRs78hip&#10;G0gM/a5nuiIa5jFD5HUH1QMxizAolzaNLg3gD846Um3J/feDQMWZeW9pOsvpfB5lnoz54vWMDDz3&#10;7M49wkqCKnngbLhuwrAaB4d631CmQQ8WbmiitU5kP1c11k/KTDMYtyhK/9xOUc+7vn4EAAD//wMA&#10;UEsDBBQABgAIAAAAIQD0frpQ4QAAAAsBAAAPAAAAZHJzL2Rvd25yZXYueG1sTI/BTsMwDIbvSLxD&#10;ZCQuaEs21q4rdSeEBGI32Ca4Zk3WViROabKuvD3ZCY62P/3+/mI9WsMG3fvWEcJsKoBpqpxqqUbY&#10;754nGTAfJClpHGmEH+1hXV5fFTJX7kzvetiGmsUQ8rlEaELocs591Wgr/dR1muLt6HorQxz7mqte&#10;nmO4NXwuRMqtbCl+aGSnnxpdfW1PFiFbvA6ffnP/9lGlR7MKd8vh5btHvL0ZHx+ABT2GPxgu+lEd&#10;yuh0cCdSnhmEyVysIoqQJLMlsAuRpHFzQEhFtgBeFvx/h/IXAAD//wMAUEsBAi0AFAAGAAgAAAAh&#10;ALaDOJL+AAAA4QEAABMAAAAAAAAAAAAAAAAAAAAAAFtDb250ZW50X1R5cGVzXS54bWxQSwECLQAU&#10;AAYACAAAACEAOP0h/9YAAACUAQAACwAAAAAAAAAAAAAAAAAvAQAAX3JlbHMvLnJlbHNQSwECLQAU&#10;AAYACAAAACEAKZryfhoCAAAzBAAADgAAAAAAAAAAAAAAAAAuAgAAZHJzL2Uyb0RvYy54bWxQSwEC&#10;LQAUAAYACAAAACEA9H66UOEAAAALAQAADwAAAAAAAAAAAAAAAAB0BAAAZHJzL2Rvd25yZXYueG1s&#10;UEsFBgAAAAAEAAQA8wAAAIIFAAAAAA==&#10;">
                <v:textbox>
                  <w:txbxContent>
                    <w:p w14:paraId="4A0282B4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GEODEZJI 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 KARTOGRAF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5A76B3" wp14:editId="5C1B3F2F">
                <wp:simplePos x="0" y="0"/>
                <wp:positionH relativeFrom="column">
                  <wp:posOffset>-133350</wp:posOffset>
                </wp:positionH>
                <wp:positionV relativeFrom="paragraph">
                  <wp:posOffset>3976370</wp:posOffset>
                </wp:positionV>
                <wp:extent cx="1129030" cy="467360"/>
                <wp:effectExtent l="11430" t="8890" r="12065" b="9525"/>
                <wp:wrapSquare wrapText="bothSides"/>
                <wp:docPr id="211995578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0502D" w14:textId="77777777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URBANISTYKI </w:t>
                            </w: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 ARCHITEK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A76B3" id="Text Box 139" o:spid="_x0000_s1039" type="#_x0000_t202" style="position:absolute;margin-left:-10.5pt;margin-top:313.1pt;width:88.9pt;height:3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92HAIAADMEAAAOAAAAZHJzL2Uyb0RvYy54bWysU9tu2zAMfR+wfxD0vjhJkzQx4hRdugwD&#10;ugvQ7QNkWY6FyaJGKbG7rx8lp2nQbS/D/CCIJnVIHh6ub/rWsKNCr8EWfDIac6ashErbfcG/fd29&#10;WXLmg7CVMGBVwR+V5zeb16/WncvVFBowlUJGINbnnSt4E4LLs8zLRrXCj8ApS84asBWBTNxnFYqO&#10;0FuTTcfjRdYBVg5BKu/p793g5JuEX9dKhs917VVgpuBUW0gnprOMZ7ZZi3yPwjVansoQ/1BFK7Sl&#10;pGeoOxEEO6D+DarVEsFDHUYS2gzqWkuVeqBuJuMX3Tw0wqnUC5Hj3Zkm//9g5afjg/uCLPRvoacB&#10;pia8uwf53TML20bYvbpFhK5RoqLEk0hZ1jmfn55Gqn3uI0jZfYSKhiwOARJQX2MbWaE+GaHTAB7P&#10;pKs+MBlTTqar8RW5JPlmi+urRZpKJvKn1w59eK+gZfFScKShJnRxvPchViPyp5CYzIPR1U4bkwzc&#10;l1uD7ChIALv0pQZehBnLuoKv5tP5QMBfIcbp+xNEqwMp2ei24MtzkMgjbe9slXQWhDbDnUo29sRj&#10;pG4gMfRlz3RV8OkyZoi8llA9ErMIg3Jp0+jSAP7krCPVFtz/OAhUnJkPlqazmsxmUebJmM2vp2Tg&#10;pae89AgrCarggbPhug3Dahwc6n1DmQY9WLilidY6kf1c1al+UmaawWmLovQv7RT1vOubXwAAAP//&#10;AwBQSwMEFAAGAAgAAAAhANZaHtDgAAAACwEAAA8AAABkcnMvZG93bnJldi54bWxMj8FOwzAMhu9I&#10;vENkJC5oS1cgtKXphJBAcIOB4Jo1XluROCXJuvL2ZCc42v71+/vq9WwNm9CHwZGE1TIDhtQ6PVAn&#10;4f3tYVEAC1GRVsYRSvjBAOvm9KRWlXYHesVpEzuWSihUSkIf41hxHtoerQpLNyKl2855q2Iafce1&#10;V4dUbg3Ps0xwqwZKH3o14n2P7ddmbyUUV0/TZ3i+fPloxc6U8eJmevz2Up6fzXe3wCLO8S8MR/yE&#10;Dk1i2ro96cCMhEW+Si5RgshFDuyYuBZJZps2ZVkAb2r+36H5BQAA//8DAFBLAQItABQABgAIAAAA&#10;IQC2gziS/gAAAOEBAAATAAAAAAAAAAAAAAAAAAAAAABbQ29udGVudF9UeXBlc10ueG1sUEsBAi0A&#10;FAAGAAgAAAAhADj9If/WAAAAlAEAAAsAAAAAAAAAAAAAAAAALwEAAF9yZWxzLy5yZWxzUEsBAi0A&#10;FAAGAAgAAAAhAGna73YcAgAAMwQAAA4AAAAAAAAAAAAAAAAALgIAAGRycy9lMm9Eb2MueG1sUEsB&#10;Ai0AFAAGAAgAAAAhANZaHtDgAAAACwEAAA8AAAAAAAAAAAAAAAAAdgQAAGRycy9kb3ducmV2Lnht&#10;bFBLBQYAAAAABAAEAPMAAACDBQAAAAA=&#10;">
                <v:textbox>
                  <w:txbxContent>
                    <w:p w14:paraId="0000502D" w14:textId="77777777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URBANISTYKI </w:t>
                      </w: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 ARCHITEKTU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F916F3" wp14:editId="1C53E284">
                <wp:simplePos x="0" y="0"/>
                <wp:positionH relativeFrom="column">
                  <wp:posOffset>1358900</wp:posOffset>
                </wp:positionH>
                <wp:positionV relativeFrom="paragraph">
                  <wp:posOffset>1038225</wp:posOffset>
                </wp:positionV>
                <wp:extent cx="1129030" cy="342900"/>
                <wp:effectExtent l="11430" t="7620" r="12065" b="11430"/>
                <wp:wrapSquare wrapText="bothSides"/>
                <wp:docPr id="124828498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C106C" w14:textId="77777777" w:rsidR="00905CC6" w:rsidRPr="00776832" w:rsidRDefault="00905CC6" w:rsidP="00905CC6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ENTRUM OBSŁUGI INWES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916F3" id="Text Box 161" o:spid="_x0000_s1040" type="#_x0000_t202" style="position:absolute;margin-left:107pt;margin-top:81.75pt;width:88.9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8qGQIAADMEAAAOAAAAZHJzL2Uyb0RvYy54bWysU9tu2zAMfR+wfxD0vjhxk60x4hRdugwD&#10;ugvQ7QMUWbaFyaJGKbGzrx8lp2nQbS/D/CCIJnVIHh6ubobOsINCr8GWfDaZcqashErbpuTfvm5f&#10;XXPmg7CVMGBVyY/K85v1yxer3hUqhxZMpZARiPVF70rehuCKLPOyVZ3wE3DKkrMG7EQgE5usQtET&#10;emeyfDp9nfWAlUOQynv6ezc6+Trh17WS4XNdexWYKTnVFtKJ6dzFM1uvRNGgcK2WpzLEP1TRCW0p&#10;6RnqTgTB9qh/g+q0RPBQh4mELoO61lKlHqib2fRZNw+tcCr1QuR4d6bJ/z9Y+enw4L4gC8NbGGiA&#10;qQnv7kF+98zCphW2UbeI0LdKVJR4FinLeueL09NItS98BNn1H6GiIYt9gAQ01NhFVqhPRug0gOOZ&#10;dDUEJmPKWb6cXpFLku9qTkaaSiaKx9cOfXivoGPxUnKkoSZ0cbj3IVYjiseQmMyD0dVWG5MMbHYb&#10;g+wgSADb9KUGnoUZy/qSLxf5YiTgrxDT9P0JotOBlGx0V/Lrc5AoIm3vbJV0FoQ2451KNvbEY6Ru&#10;JDEMu4HpimjIY4bI6w6qIzGLMCqXNo0uLeBPznpSbcn9j71AxZn5YGk6y9l8HmWejPniTU4GXnp2&#10;lx5hJUGVPHA2XjdhXI29Q920lGnUg4VbmmitE9lPVZ3qJ2WmGZy2KEr/0k5RT7u+/gUAAP//AwBQ&#10;SwMEFAAGAAgAAAAhAE6GrCrhAAAACwEAAA8AAABkcnMvZG93bnJldi54bWxMj8tOwzAQRfdI/IM1&#10;SGxQ66Rp0zbEqRASiO6gRbB142kS4Uew3TT8PdMVLEf36s455WY0mg3oQ+esgHSaAENbO9XZRsD7&#10;/mmyAhaitEpqZ1HADwbYVNdXpSyUO9s3HHaxYTRiQyEFtDH2BeehbtHIMHU9WsqOzhsZ6fQNV16e&#10;adxoPkuSnBvZWfrQyh4fW6y/dicjYDV/GT7DNnv9qPOjXse75fD87YW4vRkf7oFFHONfGS74hA4V&#10;MR3cyarAtIBZOieXSEGeLYBRI1unJHO4RMsF8Krk/x2qXwAAAP//AwBQSwECLQAUAAYACAAAACEA&#10;toM4kv4AAADhAQAAEwAAAAAAAAAAAAAAAAAAAAAAW0NvbnRlbnRfVHlwZXNdLnhtbFBLAQItABQA&#10;BgAIAAAAIQA4/SH/1gAAAJQBAAALAAAAAAAAAAAAAAAAAC8BAABfcmVscy8ucmVsc1BLAQItABQA&#10;BgAIAAAAIQDlCf8qGQIAADMEAAAOAAAAAAAAAAAAAAAAAC4CAABkcnMvZTJvRG9jLnhtbFBLAQIt&#10;ABQABgAIAAAAIQBOhqwq4QAAAAsBAAAPAAAAAAAAAAAAAAAAAHMEAABkcnMvZG93bnJldi54bWxQ&#10;SwUGAAAAAAQABADzAAAAgQUAAAAA&#10;">
                <v:textbox>
                  <w:txbxContent>
                    <w:p w14:paraId="687C106C" w14:textId="77777777" w:rsidR="00905CC6" w:rsidRPr="00776832" w:rsidRDefault="00905CC6" w:rsidP="00905CC6">
                      <w:pPr>
                        <w:jc w:val="center"/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CENTRUM OBSŁUGI INWEST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BFC87F9" wp14:editId="59259FC5">
                <wp:simplePos x="0" y="0"/>
                <wp:positionH relativeFrom="column">
                  <wp:posOffset>1359535</wp:posOffset>
                </wp:positionH>
                <wp:positionV relativeFrom="paragraph">
                  <wp:posOffset>1493520</wp:posOffset>
                </wp:positionV>
                <wp:extent cx="1123315" cy="347980"/>
                <wp:effectExtent l="0" t="0" r="19685" b="13970"/>
                <wp:wrapSquare wrapText="bothSides"/>
                <wp:docPr id="68224164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22BE5" w14:textId="77777777" w:rsidR="00C813A4" w:rsidRPr="00776832" w:rsidRDefault="00D8360D" w:rsidP="00C813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  <w:r w:rsidR="00C813A4" w:rsidRPr="00D84FAD">
                              <w:rPr>
                                <w:rFonts w:ascii="Arial Narrow" w:hAnsi="Arial Narrow"/>
                                <w:sz w:val="16"/>
                                <w:szCs w:val="16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REWITALIZACJI</w:t>
                            </w:r>
                          </w:p>
                        </w:txbxContent>
                      </wps:txbx>
                      <wps:bodyPr rot="0" vert="horz" wrap="square" lIns="91440" tIns="4680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87F9" id="Text Box 167" o:spid="_x0000_s1041" type="#_x0000_t202" style="position:absolute;margin-left:107.05pt;margin-top:117.6pt;width:88.45pt;height:27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B2FgIAAAoEAAAOAAAAZHJzL2Uyb0RvYy54bWysU9uO0zAQfUfiHyy/0/S6tFHT1dJlEdJy&#10;kRY+wHGcxMLxmLHbpHw9Y6fbreANkQfLzozPzDlnvL0dOsOOCr0GW/DZZMqZshIqbZuCf//28GbN&#10;mQ/CVsKAVQU/Kc9vd69fbXuXqzm0YCqFjECsz3tX8DYEl2eZl63qhJ+AU5aCNWAnAh2xySoUPaF3&#10;JptPpzdZD1g5BKm8p7/3Y5DvEn5dKxm+1LVXgZmCU28hrZjWMq7ZbivyBoVrtTy3If6hi05oS0Uv&#10;UPciCHZA/RdUpyWChzpMJHQZ1LWWKnEgNrPpH2yeWuFU4kLieHeRyf8/WPn5+OS+IgvDOxjIwETC&#10;u0eQPzyzsG+FbdQdIvStEhUVnkXJst75/Hw1Su1zH0HK/hNUZLI4BEhAQ41dVIV4MkInA04X0dUQ&#10;mIwlZ/PFYrbiTFJssXy7WSdXMpE/33bowwcFHYubgiOZmtDF8dGH2I3In1NiMQsP2phkrLGsL/hm&#10;NV+NvMDoKgZjmsem3BtkRxFHI32JGkWu0zodaECN7gq+viSJPKrx3lapShDajHvqxNizPFGRUZsw&#10;lAPTFbFL4kW5SqhOJBjCOJD0gGjTAv7irKdhLLj/eRCoODMfLYm+mS2XcXrTYXlDjXCG15HyOiKs&#10;JKiCB87G7T6ME39wqJuWKo02W7gjo2qdNHzp6tw/DVyS9vw44kRfn1PWyxPe/QYAAP//AwBQSwME&#10;FAAGAAgAAAAhANYXoS7dAAAACwEAAA8AAABkcnMvZG93bnJldi54bWxMj0FPwzAMhe9I/IfISFzQ&#10;lrQDtJWmEyBx48KAe5aatiJxoibduv16zAlutt/T8/fq7eydOOCYhkAaiqUCgWRDO1Cn4eP9ZbEG&#10;kbKh1rhAqOGECbbN5UVtqjYc6Q0Pu9wJDqFUGQ19zrGSMtkevUnLEJFY+wqjN5nXsZPtaI4c7p0s&#10;lbqX3gzEH3oT8blH+72bvAZrb6bXFOMTpeT6cD45nM+fWl9fzY8PIDLO+c8Mv/iMDg0z7cNEbRJO&#10;Q1ncFmzlYXVXgmDHalNwuz1fNkqBbGr5v0PzAwAA//8DAFBLAQItABQABgAIAAAAIQC2gziS/gAA&#10;AOEBAAATAAAAAAAAAAAAAAAAAAAAAABbQ29udGVudF9UeXBlc10ueG1sUEsBAi0AFAAGAAgAAAAh&#10;ADj9If/WAAAAlAEAAAsAAAAAAAAAAAAAAAAALwEAAF9yZWxzLy5yZWxzUEsBAi0AFAAGAAgAAAAh&#10;ACfUAHYWAgAACgQAAA4AAAAAAAAAAAAAAAAALgIAAGRycy9lMm9Eb2MueG1sUEsBAi0AFAAGAAgA&#10;AAAhANYXoS7dAAAACwEAAA8AAAAAAAAAAAAAAAAAcAQAAGRycy9kb3ducmV2LnhtbFBLBQYAAAAA&#10;BAAEAPMAAAB6BQAAAAA=&#10;" filled="f">
                <v:textbox inset=",1.3mm,,1.3mm">
                  <w:txbxContent>
                    <w:p w14:paraId="1BE22BE5" w14:textId="77777777" w:rsidR="00C813A4" w:rsidRPr="00776832" w:rsidRDefault="00D8360D" w:rsidP="00C813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  <w:r w:rsidR="00C813A4" w:rsidRPr="00D84FAD">
                        <w:rPr>
                          <w:rFonts w:ascii="Arial Narrow" w:hAnsi="Arial Narrow"/>
                          <w:sz w:val="16"/>
                          <w:szCs w:val="16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REWITALIZ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A50A861" wp14:editId="136F1CCA">
                <wp:simplePos x="0" y="0"/>
                <wp:positionH relativeFrom="column">
                  <wp:posOffset>979805</wp:posOffset>
                </wp:positionH>
                <wp:positionV relativeFrom="paragraph">
                  <wp:posOffset>1319530</wp:posOffset>
                </wp:positionV>
                <wp:extent cx="190500" cy="0"/>
                <wp:effectExtent l="0" t="0" r="0" b="0"/>
                <wp:wrapNone/>
                <wp:docPr id="99938501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8F4DF" id="Line 37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15pt,103.9pt" to="92.1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eYrQEAAEcDAAAOAAAAZHJzL2Uyb0RvYy54bWysUsGO2yAQvVfqPyDujZ1IqbpWnD1ku71s&#10;20i7/YAJYBsVM2iGxM7fF9gkXbW3qhwQMDOP997M5n4enTgZYou+lctFLYXxCrX1fSt/vDx++CQF&#10;R/AaHHrTyrNheb99/24zhcascECnDYkE4rmZQiuHGENTVawGMwIvMBifgh3SCDFdqa80wZTQR1et&#10;6vpjNSHpQKgMc3p9eA3KbcHvOqPi965jE4VrZeIWy05lP+S92m6g6QnCYNWFBvwDixGsT5/eoB4g&#10;gjiS/QtqtIqQsYsLhWOFXWeVKRqSmmX9h5rnAYIpWpI5HG428f+DVd9OO7+nTF3N/jk8ofrJwuNu&#10;AN+bQuDlHFLjltmqagrc3EryhcOexGH6ijrlwDFicWHuaMyQSZ+Yi9nnm9lmjkKlx+Vdva5TS9Q1&#10;VEFzrQvE8YvBUeRDK5312QZo4PTEMfOA5pqSnz0+WudKK50XUyvv1qt1KWB0VudgTmPqDztH4gR5&#10;GMoqolLkbRrh0esCNhjQny/nCNa9ntPnzl+8yPLzrHFzQH3e09Wj1K3C8jJZeRze3kv17/nf/gIA&#10;AP//AwBQSwMEFAAGAAgAAAAhAMORBNncAAAACwEAAA8AAABkcnMvZG93bnJldi54bWxMj81OwzAQ&#10;hO9IvIO1SFwqapPyU4U4FQJy49IC4rpNliQiXqex2waeno2EBMeZ/TQ7k61G16kDDaH1bOFybkAR&#10;l75qubbw+lJcLEGFiFxh55ksfFGAVX56kmFa+SOv6bCJtZIQDilaaGLsU61D2ZDDMPc9sdw+/OAw&#10;ihxqXQ14lHDX6cSYG+2wZfnQYE8PDZWfm72zEIo32hXfs3Jm3he1p2T3+PyE1p6fjfd3oCKN8Q+G&#10;qb5Uh1w6bf2eq6A60ddXC0EtJOZWNkzEcnK2v47OM/1/Q/4DAAD//wMAUEsBAi0AFAAGAAgAAAAh&#10;ALaDOJL+AAAA4QEAABMAAAAAAAAAAAAAAAAAAAAAAFtDb250ZW50X1R5cGVzXS54bWxQSwECLQAU&#10;AAYACAAAACEAOP0h/9YAAACUAQAACwAAAAAAAAAAAAAAAAAvAQAAX3JlbHMvLnJlbHNQSwECLQAU&#10;AAYACAAAACEAMcTHmK0BAABHAwAADgAAAAAAAAAAAAAAAAAuAgAAZHJzL2Uyb0RvYy54bWxQSwEC&#10;LQAUAAYACAAAACEAw5EE2dwAAAALAQAADwAAAAAAAAAAAAAAAAAHBAAAZHJzL2Rvd25yZXYueG1s&#10;UEsFBgAAAAAEAAQA8wAAABAFAAAAAA==&#10;"/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79AA3EA" wp14:editId="28B02B27">
                <wp:simplePos x="0" y="0"/>
                <wp:positionH relativeFrom="column">
                  <wp:posOffset>1171575</wp:posOffset>
                </wp:positionH>
                <wp:positionV relativeFrom="paragraph">
                  <wp:posOffset>1212215</wp:posOffset>
                </wp:positionV>
                <wp:extent cx="329565" cy="635"/>
                <wp:effectExtent l="9525" t="10795" r="13335" b="7620"/>
                <wp:wrapNone/>
                <wp:docPr id="132123663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49AB1" id="Line 35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95.45pt" to="118.2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1IWsQEAAEkDAAAOAAAAZHJzL2Uyb0RvYy54bWysU8tu2zAQvBfoPxC817IdyGgEyzk4TS9p&#10;YiDJB6xJSiJKcQkubcl/X5KRnaa9BdGB4L6Gs7Or9c3YG3ZUnjTami9mc86UFSi1bWv+8nz37Ttn&#10;FMBKMGhVzU+K+M3m65f14Cq1xA6NVJ5FEEvV4GreheCqoiDRqR5ohk7ZGGzQ9xCi6dtCehgiem+K&#10;5Xy+Kgb00nkUiih6b1+DfJPxm0aJ8Ng0pAIzNY/cQj59PvfpLDZrqFoPrtNiogEfYNGDtvHRC9Qt&#10;BGAHr/+D6rXwSNiEmcC+wKbRQuUeYjeL+T/dPHXgVO4likPuIhN9Hqx4OG7tzifqYrRP7h7Fb2IW&#10;tx3YVmUCzycXB7dIUhWDo+pSkgxyO8/2wy+UMQcOAbMKY+P7BBn7Y2MW+3QRW42Biei8Wl6Xq5Iz&#10;EUOrqzLDQ3WudJ7CT4U9S5eaG22TEFDB8Z5CYgLVOSW5Ld5pY/IwjWVDza/LZZkLCI2WKZjSyLf7&#10;rfHsCGkd8je9+y7N48HKDNYpkD+mewBtXu/xcWMnNZIAaduo2qM87fxZpTivzHLarbQQf9u5+u0P&#10;2PwBAAD//wMAUEsDBBQABgAIAAAAIQD1EyW33wAAAAsBAAAPAAAAZHJzL2Rvd25yZXYueG1sTI9B&#10;T8MwDIXvSPyHyEhcJpasG9NWmk4I6I0LA8TVa01b0Thdk22FX493gpuf/fT8vWwzuk4daQitZwuz&#10;qQFFXPqq5drC22txswIVInKFnWey8E0BNvnlRYZp5U/8QsdtrJWEcEjRQhNjn2odyoYchqnvieX2&#10;6QeHUeRQ62rAk4S7TifGLLXDluVDgz09NFR+bQ/OQijeaV/8TMqJ+ZjXnpL94/MTWnt9Nd7fgYo0&#10;xj8znPEFHXJh2vkDV0F1oleLW7HKsDZrUOJI5ssFqN15MzOg80z/75D/AgAA//8DAFBLAQItABQA&#10;BgAIAAAAIQC2gziS/gAAAOEBAAATAAAAAAAAAAAAAAAAAAAAAABbQ29udGVudF9UeXBlc10ueG1s&#10;UEsBAi0AFAAGAAgAAAAhADj9If/WAAAAlAEAAAsAAAAAAAAAAAAAAAAALwEAAF9yZWxzLy5yZWxz&#10;UEsBAi0AFAAGAAgAAAAhAHaDUhaxAQAASQMAAA4AAAAAAAAAAAAAAAAALgIAAGRycy9lMm9Eb2Mu&#10;eG1sUEsBAi0AFAAGAAgAAAAhAPUTJbffAAAACwEAAA8AAAAAAAAAAAAAAAAACwQAAGRycy9kb3du&#10;cmV2LnhtbFBLBQYAAAAABAAEAPMAAAAXBQAAAAA=&#10;"/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4719" behindDoc="0" locked="0" layoutInCell="1" allowOverlap="1" wp14:anchorId="448DB1FD" wp14:editId="097452BC">
                <wp:simplePos x="0" y="0"/>
                <wp:positionH relativeFrom="column">
                  <wp:posOffset>1170305</wp:posOffset>
                </wp:positionH>
                <wp:positionV relativeFrom="paragraph">
                  <wp:posOffset>1668145</wp:posOffset>
                </wp:positionV>
                <wp:extent cx="188595" cy="0"/>
                <wp:effectExtent l="0" t="0" r="0" b="0"/>
                <wp:wrapNone/>
                <wp:docPr id="116230596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8B0A5" id="Line 35" o:spid="_x0000_s1026" style="position:absolute;z-index:251614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5pt,131.35pt" to="107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28rgEAAEcDAAAOAAAAZHJzL2Uyb0RvYy54bWysUsFuGyEQvVfqPyDu9dqWXDkrr3Nwml7S&#10;1lKSDxgDu4vKMmgGe9d/XyC2G7W3qhwQw8w83nvM5n4anDgZYou+kYvZXArjFWrru0a+vjx+WkvB&#10;EbwGh9408mxY3m8/ftiMoTZL7NFpQyKBeK7H0Mg+xlBXFaveDMAzDManZIs0QEwhdZUmGBP64Krl&#10;fP65GpF0IFSGOd0+vCXltuC3rVHxR9uyicI1MnGLZaeyH/JebTdQdwSht+pCA/6BxQDWp0dvUA8Q&#10;QRzJ/gU1WEXI2MaZwqHCtrXKFA1JzWL+h5rnHoIpWpI5HG428f+DVd9PO7+nTF1N/jk8ofrJwuOu&#10;B9+ZQuDlHNLHLbJV1Ri4vrXkgMOexGH8hjrVwDFicWFqaciQSZ+Yitnnm9lmikKly8V6vbpbSaGu&#10;qQrqa18gjl8NDiIfGumszzZADacnjpkH1NeSfO3x0TpXvtJ5MTbybrVclQZGZ3VO5jKm7rBzJE6Q&#10;h6GsIipl3pcRHr0uYL0B/eVyjmDd2zk97vzFiyw/zxrXB9TnPV09Sr9VWF4mK4/D+7h0/57/7S8A&#10;AAD//wMAUEsDBBQABgAIAAAAIQA71a/t3gAAAAsBAAAPAAAAZHJzL2Rvd25yZXYueG1sTI9BS8NA&#10;EIXvgv9hGcFLsZumpS0xmyJqbl6sFq/T7JgEs7NpdttGf70jCHp8bz7evJdvRtepEw2h9WxgNk1A&#10;EVfetlwbeH0pb9agQkS22HkmA58UYFNcXuSYWX/mZzptY60khEOGBpoY+0zrUDXkMEx9Tyy3dz84&#10;jCKHWtsBzxLuOp0myVI7bFk+NNjTfUPVx/boDIRyR4fya1JNkrd57Sk9PDw9ojHXV+PdLahIY/yD&#10;4ae+VIdCOu39kW1Qnej1Yi6ogXSZrkAJkc4Wsm7/6+gi1/83FN8AAAD//wMAUEsBAi0AFAAGAAgA&#10;AAAhALaDOJL+AAAA4QEAABMAAAAAAAAAAAAAAAAAAAAAAFtDb250ZW50X1R5cGVzXS54bWxQSwEC&#10;LQAUAAYACAAAACEAOP0h/9YAAACUAQAACwAAAAAAAAAAAAAAAAAvAQAAX3JlbHMvLnJlbHNQSwEC&#10;LQAUAAYACAAAACEAon79vK4BAABHAwAADgAAAAAAAAAAAAAAAAAuAgAAZHJzL2Uyb0RvYy54bWxQ&#10;SwECLQAUAAYACAAAACEAO9Wv7d4AAAALAQAADwAAAAAAAAAAAAAAAAAIBAAAZHJzL2Rvd25yZXYu&#10;eG1sUEsFBgAAAAAEAAQA8wAAABMFAAAAAA==&#10;"/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F3A365" wp14:editId="4E96A86C">
                <wp:simplePos x="0" y="0"/>
                <wp:positionH relativeFrom="column">
                  <wp:posOffset>942340</wp:posOffset>
                </wp:positionH>
                <wp:positionV relativeFrom="paragraph">
                  <wp:posOffset>2600960</wp:posOffset>
                </wp:positionV>
                <wp:extent cx="228600" cy="635"/>
                <wp:effectExtent l="7620" t="8255" r="11430" b="10160"/>
                <wp:wrapNone/>
                <wp:docPr id="622149447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D9552" id="Line 14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204.8pt" to="92.2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PsQEAAEkDAAAOAAAAZHJzL2Uyb0RvYy54bWysU8tu2zAQvBfIPxC8x5IV2EgFyzk4TS5p&#10;ayDpB6xJSiJKcQkubcl/X5KR3detqA4EuY/Z2dnV5mEaDDspTxptw5eLkjNlBUptu4Z/e3u6veeM&#10;AlgJBq1q+FkRf9jefNiMrlYV9mik8iyCWKpH1/A+BFcXBYleDUALdMpGZ4t+gBCfviukhzGiD6ao&#10;ynJdjOil8ygUUbQ+vjv5NuO3rRLha9uSCsw0PHIL+fT5PKSz2G6g7jy4XouZBvwDiwG0jUWvUI8Q&#10;gB29/gtq0MIjYRsWAocC21YLlXuI3SzLP7p57cGp3EsUh9xVJvp/sOLLaWf3PlEXk311Lyi+E7O4&#10;68F2KhN4O7s4uGWSqhgd1deU9CC39+wwfkYZY+AYMKswtX5IkLE/NmWxz1ex1RSYiMaqul+XcSQi&#10;utZ3qwwP9SXTeQrPCgeWLg032iYhoIbTC4XEBOpLSDJbfNLG5GEay8aGf1xVq5xAaLRMzhRGvjvs&#10;jGcnSOuQv7nub2Eej1ZmsF6B/DTfA2jzfo/FjZ3VSAKkbaP6gPK89xeV4rwyy3m30kL8+s7ZP/+A&#10;7Q8AAAD//wMAUEsDBBQABgAIAAAAIQBU+TT+3QAAAAsBAAAPAAAAZHJzL2Rvd25yZXYueG1sTI/B&#10;TsMwEETvSPyDtUhcKupQohJCnAoBuXGhgLhu4yWJiNdp7LaBr2fLBY4z+zQ7U6wm16s9jaHzbOBy&#10;noAirr3tuDHw+lJdZKBCRLbYeyYDXxRgVZ6eFJhbf+Bn2q9joySEQ44G2hiHXOtQt+QwzP1ALLcP&#10;PzqMIsdG2xEPEu56vUiSpXbYsXxocaD7lurP9c4ZCNUbbavvWT1L3q8aT4vtw9MjGnN+Nt3dgoo0&#10;xT8YjvWlOpTSaeN3bIPqRadZKqiBNLlZgjoSWSrO5te5Bl0W+v+G8gcAAP//AwBQSwECLQAUAAYA&#10;CAAAACEAtoM4kv4AAADhAQAAEwAAAAAAAAAAAAAAAAAAAAAAW0NvbnRlbnRfVHlwZXNdLnhtbFBL&#10;AQItABQABgAIAAAAIQA4/SH/1gAAAJQBAAALAAAAAAAAAAAAAAAAAC8BAABfcmVscy8ucmVsc1BL&#10;AQItABQABgAIAAAAIQCnUhLPsQEAAEkDAAAOAAAAAAAAAAAAAAAAAC4CAABkcnMvZTJvRG9jLnht&#10;bFBLAQItABQABgAIAAAAIQBU+TT+3QAAAAsBAAAPAAAAAAAAAAAAAAAAAAsEAABkcnMvZG93bnJl&#10;di54bWxQSwUGAAAAAAQABADzAAAAFQUAAAAA&#10;"/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E12275" wp14:editId="04C824EF">
                <wp:simplePos x="0" y="0"/>
                <wp:positionH relativeFrom="column">
                  <wp:posOffset>995045</wp:posOffset>
                </wp:positionH>
                <wp:positionV relativeFrom="paragraph">
                  <wp:posOffset>3689985</wp:posOffset>
                </wp:positionV>
                <wp:extent cx="172720" cy="0"/>
                <wp:effectExtent l="0" t="0" r="0" b="0"/>
                <wp:wrapNone/>
                <wp:docPr id="2030876352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14A88" id="Line 157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5pt,290.55pt" to="91.95pt,2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xItQEAAFEDAAAOAAAAZHJzL2Uyb0RvYy54bWysU01v2zAMvQ/YfxB0X5wY6LoZcXpI1126&#10;LUDb3Rl92MIkURCV2Pn3k9Q0LbbbMB8Eih9Pj4/0+mZ2lh1VJIO+56vFkjPlBUrjh54/Pd59+MQZ&#10;JfASLHrV85MifrN5/249hU61OKKVKrIM4qmbQs/HlELXNCRG5YAWGJTPQY3RQcrXODQywpTRnW3a&#10;5fJjM2GUIaJQRNl7+xzkm4qvtRLph9akErM9z9xSPWM99+VsNmvohghhNOJMA/6BhQPj86MXqFtI&#10;wA7R/AXljIhIqNNCoGtQayNU7SF3s1r+0c3DCEHVXrI4FC4y0f+DFd+PW7+LhbqY/UO4R/GLmMft&#10;CH5QlcDjKeTBrYpUzRSou5SUC4VdZPvpG8qcA4eEVYVZR8e0NeFnKSzguVM2V9lPF9nVnJjIztV1&#10;e93m4YiXUANdQSh1IVL6qtCxYvTcGl8EgQ6O95QKo9eU4vZ4Z6ytQ7WeTT3/fNVe1QJCa2QJljSK&#10;w35rIztCWYv61fZy5G1axIOXFWxUIL+c7QTGPtv5cevPqhQhytZRt0d52sUXtfLcKsvzjpXFeHuv&#10;1a9/wuY3AAAA//8DAFBLAwQUAAYACAAAACEARzAOP90AAAALAQAADwAAAGRycy9kb3ducmV2Lnht&#10;bEyPwUrDQBCG74LvsIzgzW7S0prGbEoR9SII1uh5kh2T4O5syG7T+PZuQdDjP/PxzzfFbrZGTDT6&#10;3rGCdJGAIG6c7rlVUL093mQgfEDWaByTgm/ysCsvLwrMtTvxK02H0IpYwj5HBV0IQy6lbzqy6Bdu&#10;II67TzdaDDGOrdQjnmK5NXKZJBtpsed4ocOB7jtqvg5Hq2D/8fyweplq64zettW7tlXytFTq+mre&#10;34EINIc/GM76UR3K6FS7I2svTMzrzW1EFayzNAVxJrLVFkT9O5FlIf//UP4AAAD//wMAUEsBAi0A&#10;FAAGAAgAAAAhALaDOJL+AAAA4QEAABMAAAAAAAAAAAAAAAAAAAAAAFtDb250ZW50X1R5cGVzXS54&#10;bWxQSwECLQAUAAYACAAAACEAOP0h/9YAAACUAQAACwAAAAAAAAAAAAAAAAAvAQAAX3JlbHMvLnJl&#10;bHNQSwECLQAUAAYACAAAACEA7QGMSLUBAABRAwAADgAAAAAAAAAAAAAAAAAuAgAAZHJzL2Uyb0Rv&#10;Yy54bWxQSwECLQAUAAYACAAAACEARzAOP90AAAALAQAADwAAAAAAAAAAAAAAAAAPBAAAZHJzL2Rv&#10;d25yZXYueG1sUEsFBgAAAAAEAAQA8wAAABkFAAAAAA==&#10;"/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705141C" wp14:editId="0D3D954E">
                <wp:simplePos x="0" y="0"/>
                <wp:positionH relativeFrom="column">
                  <wp:posOffset>934085</wp:posOffset>
                </wp:positionH>
                <wp:positionV relativeFrom="paragraph">
                  <wp:posOffset>4193540</wp:posOffset>
                </wp:positionV>
                <wp:extent cx="233680" cy="0"/>
                <wp:effectExtent l="6350" t="6350" r="7620" b="12700"/>
                <wp:wrapNone/>
                <wp:docPr id="173731959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47DE9" id="Line 36" o:spid="_x0000_s1026" style="position:absolute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5pt,330.2pt" to="91.95pt,3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nltQEAAFEDAAAOAAAAZHJzL2Uyb0RvYy54bWysU01v2zAMvQ/YfxB0X5ykaNEZcXpI2126&#10;LUDb3Rl92EIlURCV2Pn3k9Q0LbbbMB8Eih9Pj4/06mZylh1UJIO+44vZnDPlBUrj+44/P91/ueaM&#10;EngJFr3q+FERv1l//rQaQ6uWOKCVKrIM4qkdQ8eHlELbNCQG5YBmGJTPQY3RQcrX2DcywpjRnW2W&#10;8/lVM2KUIaJQRNl7+xrk64qvtRLpp9akErMdz9xSPWM9d+Vs1ito+whhMOJEA/6BhQPj86NnqFtI&#10;wPbR/AXljIhIqNNMoGtQayNU7SF3s5j/0c3jAEHVXrI4FM4y0f+DFT8OG7+NhbqY/GN4QPFCzONm&#10;AN+rSuDpGPLgFkWqZgzUnkvKhcI2st34HWXOgX3CqsKko2PamvCrFBbw3CmbquzHs+xqSkxk5/Li&#10;4uo6D0e8hRpoC0KpC5HSN4WOFaPj1vgiCLRweKBUGL2nFLfHe2NtHar1bOz418vlZS0gtEaWYEmj&#10;2O82NrIDlLWoX20vRz6mRdx7WcEGBfLuZCcw9tXOj1t/UqUIUbaO2h3K4za+qZXnVlmedqwsxsd7&#10;rX7/E9a/AQAA//8DAFBLAwQUAAYACAAAACEAL/tTLd4AAAALAQAADwAAAGRycy9kb3ducmV2Lnht&#10;bEyPy2rDMBBF94H+g5hAd4mUB27iWA6htN0UCk3drmVrYptII2Mpjvv3VaDQLu/M4c6ZbD9awwbs&#10;fetIwmIugCFVTrdUSyg+nmcbYD4o0so4Qgnf6GGf300ylWp3pXccjqFmsYR8qiQ0IXQp575q0Co/&#10;dx1S3J1cb1WIsa+57tU1llvDl0Ik3KqW4oVGdfjYYHU+XqyEw9fr0+ptKK0zelsXn9oW4mUp5f10&#10;POyABRzDHww3/agOeXQq3YW0Zybm9cMiohKSRKyB3YjNagus/J3wPOP/f8h/AAAA//8DAFBLAQIt&#10;ABQABgAIAAAAIQC2gziS/gAAAOEBAAATAAAAAAAAAAAAAAAAAAAAAABbQ29udGVudF9UeXBlc10u&#10;eG1sUEsBAi0AFAAGAAgAAAAhADj9If/WAAAAlAEAAAsAAAAAAAAAAAAAAAAALwEAAF9yZWxzLy5y&#10;ZWxzUEsBAi0AFAAGAAgAAAAhAFKfieW1AQAAUQMAAA4AAAAAAAAAAAAAAAAALgIAAGRycy9lMm9E&#10;b2MueG1sUEsBAi0AFAAGAAgAAAAhAC/7Uy3eAAAACwEAAA8AAAAAAAAAAAAAAAAADwQAAGRycy9k&#10;b3ducmV2LnhtbFBLBQYAAAAABAAEAPMAAAAaBQAAAAA=&#10;"/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BF24AA8" wp14:editId="0E9598D2">
                <wp:simplePos x="0" y="0"/>
                <wp:positionH relativeFrom="column">
                  <wp:posOffset>-144145</wp:posOffset>
                </wp:positionH>
                <wp:positionV relativeFrom="paragraph">
                  <wp:posOffset>4559300</wp:posOffset>
                </wp:positionV>
                <wp:extent cx="1129030" cy="356870"/>
                <wp:effectExtent l="0" t="0" r="13970" b="24130"/>
                <wp:wrapSquare wrapText="bothSides"/>
                <wp:docPr id="7849990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89FA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24AA8" id="Text Box 32" o:spid="_x0000_s1042" type="#_x0000_t202" style="position:absolute;margin-left:-11.35pt;margin-top:359pt;width:88.9pt;height:28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J5GgIAADMEAAAOAAAAZHJzL2Uyb0RvYy54bWysU9tu2zAMfR+wfxD0vjjXNjHiFF26DAO6&#10;C9DtA2RZjoXJokYpsbuvHyWnadBtL8P8IIgmdUgeHq5v+tawo0KvwRZ8MhpzpqyEStt9wb993b1Z&#10;cuaDsJUwYFXBH5XnN5vXr9ady9UUGjCVQkYg1uedK3gTgsuzzMtGtcKPwClLzhqwFYFM3GcVio7Q&#10;W5NNx+OrrAOsHIJU3tPfu8HJNwm/rpUMn+vaq8BMwam2kE5MZxnPbLMW+R6Fa7Q8lSH+oYpWaEtJ&#10;z1B3Igh2QP0bVKslgoc6jCS0GdS1lir1QN1Mxi+6eWiEU6kXIse7M03+/8HKT8cH9wVZ6N9CTwNM&#10;TXh3D/K7Zxa2jbB7dYsIXaNERYknkbKscz4/PY1U+9xHkLL7CBUNWRwCJKC+xjayQn0yQqcBPJ5J&#10;V31gMqacTFfjGbkk+WaLq+V1mkom8qfXDn14r6Bl8VJwpKEmdHG89yFWI/KnkJjMg9HVThuTDNyX&#10;W4PsKEgAu/SlBl6EGcu6gq8W08VAwF8hxun7E0SrAynZ6Lbgy3OQyCNt72yVdBaENsOdSjb2xGOk&#10;biAx9GXPdEU0zGKGyGsJ1SMxizAolzaNLg3gT846Um3B/Y+DQMWZ+WBpOqvJfB5lnoz54npKBl56&#10;ykuPsJKgCh44G67bMKzGwaHeN5Rp0IOFW5porRPZz1Wd6idlphmctihK/9JOUc+7vvkFAAD//wMA&#10;UEsDBBQABgAIAAAAIQBq1Nbj4QAAAAsBAAAPAAAAZHJzL2Rvd25yZXYueG1sTI/BTsMwDIbvSLxD&#10;ZCQuaEtbtrWUphNCAsENxjSuWZO1FYlTkqwrb493gqPtT7+/v1pP1rBR+9A7FJDOE2AaG6d6bAVs&#10;P55mBbAQJSppHGoBPzrAur68qGSp3Anf9biJLaMQDKUU0MU4lJyHptNWhrkbNNLt4LyVkUbfcuXl&#10;icKt4VmSrLiVPdKHTg76sdPN1+ZoBRSLl/EzvN6+7ZrVwdzFm3x8/vZCXF9ND/fAop7iHwxnfVKH&#10;mpz27ogqMCNglmU5oQLytKBSZ2K5TIHtaZMvMuB1xf93qH8BAAD//wMAUEsBAi0AFAAGAAgAAAAh&#10;ALaDOJL+AAAA4QEAABMAAAAAAAAAAAAAAAAAAAAAAFtDb250ZW50X1R5cGVzXS54bWxQSwECLQAU&#10;AAYACAAAACEAOP0h/9YAAACUAQAACwAAAAAAAAAAAAAAAAAvAQAAX3JlbHMvLnJlbHNQSwECLQAU&#10;AAYACAAAACEAfVVyeRoCAAAzBAAADgAAAAAAAAAAAAAAAAAuAgAAZHJzL2Uyb0RvYy54bWxQSwEC&#10;LQAUAAYACAAAACEAatTW4+EAAAALAQAADwAAAAAAAAAAAAAAAAB0BAAAZHJzL2Rvd25yZXYueG1s&#10;UEsFBgAAAAAEAAQA8wAAAIIFAAAAAA==&#10;">
                <v:textbox>
                  <w:txbxContent>
                    <w:p w14:paraId="570A89FA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ŚRODOWIS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38B4579" wp14:editId="1C146EB5">
                <wp:simplePos x="0" y="0"/>
                <wp:positionH relativeFrom="column">
                  <wp:posOffset>930910</wp:posOffset>
                </wp:positionH>
                <wp:positionV relativeFrom="paragraph">
                  <wp:posOffset>4732655</wp:posOffset>
                </wp:positionV>
                <wp:extent cx="233680" cy="0"/>
                <wp:effectExtent l="6350" t="6350" r="7620" b="12700"/>
                <wp:wrapNone/>
                <wp:docPr id="171077635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6F71B" id="Line 36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pt,372.65pt" to="91.7pt,3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nltQEAAFEDAAAOAAAAZHJzL2Uyb0RvYy54bWysU01v2zAMvQ/YfxB0X5ykaNEZcXpI2126&#10;LUDb3Rl92EIlURCV2Pn3k9Q0LbbbMB8Eih9Pj4/06mZylh1UJIO+44vZnDPlBUrj+44/P91/ueaM&#10;EngJFr3q+FERv1l//rQaQ6uWOKCVKrIM4qkdQ8eHlELbNCQG5YBmGJTPQY3RQcrX2DcywpjRnW2W&#10;8/lVM2KUIaJQRNl7+xrk64qvtRLpp9akErMdz9xSPWM9d+Vs1ito+whhMOJEA/6BhQPj86NnqFtI&#10;wPbR/AXljIhIqNNMoGtQayNU7SF3s5j/0c3jAEHVXrI4FM4y0f+DFT8OG7+NhbqY/GN4QPFCzONm&#10;AN+rSuDpGPLgFkWqZgzUnkvKhcI2st34HWXOgX3CqsKko2PamvCrFBbw3CmbquzHs+xqSkxk5/Li&#10;4uo6D0e8hRpoC0KpC5HSN4WOFaPj1vgiCLRweKBUGL2nFLfHe2NtHar1bOz418vlZS0gtEaWYEmj&#10;2O82NrIDlLWoX20vRz6mRdx7WcEGBfLuZCcw9tXOj1t/UqUIUbaO2h3K4za+qZXnVlmedqwsxsd7&#10;rX7/E9a/AQAA//8DAFBLAwQUAAYACAAAACEA+QfuqN4AAAALAQAADwAAAGRycy9kb3ducmV2Lnht&#10;bEyPwUrDQBCG74LvsIzgzW7axFhjNqWIehEKrWnPm+w0Ce7Ohuw2jW/vFgR7/Gc+/vkmX01GsxEH&#10;11kSMJ9FwJBqqzpqBJRf7w9LYM5LUlJbQgE/6GBV3N7kMlP2TFscd75hoYRcJgW03vcZ565u0Ug3&#10;sz1S2B3tYKQPcWi4GuQ5lBvNF1GUciM7Chda2eNri/X37mQErA+fb/FmrIzV6rkp98qU0cdCiPu7&#10;af0CzOPk/2G46Ad1KIJTZU+kHNMhJ2kaUAFPyWMM7EIs4wRY9TfhRc6vfyh+AQAA//8DAFBLAQIt&#10;ABQABgAIAAAAIQC2gziS/gAAAOEBAAATAAAAAAAAAAAAAAAAAAAAAABbQ29udGVudF9UeXBlc10u&#10;eG1sUEsBAi0AFAAGAAgAAAAhADj9If/WAAAAlAEAAAsAAAAAAAAAAAAAAAAALwEAAF9yZWxzLy5y&#10;ZWxzUEsBAi0AFAAGAAgAAAAhAFKfieW1AQAAUQMAAA4AAAAAAAAAAAAAAAAALgIAAGRycy9lMm9E&#10;b2MueG1sUEsBAi0AFAAGAAgAAAAhAPkH7qjeAAAACwEAAA8AAAAAAAAAAAAAAAAADwQAAGRycy9k&#10;b3ducmV2LnhtbFBLBQYAAAAABAAEAPMAAAAaBQAAAAA=&#10;"/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9C1B336" wp14:editId="56E7D4FE">
                <wp:simplePos x="0" y="0"/>
                <wp:positionH relativeFrom="column">
                  <wp:posOffset>1162685</wp:posOffset>
                </wp:positionH>
                <wp:positionV relativeFrom="paragraph">
                  <wp:posOffset>763270</wp:posOffset>
                </wp:positionV>
                <wp:extent cx="5080" cy="3968750"/>
                <wp:effectExtent l="0" t="0" r="33020" b="31750"/>
                <wp:wrapNone/>
                <wp:docPr id="29297389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968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F911C" id="Line 25" o:spid="_x0000_s1026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5pt,60.1pt" to="91.95pt,3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k7uwEAAFUDAAAOAAAAZHJzL2Uyb0RvYy54bWysU8tu2zAQvBfoPxC815JdOHUEyzk4TXtI&#10;WwNJPmDNh0SU4hJc2pL/viTjOEF7C6oDsdzHcHZ2tb6ZBsuOKpBB1/L5rOZMOYHSuK7lT493n1ac&#10;UQQnwaJTLT8p4jebjx/Wo2/UAnu0UgWWQBw1o295H6NvqopErwagGXrlUlBjGCCma+gqGWBM6IOt&#10;FnV9VY0YpA8oFFHy3j4H+abga61E/KU1qchsyxO3WM5Qzn0+q80ami6A740404B3sBjAuPToBeoW&#10;IrBDMP9ADUYEJNRxJnCoUGsjVOkhdTOv/+rmoQevSi9JHPIXmej/wYqfx63bhUxdTO7B36P4Tczh&#10;tgfXqULg8eTT4OZZqmr01FxK8oX8LrD9+ANlyoFDxKLCpMPAtDX+ey7M4KlTNhXZTxfZ1RSZSM5l&#10;vUqjESnw+fpq9WVZplJBk1FyrQ8UvykcWDZabo3LokADx3uKmdVrSnY7vDPWlsFax8aWXy8Xy1JA&#10;aI3MwZxGodtvbWBHyKtRvtJiirxNC3hwsoD1CuTXsx3B2Gc7PW7dWZksRt48avYoT7vwoliaXWF5&#10;3rO8HG/vpfr1b9j8AQAA//8DAFBLAwQUAAYACAAAACEA6Bjved8AAAALAQAADwAAAGRycy9kb3du&#10;cmV2LnhtbEyPy07DMBBF90j8gzVI7Khdh0ca4lQVAjZISJTA2olNEmGPo9hNw98zXcFurubozply&#10;u3jHZjvFIaCC9UoAs9gGM2CnoH5/usqBxaTRaBfQKvixEbbV+VmpCxOO+GbnfeoYlWAstII+pbHg&#10;PLa99TquwmiRdl9h8jpRnDpuJn2kcu+4FOKWez0gXej1aB96237vD17B7vPlMXudGx+c2XT1h/G1&#10;eJZKXV4su3tgyS7pD4aTPqlDRU5NOKCJzFHOszWhNEghgZ2IPNsAaxTcXd9I4FXJ//9Q/QIAAP//&#10;AwBQSwECLQAUAAYACAAAACEAtoM4kv4AAADhAQAAEwAAAAAAAAAAAAAAAAAAAAAAW0NvbnRlbnRf&#10;VHlwZXNdLnhtbFBLAQItABQABgAIAAAAIQA4/SH/1gAAAJQBAAALAAAAAAAAAAAAAAAAAC8BAABf&#10;cmVscy8ucmVsc1BLAQItABQABgAIAAAAIQAhsTk7uwEAAFUDAAAOAAAAAAAAAAAAAAAAAC4CAABk&#10;cnMvZTJvRG9jLnhtbFBLAQItABQABgAIAAAAIQDoGO953wAAAAsBAAAPAAAAAAAAAAAAAAAAABUE&#10;AABkcnMvZG93bnJldi54bWxQSwUGAAAAAAQABADzAAAAIQUAAAAA&#10;"/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0D018B5" wp14:editId="16E2F9CE">
                <wp:simplePos x="0" y="0"/>
                <wp:positionH relativeFrom="column">
                  <wp:posOffset>933450</wp:posOffset>
                </wp:positionH>
                <wp:positionV relativeFrom="paragraph">
                  <wp:posOffset>2006600</wp:posOffset>
                </wp:positionV>
                <wp:extent cx="222885" cy="635"/>
                <wp:effectExtent l="7620" t="13335" r="7620" b="5080"/>
                <wp:wrapNone/>
                <wp:docPr id="192569115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2A5DA" id="Line 3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158pt" to="91.0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WIsAEAAEkDAAAOAAAAZHJzL2Uyb0RvYy54bWysU02P2yAQvVfqf0DcGyeuskpRnD1ku71s&#10;20i7/QETwDYqZhBDYuffF1gn/bpV9QExX483b8bb+2mw7KwDGXQNXy2WnGknURnXNfzby+O7DWcU&#10;wSmw6HTDL5r4/e7tm+3oha6xR6t0YAnEkRh9w/sYvagqkr0egBbotUvBFsMAMZmhq1SAMaEPtqqX&#10;y7tqxKB8QKmJkvfhNch3Bb9ttYxf25Z0ZLbhiVssZyjnMZ/VbguiC+B7I2ca8A8sBjAuPXqDeoAI&#10;7BTMX1CDkQEJ27iQOFTYtkbq0kPqZrX8o5vnHrwuvSRxyN9kov8HK7+c9+4QMnU5uWf/hPI7MYf7&#10;HlynC4GXi0+DW2WpqtGTuJVkg/whsOP4GVXKgVPEosLUhiFDpv7YVMS+3MTWU2QyOeu63mzWnMkU&#10;unu/LvAgrpU+UPykcWD50nBrXBYCBJyfKGYmIK4p2e3w0VhbhmkdGxv+YV2vSwGhNSoHcxqF7ri3&#10;gZ0hr0P55nd/Swt4cqqA9RrUx/kewdjXe3rculmNLEDeNhJHVJdDuKqU5lVYzruVF+JXu1T//AN2&#10;PwAAAP//AwBQSwMEFAAGAAgAAAAhABFuW87eAAAACwEAAA8AAABkcnMvZG93bnJldi54bWxMj0FP&#10;wzAMhe9I/IfISFwmlrZDYypNJwT0xoUB4uo1pq1onK7JtsKvx+MCNz/76fl7xXpyvTrQGDrPBtJ5&#10;Aoq49rbjxsDrS3W1AhUissXeMxn4ogDr8vyswNz6Iz/TYRMbJSEccjTQxjjkWoe6JYdh7gdiuX34&#10;0WEUOTbajniUcNfrLEmW2mHH8qHFge5bqj83e2cgVG+0q75n9Sx5XzSest3D0yMac3kx3d2CijTF&#10;PzOc8AUdSmHa+j3boHrR1zfSJRpYpEsZTo5VloLa/m5S0GWh/3cofwAAAP//AwBQSwECLQAUAAYA&#10;CAAAACEAtoM4kv4AAADhAQAAEwAAAAAAAAAAAAAAAAAAAAAAW0NvbnRlbnRfVHlwZXNdLnhtbFBL&#10;AQItABQABgAIAAAAIQA4/SH/1gAAAJQBAAALAAAAAAAAAAAAAAAAAC8BAABfcmVscy8ucmVsc1BL&#10;AQItABQABgAIAAAAIQDLiXWIsAEAAEkDAAAOAAAAAAAAAAAAAAAAAC4CAABkcnMvZTJvRG9jLnht&#10;bFBLAQItABQABgAIAAAAIQARblvO3gAAAAsBAAAPAAAAAAAAAAAAAAAAAAoEAABkcnMvZG93bnJl&#10;di54bWxQSwUGAAAAAAQABADzAAAAFQUAAAAA&#10;"/>
            </w:pict>
          </mc:Fallback>
        </mc:AlternateContent>
      </w:r>
      <w:r w:rsidR="005E635B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3694" behindDoc="0" locked="0" layoutInCell="1" allowOverlap="1" wp14:anchorId="4489E923" wp14:editId="1C960C09">
                <wp:simplePos x="0" y="0"/>
                <wp:positionH relativeFrom="column">
                  <wp:posOffset>923417</wp:posOffset>
                </wp:positionH>
                <wp:positionV relativeFrom="paragraph">
                  <wp:posOffset>3141980</wp:posOffset>
                </wp:positionV>
                <wp:extent cx="233680" cy="0"/>
                <wp:effectExtent l="6350" t="9525" r="7620" b="9525"/>
                <wp:wrapNone/>
                <wp:docPr id="1295637108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16B4F" id="Line 172" o:spid="_x0000_s1026" style="position:absolute;z-index:251613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247.4pt" to="91.1pt,2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74rgEAAEcDAAAOAAAAZHJzL2Uyb0RvYy54bWysUsFuGyEQvVfqPyDu9dqOEqUrr3Nwml7S&#10;1lLSDxgDu4vCMmgGe9d/XyC2E7W3KhwQMDOP997M6m4anDgYYou+kYvZXArjFWrru0b+fn74cisF&#10;R/AaHHrTyKNhebf+/Gk1htossUenDYkE4rkeQyP7GENdVax6MwDPMBifgi3SADFdqas0wZjQB1ct&#10;5/ObakTSgVAZ5vR6/xqU64LftkbFX23LJgrXyMQtlp3Kvst7tV5B3RGE3qoTDfgPFgNYnz69QN1D&#10;BLEn+w/UYBUhYxtnCocK29YqUzQkNYv5X2qeegimaEnmcLjYxB8Hq34eNn5Lmbqa/FN4RPXCwuOm&#10;B9+ZQuD5GFLjFtmqagxcX0ryhcOWxG78gTrlwD5icWFqaciQSZ+YitnHi9lmikKlx+XV1c1taok6&#10;hyqoz3WBOH43OIh8aKSzPtsANRweOWYeUJ9T8rPHB+tcaaXzYmzk1+vldSlgdFbnYE5j6nYbR+IA&#10;eRjKKqJS5H0a4d7rAtYb0N9O5wjWvZ7T586fvMjy86xxvUN93NLZo9StwvI0WXkc3t9L9dv8r/8A&#10;AAD//wMAUEsDBBQABgAIAAAAIQCxP6aR3QAAAAsBAAAPAAAAZHJzL2Rvd25yZXYueG1sTI/BTsMw&#10;EETvSPyDtUhcKuoQAiohToWA3Li0gLhu4yWJiNdp7LaBr2crIcFxZp9mZ4rl5Hq1pzF0ng1czhNQ&#10;xLW3HTcGXl+qiwWoEJEt9p7JwBcFWJanJwXm1h94Rft1bJSEcMjRQBvjkGsd6pYchrkfiOX24UeH&#10;UeTYaDviQcJdr9MkudEOO5YPLQ700FL9ud45A6F6o231PatnyftV4yndPj4/oTHnZ9P9HahIU/yD&#10;4VhfqkMpnTZ+xzaoXnR2nQlqILvNZMORWKQpqM2vo8tC/99Q/gAAAP//AwBQSwECLQAUAAYACAAA&#10;ACEAtoM4kv4AAADhAQAAEwAAAAAAAAAAAAAAAAAAAAAAW0NvbnRlbnRfVHlwZXNdLnhtbFBLAQIt&#10;ABQABgAIAAAAIQA4/SH/1gAAAJQBAAALAAAAAAAAAAAAAAAAAC8BAABfcmVscy8ucmVsc1BLAQIt&#10;ABQABgAIAAAAIQC2uu74rgEAAEcDAAAOAAAAAAAAAAAAAAAAAC4CAABkcnMvZTJvRG9jLnhtbFBL&#10;AQItABQABgAIAAAAIQCxP6aR3QAAAAsBAAAPAAAAAAAAAAAAAAAAAAgEAABkcnMvZG93bnJldi54&#10;bWxQSwUGAAAAAAQABADzAAAAEgUAAAAA&#10;"/>
            </w:pict>
          </mc:Fallback>
        </mc:AlternateContent>
      </w:r>
      <w:r w:rsidR="00087DEE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ACE029" wp14:editId="43587196">
                <wp:simplePos x="0" y="0"/>
                <wp:positionH relativeFrom="column">
                  <wp:posOffset>7566751</wp:posOffset>
                </wp:positionH>
                <wp:positionV relativeFrom="paragraph">
                  <wp:posOffset>1253330</wp:posOffset>
                </wp:positionV>
                <wp:extent cx="165239" cy="0"/>
                <wp:effectExtent l="0" t="0" r="0" b="0"/>
                <wp:wrapNone/>
                <wp:docPr id="77466912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2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91EBB" id="Line 1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5.8pt,98.7pt" to="608.8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51rgEAAEc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4ub1fLzrRTq&#10;kqqgvvQF4vjV4CDyoZHO+mwD1HB84ph5QH0pydceH61z5SudF2Mjb1fLVWlgdFbnZC5j6vZbR+II&#10;eRjKKqJS5n0Z4cHrAtYb0A/ncwTr3s7pcefPXmT5eda43qM+7ejiUfqtwvI8WXkc3sel+/f8b34B&#10;AAD//wMAUEsDBBQABgAIAAAAIQDFlZnB3wAAAA0BAAAPAAAAZHJzL2Rvd25yZXYueG1sTI/BTsNA&#10;DETvSPzDykhcqnaTgFoasqkQkBuXFiqubmKSiKw3zW7bwNfjSkhw84xH4+dsNdpOHWnwrWMD8SwC&#10;RVy6quXawNtrMb0D5QNyhZ1jMvBFHlb55UWGaeVOvKbjJtRKStinaKAJoU+19mVDFv3M9cSy+3CD&#10;xSByqHU14EnKbaeTKJpriy3LhQZ7emyo/NwcrAFfbGlffE/KSfR+UztK9k8vz2jM9dX4cA8q0Bj+&#10;wnDGF3TIhWnnDlx51YmOl/FcsjItF7egzpEkXoi1+7V0nun/X+Q/AAAA//8DAFBLAQItABQABgAI&#10;AAAAIQC2gziS/gAAAOEBAAATAAAAAAAAAAAAAAAAAAAAAABbQ29udGVudF9UeXBlc10ueG1sUEsB&#10;Ai0AFAAGAAgAAAAhADj9If/WAAAAlAEAAAsAAAAAAAAAAAAAAAAALwEAAF9yZWxzLy5yZWxzUEsB&#10;Ai0AFAAGAAgAAAAhAKNfjnWuAQAARwMAAA4AAAAAAAAAAAAAAAAALgIAAGRycy9lMm9Eb2MueG1s&#10;UEsBAi0AFAAGAAgAAAAhAMWVmcHfAAAADQEAAA8AAAAAAAAAAAAAAAAACAQAAGRycy9kb3ducmV2&#10;LnhtbFBLBQYAAAAABAAEAPMAAAAUBQAAAAA=&#10;"/>
            </w:pict>
          </mc:Fallback>
        </mc:AlternateContent>
      </w:r>
      <w:r w:rsidR="00087DEE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02A1DD1" wp14:editId="330A69CD">
                <wp:simplePos x="0" y="0"/>
                <wp:positionH relativeFrom="column">
                  <wp:posOffset>8115935</wp:posOffset>
                </wp:positionH>
                <wp:positionV relativeFrom="paragraph">
                  <wp:posOffset>1391285</wp:posOffset>
                </wp:positionV>
                <wp:extent cx="1113155" cy="332740"/>
                <wp:effectExtent l="7620" t="5080" r="12700" b="5080"/>
                <wp:wrapSquare wrapText="bothSides"/>
                <wp:docPr id="116020005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86B5C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WINDYKACJI 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I EGZEKUCJI</w:t>
                            </w:r>
                          </w:p>
                          <w:p w14:paraId="6C6B6F00" w14:textId="77777777" w:rsidR="00516A9D" w:rsidRPr="00776832" w:rsidRDefault="00516A9D" w:rsidP="00320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A1DD1" id="Text Box 30" o:spid="_x0000_s1043" type="#_x0000_t202" style="position:absolute;margin-left:639.05pt;margin-top:109.55pt;width:87.65pt;height:26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E1HAIAADMEAAAOAAAAZHJzL2Uyb0RvYy54bWysU9tu2zAMfR+wfxD0vjjOpRcjTtGlyzCg&#10;uwDdPkCW5ViYLGqUErv7+lFymgbd9jLMD4JoUofk4eHqZugMOyj0GmzJ88mUM2Ul1NruSv7t6/bN&#10;FWc+CFsLA1aV/FF5frN+/WrVu0LNoAVTK2QEYn3Ru5K3Ibgiy7xsVSf8BJyy5GwAOxHIxF1Wo+gJ&#10;vTPZbDq9yHrA2iFI5T39vRudfJ3wm0bJ8LlpvArMlJxqC+nEdFbxzNYrUexQuFbLYxniH6rohLaU&#10;9AR1J4Jge9S/QXVaInhowkRCl0HTaKlSD9RNPn3RzUMrnEq9EDnenWjy/w9Wfjo8uC/IwvAWBhpg&#10;asK7e5DfPbOwaYXdqVtE6FslakqcR8qy3vni+DRS7QsfQar+I9Q0ZLEPkICGBrvICvXJCJ0G8Hgi&#10;XQ2ByZgyz+f5csmZJN98PrtcpKlkonh67dCH9wo6Fi8lRxpqQheHex9iNaJ4ConJPBhdb7UxycBd&#10;tTHIDoIEsE1fauBFmLGsL/n1crYcCfgrxDR9f4LodCAlG92V/OoUJIpI2ztbJ50Foc14p5KNPfIY&#10;qRtJDEM1MF2XfHYRM0ReK6gfiVmEUbm0aXRpAX9y1pNqS+5/7AUqzswHS9O5zhdEHwvJWCwvZ2Tg&#10;uac69wgrCarkgbPxugnjauwd6l1LmUY9WLiliTY6kf1c1bF+UmaawXGLovTP7RT1vOvrXwAAAP//&#10;AwBQSwMEFAAGAAgAAAAhACk7JWrjAAAADQEAAA8AAABkcnMvZG93bnJldi54bWxMj8FOwzAQRO9I&#10;/IO1SFxQ6yRNmzTEqRASiN6gRXB1YzeJsNchdtPw92xPcNvZHc2+KTeTNWzUg+8cCojnETCNtVMd&#10;NgLe90+zHJgPEpU0DrWAH+1hU11flbJQ7oxvetyFhlEI+kIKaEPoC8593Wor/dz1Gul2dIOVgeTQ&#10;cDXIM4Vbw5MoWnErO6QPrez1Y6vrr93JCsjTl/HTbxevH/XqaNbhLhufvwchbm+mh3tgQU/hzwwX&#10;fEKHipgO7oTKM0M6yfKYvAKSeE3DxZIuFymwA62yeAm8Kvn/FtUvAAAA//8DAFBLAQItABQABgAI&#10;AAAAIQC2gziS/gAAAOEBAAATAAAAAAAAAAAAAAAAAAAAAABbQ29udGVudF9UeXBlc10ueG1sUEsB&#10;Ai0AFAAGAAgAAAAhADj9If/WAAAAlAEAAAsAAAAAAAAAAAAAAAAALwEAAF9yZWxzLy5yZWxzUEsB&#10;Ai0AFAAGAAgAAAAhAC7CITUcAgAAMwQAAA4AAAAAAAAAAAAAAAAALgIAAGRycy9lMm9Eb2MueG1s&#10;UEsBAi0AFAAGAAgAAAAhACk7JWrjAAAADQEAAA8AAAAAAAAAAAAAAAAAdgQAAGRycy9kb3ducmV2&#10;LnhtbFBLBQYAAAAABAAEAPMAAACGBQAAAAA=&#10;">
                <v:textbox>
                  <w:txbxContent>
                    <w:p w14:paraId="21E86B5C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WINDYKACJI 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I EGZEKUCJI</w:t>
                      </w:r>
                    </w:p>
                    <w:p w14:paraId="6C6B6F00" w14:textId="77777777" w:rsidR="00516A9D" w:rsidRPr="00776832" w:rsidRDefault="00516A9D" w:rsidP="00320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AC68EA1" wp14:editId="775A98A6">
                <wp:simplePos x="0" y="0"/>
                <wp:positionH relativeFrom="column">
                  <wp:posOffset>8111490</wp:posOffset>
                </wp:positionH>
                <wp:positionV relativeFrom="paragraph">
                  <wp:posOffset>1022985</wp:posOffset>
                </wp:positionV>
                <wp:extent cx="1114425" cy="276225"/>
                <wp:effectExtent l="0" t="0" r="28575" b="28575"/>
                <wp:wrapSquare wrapText="bothSides"/>
                <wp:docPr id="25300550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5FCA8" w14:textId="77777777" w:rsidR="00516A9D" w:rsidRPr="0077683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FINANSÓW</w:t>
                            </w:r>
                          </w:p>
                          <w:p w14:paraId="23AA7ABF" w14:textId="77777777" w:rsidR="00516A9D" w:rsidRPr="00776832" w:rsidRDefault="00516A9D" w:rsidP="00320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68EA1" id="Text Box 29" o:spid="_x0000_s1046" type="#_x0000_t202" style="position:absolute;margin-left:638.7pt;margin-top:80.55pt;width:87.75pt;height:21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OYGgIAADMEAAAOAAAAZHJzL2Uyb0RvYy54bWysU9uO2jAQfa/Uf7D8XgIIFogIqy1bqkrb&#10;i7TtBxjHIVYdjzs2JPTrO3YCu72oD1XzYHky4zMzZ86sb7vGsJNCr8EWfDIac6ashFLbQ8G/fN69&#10;WnLmg7ClMGBVwc/K89vNyxfr1uVqCjWYUiEjEOvz1hW8DsHlWeZlrRrhR+CUJWcF2IhAJh6yEkVL&#10;6I3JpuPxTdYClg5BKu/p733v5JuEX1VKho9V5VVgpuBUW0gnpnMfz2yzFvkBhau1HMoQ/1BFI7Sl&#10;pFeoexEEO6L+DarREsFDFUYSmgyqSkuVeqBuJuNfunmshVOpFyLHuytN/v/Byg+nR/cJWeheQ0cD&#10;TE149wDyq2cWtrWwB3WHCG2tREmJJ5GyrHU+H55Gqn3uI8i+fQ8lDVkcAySgrsImskJ9MkKnAZyv&#10;pKsuMBlTTiaz2XTOmSTfdHEzpXtMIfLLa4c+vFXQsHgpONJQE7o4PfjQh15CYjIPRpc7bUwy8LDf&#10;GmQnQQLYpW9A/ynMWNYWfDWn3H+HGKfvTxCNDqRko5uCL69BIo+0vbFl0lkQ2vR36s7YgcdIXU9i&#10;6PYd0yVxsowZIq97KM/ELEKvXNo0utSA3zlrSbUF99+OAhVn5p2l6ayIyyjzZCxWtCGc4XPPPhmz&#10;+WJKHmElQRU8XK7b0K/G0aE+1JSp14OFO5popRPZT1UN9ZMy07iGLYrSf26nqKdd3/wAAAD//wMA&#10;UEsDBBQABgAIAAAAIQA9GPLy3QAAAA0BAAAPAAAAZHJzL2Rvd25yZXYueG1sTI/BToQwEIbvJr5D&#10;Mybe3AIiKFI2Zo1HD7IePHbpCIR2Stou4NvbPelt/syXf76p95vRbEHnR0sC0l0CDKmzaqRewOfx&#10;7e4RmA+SlNSWUMAPetg311e1rJRd6QOXNvQslpCvpIAhhLni3HcDGul3dkaKu2/rjAwxup4rJ9dY&#10;bjTPkqTgRo4ULwxyxsOA3dSejYBXd7g3X6XSDpf3gNRO/RomIW5vtpdnYAG38AfDRT+qQxOdTvZM&#10;yjMdc1aWeWTjVKQpsAuSP2RPwE4CsiQvgDc1//9F8wsAAP//AwBQSwECLQAUAAYACAAAACEAtoM4&#10;kv4AAADhAQAAEwAAAAAAAAAAAAAAAAAAAAAAW0NvbnRlbnRfVHlwZXNdLnhtbFBLAQItABQABgAI&#10;AAAAIQA4/SH/1gAAAJQBAAALAAAAAAAAAAAAAAAAAC8BAABfcmVscy8ucmVsc1BLAQItABQABgAI&#10;AAAAIQBsnjOYGgIAADMEAAAOAAAAAAAAAAAAAAAAAC4CAABkcnMvZTJvRG9jLnhtbFBLAQItABQA&#10;BgAIAAAAIQA9GPLy3QAAAA0BAAAPAAAAAAAAAAAAAAAAAHQEAABkcnMvZG93bnJldi54bWxQSwUG&#10;AAAAAAQABADzAAAAfgUAAAAA&#10;">
                <v:textbox inset=",2.2mm">
                  <w:txbxContent>
                    <w:p w14:paraId="1FB5FCA8" w14:textId="77777777" w:rsidR="00516A9D" w:rsidRPr="00776832" w:rsidRDefault="00516A9D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FINANSÓW</w:t>
                      </w:r>
                    </w:p>
                    <w:p w14:paraId="23AA7ABF" w14:textId="77777777" w:rsidR="00516A9D" w:rsidRPr="00776832" w:rsidRDefault="00516A9D" w:rsidP="00320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E26ADC" wp14:editId="7C4ED7B0">
                <wp:simplePos x="0" y="0"/>
                <wp:positionH relativeFrom="column">
                  <wp:posOffset>6439535</wp:posOffset>
                </wp:positionH>
                <wp:positionV relativeFrom="paragraph">
                  <wp:posOffset>1013460</wp:posOffset>
                </wp:positionV>
                <wp:extent cx="1127125" cy="457200"/>
                <wp:effectExtent l="0" t="0" r="15875" b="19050"/>
                <wp:wrapSquare wrapText="bothSides"/>
                <wp:docPr id="162649755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8E954" w14:textId="7777777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ORGANIZACYJNO-PRAWNY I KADR</w:t>
                            </w:r>
                          </w:p>
                          <w:p w14:paraId="0B6C1B81" w14:textId="77777777" w:rsidR="00516A9D" w:rsidRPr="00776832" w:rsidRDefault="00516A9D" w:rsidP="005051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26ADC" id="Text Box 62" o:spid="_x0000_s1047" type="#_x0000_t202" style="position:absolute;margin-left:507.05pt;margin-top:79.8pt;width:88.75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VrFwIAADMEAAAOAAAAZHJzL2Uyb0RvYy54bWysU9tu2zAMfR+wfxD0vjgOkrU14hRdugwD&#10;um5Atw9QZNkWJosapcTuvn6U7KbZBXsY5gdBNKlD8vBwfT10hh0Veg225PlszpmyEiptm5J/+bx7&#10;dcmZD8JWwoBVJX9Unl9vXr5Y965QC2jBVAoZgVhf9K7kbQiuyDIvW9UJPwOnLDlrwE4EMrHJKhQ9&#10;oXcmW8znr7MesHIIUnlPf29HJ98k/LpWMnysa68CMyWn2kI6MZ37eGabtSgaFK7VcipD/EMVndCW&#10;kp6gbkUQ7ID6N6hOSwQPdZhJ6DKoay1V6oG6yee/dPPQCqdSL0SOdyea/P+DlffHB/cJWRjewEAD&#10;TE14dwfyq2cWtq2wjbpBhL5VoqLEeaQs650vpqeRal/4CLLvP0BFQxaHAAloqLGLrFCfjNBpAI8n&#10;0tUQmIwp88VFvlhxJsm3XF3QVFMKUTy9dujDOwUdi5eSIw01oYvjnQ+xGlE8hcRkHoyudtqYZGCz&#10;3xpkR0EC2KVvQv8pzFjWl/xqRXX8HWKevj9BdDqQko3uSn55ChJFpO2trZLOgtBmvFPJxk48RupG&#10;EsOwH5iuSr5IFERe91A9ErMIo3Jp0+jSAn7nrCfVltx/OwhUnJn3lqZzlS+XUebJSGRyhuee/blH&#10;WElQJQ+cjddtGFfj4FA3LWUa9WDhhiZa60T2c1VT/aTMNINpi6L0z+0U9bzrmx8AAAD//wMAUEsD&#10;BBQABgAIAAAAIQA2KetB4AAAAA0BAAAPAAAAZHJzL2Rvd25yZXYueG1sTI/NTsMwEITvSLyDtUhc&#10;EHXcltCEOBVCAtEbFARXN94mEf4JtpuGt2d7gtuMdjT7TbWerGEjhth7J0HMMmDoGq9710p4f3u8&#10;XgGLSTmtjHco4QcjrOvzs0qV2h/dK47b1DIqcbFUErqUhpLz2HRoVZz5AR3d9j5YlciGluugjlRu&#10;DZ9nWc6t6h196NSADx02X9uDlbBaPo+fcbN4+WjyvSnS1e349B2kvLyY7u+AJZzSXxhO+IQONTHt&#10;/MHpyAz5TCwFZUndFDmwU0QUgtROwnxBgtcV/7+i/gUAAP//AwBQSwECLQAUAAYACAAAACEAtoM4&#10;kv4AAADhAQAAEwAAAAAAAAAAAAAAAAAAAAAAW0NvbnRlbnRfVHlwZXNdLnhtbFBLAQItABQABgAI&#10;AAAAIQA4/SH/1gAAAJQBAAALAAAAAAAAAAAAAAAAAC8BAABfcmVscy8ucmVsc1BLAQItABQABgAI&#10;AAAAIQC1WuVrFwIAADMEAAAOAAAAAAAAAAAAAAAAAC4CAABkcnMvZTJvRG9jLnhtbFBLAQItABQA&#10;BgAIAAAAIQA2KetB4AAAAA0BAAAPAAAAAAAAAAAAAAAAAHEEAABkcnMvZG93bnJldi54bWxQSwUG&#10;AAAAAAQABADzAAAAfgUAAAAA&#10;">
                <v:textbox>
                  <w:txbxContent>
                    <w:p w14:paraId="5C88E954" w14:textId="7777777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ORGANIZACYJNO-PRAWNY I KADR</w:t>
                      </w:r>
                    </w:p>
                    <w:p w14:paraId="0B6C1B81" w14:textId="77777777" w:rsidR="00516A9D" w:rsidRPr="00776832" w:rsidRDefault="00516A9D" w:rsidP="005051A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486CB23" wp14:editId="6F5C051F">
                <wp:simplePos x="0" y="0"/>
                <wp:positionH relativeFrom="column">
                  <wp:posOffset>4455124</wp:posOffset>
                </wp:positionH>
                <wp:positionV relativeFrom="paragraph">
                  <wp:posOffset>4874696</wp:posOffset>
                </wp:positionV>
                <wp:extent cx="213694" cy="0"/>
                <wp:effectExtent l="0" t="0" r="0" b="0"/>
                <wp:wrapNone/>
                <wp:docPr id="61332911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69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A9EE9" id="Line 199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8pt,383.85pt" to="367.65pt,3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9hrwEAAEgDAAAOAAAAZHJzL2Uyb0RvYy54bWysU8GO0zAQvSPxD5bvNGmBFRs13UOX5bJA&#10;pV0+YGo7iYXjsWbcJv17bG9bVnBD5GB5PDPP7z1P1nfz6MTREFv0rVwuaimMV6it71v54/nh3Scp&#10;OILX4NCbVp4My7vN2zfrKTRmhQM6bUgkEM/NFFo5xBiaqmI1mBF4gcH4lOyQRogppL7SBFNCH121&#10;quubakLSgVAZ5nR6/5KUm4LfdUbF713HJgrXysQtlpXKus9rtVlD0xOEwaozDfgHFiNYny69Qt1D&#10;BHEg+xfUaBUhYxcXCscKu84qUzQkNcv6DzVPAwRTtCRzOFxt4v8Hq74dt35Hmbqa/VN4RPWThcft&#10;AL43hcDzKaSHW2arqilwc23JAYcdif30FXWqgUPE4sLc0Zghkz4xF7NPV7PNHIVKh6vl+5vbD1Ko&#10;S6qC5tIXiOMXg6PIm1Y667MN0MDxkWPmAc2lJB97fLDOlad0XkyJ7G39sS4djM7qnM11TP1+60gc&#10;IU9D+YqqlHldRnjwuqANBvTn8z6CdS/7dLvzZzOy/jxs3OxRn3Z0MSk9V6F5Hq08D6/j0v37B9j8&#10;AgAA//8DAFBLAwQUAAYACAAAACEAhmWvEt0AAAALAQAADwAAAGRycy9kb3ducmV2LnhtbEyPTU+D&#10;QBCG7yb+h82YeLNLrQWKLI028dKb2KjHKbsFIjtL2C2Ff++YmOhtPp6880y+nWwnRjP41pGC5SIC&#10;YahyuqVaweHt5S4F4QOSxs6RUTAbD9vi+irHTLsLvZqxDLXgEPIZKmhC6DMpfdUYi37hekO8O7nB&#10;YuB2qKUe8MLhtpP3URRLiy3xhQZ7s2tM9VWeLaesP9LnPaaHee7Kz83D7n0/klXq9mZ6egQRzBT+&#10;YPjRZ3Uo2OnozqS96BQk0TJmlIs4SUAwkazWKxDH34kscvn/h+IbAAD//wMAUEsBAi0AFAAGAAgA&#10;AAAhALaDOJL+AAAA4QEAABMAAAAAAAAAAAAAAAAAAAAAAFtDb250ZW50X1R5cGVzXS54bWxQSwEC&#10;LQAUAAYACAAAACEAOP0h/9YAAACUAQAACwAAAAAAAAAAAAAAAAAvAQAAX3JlbHMvLnJlbHNQSwEC&#10;LQAUAAYACAAAACEA0R0PYa8BAABIAwAADgAAAAAAAAAAAAAAAAAuAgAAZHJzL2Uyb0RvYy54bWxQ&#10;SwECLQAUAAYACAAAACEAhmWvEt0AAAALAQAADwAAAAAAAAAAAAAAAAAJBAAAZHJzL2Rvd25yZXYu&#10;eG1sUEsFBgAAAAAEAAQA8wAAABMFAAAAAA==&#10;" strokeweight="1.5pt"/>
            </w:pict>
          </mc:Fallback>
        </mc:AlternateContent>
      </w:r>
      <w:r w:rsidR="00087DEE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A168DCD" wp14:editId="383D6B00">
                <wp:simplePos x="0" y="0"/>
                <wp:positionH relativeFrom="column">
                  <wp:posOffset>4654194</wp:posOffset>
                </wp:positionH>
                <wp:positionV relativeFrom="paragraph">
                  <wp:posOffset>263728</wp:posOffset>
                </wp:positionV>
                <wp:extent cx="7316" cy="4615891"/>
                <wp:effectExtent l="0" t="0" r="31115" b="32385"/>
                <wp:wrapNone/>
                <wp:docPr id="14470191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6" cy="46158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2E167" id="Line 19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45pt,20.75pt" to="367.05pt,3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8JtAEAAEwDAAAOAAAAZHJzL2Uyb0RvYy54bWysU8tu2zAQvBfIPxC815LSxk0Eyzk4SS9p&#10;ayDJB6xJSiJKcQkubcl/X5J+JEhuQXUguK/h7OxqcTsNhu2UJ4224dWs5ExZgVLbruEvzw9frzmj&#10;AFaCQasavlfEb5cXXxajq9Ul9mik8iyCWKpH1/A+BFcXBYleDUAzdMrGYIt+gBBN3xXSwxjRB1Nc&#10;luW8GNFL51Eooui9OwT5MuO3rRLhT9uSCsw0PHIL+fT53KSzWC6g7jy4XosjDfgEiwG0jY+eoe4g&#10;ANt6/QFq0MIjYRtmAocC21YLlXuI3VTlu26eenAq9xLFIXeWif4frPi9W9m1T9TFZJ/cI4q/xCyu&#10;erCdygSe9y4OrkpSFaOj+lySDHJrzzbjL5QxB7YBswpT64cEGftjUxZ7fxZbTYGJ6PzxrZpzJmLg&#10;+7y6ur45PAD1qdZ5Cj8VDixdGm60TVJADbtHCokL1KeU5Lb4oI3J4zSWjZHwTXlV5gpCo2WKpjzy&#10;3WZlPNtB2oj85c5i5G2ax62VGa1XIO+P9wDaHO7xdWOPgiQN0sJRvUG5X/uTUHFkmeZxvdJOvLVz&#10;9etPsPwHAAD//wMAUEsDBBQABgAIAAAAIQDQJw2m3wAAAAoBAAAPAAAAZHJzL2Rvd25yZXYueG1s&#10;TI/BToNAEIbvJr7DZky82YWWthRZGm3ipTexUY9TdgUiO0vYLYW3dzzpbSbz55vvz/eT7cRoBt86&#10;UhAvIhCGKqdbqhWc3l4eUhA+IGnsHBkFs/GwL25vcsy0u9KrGctQC4aQz1BBE0KfSemrxlj0C9cb&#10;4tuXGywGXoda6gGvDLedXEbRRlpsiT802JtDY6rv8mKZsv5In4+Ynua5Kz93yeH9OJJV6v5uenoE&#10;EcwU/sLwq8/qULDT2V1Ie9Ep2K6WO44qSOI1CA5sV0kM4szDJk1AFrn8X6H4AQAA//8DAFBLAQIt&#10;ABQABgAIAAAAIQC2gziS/gAAAOEBAAATAAAAAAAAAAAAAAAAAAAAAABbQ29udGVudF9UeXBlc10u&#10;eG1sUEsBAi0AFAAGAAgAAAAhADj9If/WAAAAlAEAAAsAAAAAAAAAAAAAAAAALwEAAF9yZWxzLy5y&#10;ZWxzUEsBAi0AFAAGAAgAAAAhAO5mnwm0AQAATAMAAA4AAAAAAAAAAAAAAAAALgIAAGRycy9lMm9E&#10;b2MueG1sUEsBAi0AFAAGAAgAAAAhANAnDabfAAAACgEAAA8AAAAAAAAAAAAAAAAADgQAAGRycy9k&#10;b3ducmV2LnhtbFBLBQYAAAAABAAEAPMAAAAaBQAAAAA=&#10;" strokeweight="1.5pt"/>
            </w:pict>
          </mc:Fallback>
        </mc:AlternateContent>
      </w:r>
      <w:r w:rsidR="00087DEE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66242E" wp14:editId="273EB8D7">
                <wp:simplePos x="0" y="0"/>
                <wp:positionH relativeFrom="column">
                  <wp:posOffset>4666272</wp:posOffset>
                </wp:positionH>
                <wp:positionV relativeFrom="paragraph">
                  <wp:posOffset>3064213</wp:posOffset>
                </wp:positionV>
                <wp:extent cx="210510" cy="2124"/>
                <wp:effectExtent l="0" t="0" r="37465" b="36195"/>
                <wp:wrapNone/>
                <wp:docPr id="3142008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10" cy="212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89303" id="Line 7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4pt,241.3pt" to="384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xUsQEAAEsDAAAOAAAAZHJzL2Uyb0RvYy54bWysU8lu2zAQvRfIPxC811rQFK1gOQenySVN&#10;DST9gDFJSUQoDsGhLfnvQzKyu92K6ECQs7x582a0vplHw47Kk0bb8mpVcqasQKlt3/Kfz3cfv3BG&#10;AawEg1a1/KSI32yuPqwn16gaBzRSeRZBLDWTa/kQgmuKgsSgRqAVOmWjs0M/QohP3xfSwxTRR1PU&#10;Zfm5mNBL51Eoomi9fXPyTcbvOiXCj64jFZhpeeQW8unzuU9nsVlD03twgxYLDfgPFiNoG4teoG4h&#10;ADt4/Q/UqIVHwi6sBI4Fdp0WKvcQu6nKv7p5GsCp3EsUh9xFJno/WPF43NqdT9TFbJ/cA4oXYha3&#10;A9heZQLPJxcHVyWpislRc0lJD3I7z/bTd5QxBg4Bswpz58cEGftjcxb7dBFbzYGJaKyr8rqKIxHR&#10;VVf1p4wPzTnVeQr3CkeWLi032iYloIHjA4VEBZpzSDJbvNPG5Gkay6bI92t5XeYMQqNl8qY48v1+&#10;azw7QlqI/C2F/wjzeLAyow0K5LflHkCbt3usbuyiR5Ig7Rs1e5SnnT/rFCeWaS7blVbi93fO/vUP&#10;bF4BAAD//wMAUEsDBBQABgAIAAAAIQBAQdvJ3gAAAAsBAAAPAAAAZHJzL2Rvd25yZXYueG1sTI/B&#10;TsMwDIbvSLxDZCRuLGWULuuaTjCJy26UCThmTdZWJE7VZF379hgucLT96/P3F9vJWTaaIXQeJdwv&#10;EmAGa687bCQc3l7uBLAQFWplPRoJswmwLa+vCpVrf8FXM1axYQTBkCsJbYx9znmoW+NUWPjeIN1O&#10;fnAq0jg0XA/qQnBn+TJJMu5Uh/ShVb3Ztab+qs6OKI8f4nmvxGGebfW5Tnfv+xGdlLc309MGWDRT&#10;/AvDjz6pQ0lOR39GHZiVsHpIST1KSMUyA0aJVSao3fF3swZeFvx/h/IbAAD//wMAUEsBAi0AFAAG&#10;AAgAAAAhALaDOJL+AAAA4QEAABMAAAAAAAAAAAAAAAAAAAAAAFtDb250ZW50X1R5cGVzXS54bWxQ&#10;SwECLQAUAAYACAAAACEAOP0h/9YAAACUAQAACwAAAAAAAAAAAAAAAAAvAQAAX3JlbHMvLnJlbHNQ&#10;SwECLQAUAAYACAAAACEA70GMVLEBAABLAwAADgAAAAAAAAAAAAAAAAAuAgAAZHJzL2Uyb0RvYy54&#10;bWxQSwECLQAUAAYACAAAACEAQEHbyd4AAAALAQAADwAAAAAAAAAAAAAAAAALBAAAZHJzL2Rvd25y&#10;ZXYueG1sUEsFBgAAAAAEAAQA8wAAABYFAAAAAA==&#10;" strokeweight="1.5pt"/>
            </w:pict>
          </mc:Fallback>
        </mc:AlternateContent>
      </w:r>
      <w:r w:rsidR="00087DEE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1F10D34" wp14:editId="2C45E1C7">
                <wp:simplePos x="0" y="0"/>
                <wp:positionH relativeFrom="column">
                  <wp:posOffset>4666271</wp:posOffset>
                </wp:positionH>
                <wp:positionV relativeFrom="paragraph">
                  <wp:posOffset>2580699</wp:posOffset>
                </wp:positionV>
                <wp:extent cx="203931" cy="0"/>
                <wp:effectExtent l="0" t="0" r="0" b="0"/>
                <wp:wrapNone/>
                <wp:docPr id="1575923615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93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02482" id="Line 203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4pt,203.2pt" to="383.45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jPrwEAAEgDAAAOAAAAZHJzL2Uyb0RvYy54bWysU8Fu2zAMvQ/YPwi6L3ZSbFiNOD2k6y7d&#10;FqDdBzCSbAuTRYFUYufvJ6lJWmy3YT4Iokg+vfdEr+/m0YmjIbboW7lc1FIYr1Bb37fy5/PDh89S&#10;cASvwaE3rTwZlneb9+/WU2jMCgd02pBIIJ6bKbRyiDE0VcVqMCPwAoPxKdkhjRBTSH2lCaaEPrpq&#10;VdefqglJB0JlmNPp/UtSbgp+1xkVf3QdmyhcKxO3WFYq6z6v1WYNTU8QBqvONOAfWIxgfbr0CnUP&#10;EcSB7F9Qo1WEjF1cKBwr7DqrTNGQ1CzrP9Q8DRBM0ZLM4XC1if8frPp+3PodZepq9k/hEdUvFh63&#10;A/jeFALPp5AebpmtqqbAzbUlBxx2JPbTN9SpBg4RiwtzR2OGTPrEXMw+Xc02cxQqHa7qm9ubpRTq&#10;kqqgufQF4vjV4CjyppXO+mwDNHB85Jh5QHMpycceH6xz5SmdF1Mie1t/rEsHo7M6Z3MdU7/fOhJH&#10;yNNQvqIqZd6WER68LmiDAf3lvI9g3cs+3e782YysPw8bN3vUpx1dTErPVWieRyvPw9u4dL/+AJvf&#10;AAAA//8DAFBLAwQUAAYACAAAACEAIbGyPt4AAAALAQAADwAAAGRycy9kb3ducmV2LnhtbEyPwU6D&#10;QBCG7ya+w2ZMvNlFRUqRpdEmXnoTG+1xym6ByM4Sdkvh7R0Tk3qcmT/ffH++nmwnRjP41pGC+0UE&#10;wlDldEu1gt3H210KwgckjZ0jo2A2HtbF9VWOmXZnejdjGWrBEPIZKmhC6DMpfdUYi37hekN8O7rB&#10;YuBxqKUe8Mxw28mHKEqkxZb4Q4O92TSm+i5PlilPX+nrFtPdPHflfhVvPrcjWaVub6aXZxDBTOES&#10;hl99VoeCnQ7uRNqLTsHyMWb1oCCOkhgEJ5ZJsgJx+NvIIpf/OxQ/AAAA//8DAFBLAQItABQABgAI&#10;AAAAIQC2gziS/gAAAOEBAAATAAAAAAAAAAAAAAAAAAAAAABbQ29udGVudF9UeXBlc10ueG1sUEsB&#10;Ai0AFAAGAAgAAAAhADj9If/WAAAAlAEAAAsAAAAAAAAAAAAAAAAALwEAAF9yZWxzLy5yZWxzUEsB&#10;Ai0AFAAGAAgAAAAhAF+x2M+vAQAASAMAAA4AAAAAAAAAAAAAAAAALgIAAGRycy9lMm9Eb2MueG1s&#10;UEsBAi0AFAAGAAgAAAAhACGxsj7eAAAACwEAAA8AAAAAAAAAAAAAAAAACQQAAGRycy9kb3ducmV2&#10;LnhtbFBLBQYAAAAABAAEAPMAAAAUBQAAAAA=&#10;" strokeweight="1.5pt"/>
            </w:pict>
          </mc:Fallback>
        </mc:AlternateContent>
      </w:r>
      <w:r w:rsidR="00087DEE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055450F" wp14:editId="0FF368B0">
                <wp:simplePos x="0" y="0"/>
                <wp:positionH relativeFrom="column">
                  <wp:posOffset>4655673</wp:posOffset>
                </wp:positionH>
                <wp:positionV relativeFrom="paragraph">
                  <wp:posOffset>3594023</wp:posOffset>
                </wp:positionV>
                <wp:extent cx="230783" cy="0"/>
                <wp:effectExtent l="0" t="0" r="0" b="0"/>
                <wp:wrapNone/>
                <wp:docPr id="86710803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78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26DD8" id="Line 7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6pt,283pt" to="384.7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IerwEAAEgDAAAOAAAAZHJzL2Uyb0RvYy54bWysU8GO0zAQvSPxD5bvNGlXwBI13UOX5bJA&#10;pV0+YGo7iYXjsWbcJv17bG9bVnBD5GB5PDPP7z1P1nfz6MTREFv0rVwuaimMV6it71v54/nh3a0U&#10;HMFrcOhNK0+G5d3m7Zv1FBqzwgGdNiQSiOdmCq0cYgxNVbEazAi8wGB8SnZII8QUUl9pgimhj65a&#10;1fWHakLSgVAZ5nR6/5KUm4LfdUbF713HJgrXysQtlpXKus9rtVlD0xOEwaozDfgHFiNYny69Qt1D&#10;BHEg+xfUaBUhYxcXCscKu84qUzQkNcv6DzVPAwRTtCRzOFxt4v8Hq74dt35Hmbqa/VN4RPWThcft&#10;AL43hcDzKaSHW2arqilwc23JAYcdif30FXWqgUPE4sLc0Zghkz4xF7NPV7PNHIVKh6ub+uPtjRTq&#10;kqqgufQF4vjF4CjyppXO+mwDNHB85Jh5QHMpycceH6xz5SmdF1Mi+6l+X5cORmd1zuY6pn6/dSSO&#10;kKehfEVVyrwuIzx4XdAGA/rzeR/Bupd9ut35sxlZfx42bvaoTzu6mJSeq9A8j1aeh9dx6f79A2x+&#10;AQAA//8DAFBLAwQUAAYACAAAACEATyd+rt4AAAALAQAADwAAAGRycy9kb3ducmV2LnhtbEyPwU6D&#10;QBCG7ya+w2ZMvNnFVihFlkabeOlNbNTjlh2ByM4Sdkvh7R0Tk3qcmT/ffH++nWwnRhx860jB/SIC&#10;gVQ501Kt4PD2cpeC8EGT0Z0jVDCjh21xfZXrzLgzveJYhlowhHymFTQh9JmUvmrQar9wPRLfvtxg&#10;deBxqKUZ9JnhtpPLKEqk1S3xh0b3uGuw+i5PlinxR/q81+lhnrvyc/Owe9+PZJW6vZmeHkEEnMIl&#10;DL/6rA4FOx3diYwXnYL1arXkqII4SbgUJ9bJJgZx/NvIIpf/OxQ/AAAA//8DAFBLAQItABQABgAI&#10;AAAAIQC2gziS/gAAAOEBAAATAAAAAAAAAAAAAAAAAAAAAABbQ29udGVudF9UeXBlc10ueG1sUEsB&#10;Ai0AFAAGAAgAAAAhADj9If/WAAAAlAEAAAsAAAAAAAAAAAAAAAAALwEAAF9yZWxzLy5yZWxzUEsB&#10;Ai0AFAAGAAgAAAAhAIYzQh6vAQAASAMAAA4AAAAAAAAAAAAAAAAALgIAAGRycy9lMm9Eb2MueG1s&#10;UEsBAi0AFAAGAAgAAAAhAE8nfq7eAAAACwEAAA8AAAAAAAAAAAAAAAAACQQAAGRycy9kb3ducmV2&#10;LnhtbFBLBQYAAAAABAAEAPMAAAAUBQAAAAA=&#10;" strokeweight="1.5pt"/>
            </w:pict>
          </mc:Fallback>
        </mc:AlternateContent>
      </w:r>
      <w:r w:rsidR="00087DEE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01A0368" wp14:editId="0803CFCE">
                <wp:simplePos x="0" y="0"/>
                <wp:positionH relativeFrom="column">
                  <wp:posOffset>4452474</wp:posOffset>
                </wp:positionH>
                <wp:positionV relativeFrom="paragraph">
                  <wp:posOffset>3946598</wp:posOffset>
                </wp:positionV>
                <wp:extent cx="213798" cy="0"/>
                <wp:effectExtent l="0" t="0" r="0" b="0"/>
                <wp:wrapNone/>
                <wp:docPr id="99342728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79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A6919" id="Line 200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6pt,310.75pt" to="367.45pt,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F3tQEAAFIDAAAOAAAAZHJzL2Uyb0RvYy54bWysU8lu2zAQvRfoPxC815JddIlgOQen6SVt&#10;DSTpfcxFIkpyCA5tyX9fknGcoL0V1YHgbI9v3ozW17Oz7KgiGfQ9Xy5azpQXKI0fev74cPvuM2eU&#10;wEuw6FXPT4r49ebtm/UUOrXCEa1UkWUQT90Uej6mFLqmITEqB7TAoHwOaowOUjbj0MgIU0Z3tlm1&#10;7cdmwihDRKGIsvfmKcg3FV9rJdIPrUklZnueuaV6xnruy9ls1tANEcJoxJkG/AMLB8bnRy9QN5CA&#10;HaL5C8oZEZFQp4VA16DWRqjaQ+5m2f7Rzf0IQdVesjgULjLR/4MV349bv4uFupj9fbhD8YuYx+0I&#10;flCVwMMp5MEti1TNFKi7lBSDwi6y/fQNZc6BQ8KqwqyjY9qa8LMUFvDcKZur7KeL7GpOTGTnavn+&#10;01XeE/EcaqArCKUuREpfFTpWLj23xhdBoIPjHaXC6CWluD3eGmvrUK1nU379qv3Q1gpCa2SJljyK&#10;w35rIztC2Yv61f5y5HVaxIOXFW1UIL+c7wmMfbrn160/y1KUKGtH3R7laRef5cqDqzTPS1Y247Vd&#10;q19+hc1vAAAA//8DAFBLAwQUAAYACAAAACEA2cPa5N8AAAALAQAADwAAAGRycy9kb3ducmV2Lnht&#10;bEyP0U7CQBBF3038h82Y8EJkt0VBa7fEkEBigg+AH7B0h7banW26C9S/d0xI9HFmTu49ky8G14oz&#10;9qHxpCGZKBBIpbcNVRo+9qv7JxAhGrKm9YQavjHAori9yU1m/YW2eN7FSnAIhcxoqGPsMilDWaMz&#10;YeI7JL4dfe9M5LGvpO3NhcNdK1OlZtKZhrihNh0uayy/dienIYxp877dcOke8ag+x9167d60Ht0N&#10;ry8gIg7xD4ZffVaHgp0O/kQ2iFbDXCUpoxpmafIIgon59OEZxOG6kUUu//9Q/AAAAP//AwBQSwEC&#10;LQAUAAYACAAAACEAtoM4kv4AAADhAQAAEwAAAAAAAAAAAAAAAAAAAAAAW0NvbnRlbnRfVHlwZXNd&#10;LnhtbFBLAQItABQABgAIAAAAIQA4/SH/1gAAAJQBAAALAAAAAAAAAAAAAAAAAC8BAABfcmVscy8u&#10;cmVsc1BLAQItABQABgAIAAAAIQA9QPF3tQEAAFIDAAAOAAAAAAAAAAAAAAAAAC4CAABkcnMvZTJv&#10;RG9jLnhtbFBLAQItABQABgAIAAAAIQDZw9rk3wAAAAsBAAAPAAAAAAAAAAAAAAAAAA8EAABkcnMv&#10;ZG93bnJldi54bWxQSwUGAAAAAAQABADzAAAAGwUAAAAA&#10;" strokeweight="1.5pt"/>
            </w:pict>
          </mc:Fallback>
        </mc:AlternateContent>
      </w:r>
      <w:r w:rsidR="00087DEE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1017C48" wp14:editId="1547B73A">
                <wp:simplePos x="0" y="0"/>
                <wp:positionH relativeFrom="column">
                  <wp:posOffset>4454147</wp:posOffset>
                </wp:positionH>
                <wp:positionV relativeFrom="paragraph">
                  <wp:posOffset>4377664</wp:posOffset>
                </wp:positionV>
                <wp:extent cx="211422" cy="0"/>
                <wp:effectExtent l="0" t="0" r="0" b="0"/>
                <wp:wrapNone/>
                <wp:docPr id="1512532667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42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E2E34" id="Line 202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7pt,344.7pt" to="367.35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UOtAEAAFIDAAAOAAAAZHJzL2Uyb0RvYy54bWysU8lu2zAQvRfoPxC811rQFq1gOQcn6SVt&#10;DSTpfcxFIkJxCA5tyX9fknGcoL0V1YHgbI9v3ozWV8tk2VEFMuh63qxqzpQTKI0bev74cPvhC2cU&#10;wUmw6FTPT4r41eb9u/XsO9XiiFaqwBKIo272PR9j9F1VkRjVBLRCr1wKagwTxGSGoZIB5oQ+2aqt&#10;68/VjEH6gEIRJe/1c5BvCr7WSsSfWpOKzPY8cYvlDOXc57ParKEbAvjRiDMN+AcWExiXHr1AXUME&#10;dgjmL6jJiICEOq4EThVqbYQqPaRumvqPbu5H8Kr0ksQhf5GJ/h+s+HHcul3I1MXi7v0diidiDrcj&#10;uEEVAg8nnwbXZKmq2VN3KckG+V1g+/k7ypQDh4hFhUWHiWlr/K9cmMFTp2wpsp8usqslMpGcbdN8&#10;bFvOxEuogi4j5DofKH5TOLF86bk1LgsCHRzvKGZGrynZ7fDWWFuGah2b0+tf6091qSC0RuZozqMw&#10;7Lc2sCPkvShf6S9F3qYFPDhZ0EYF8uZ8j2Ds8z29bt1ZlqxEXjvq9ihPu/AiVxpcoXlesrwZb+1S&#10;/forbH4DAAD//wMAUEsDBBQABgAIAAAAIQDliVoP3gAAAAsBAAAPAAAAZHJzL2Rvd25yZXYueG1s&#10;TI/RasJAEEXfC/2HZQq+SN21irExGykFhYI+qP2ANTsmsdnZkF01/n2nUGjfZuZe7j2TLXvXiCt2&#10;ofakYTxSIJAKb2sqNXweVs9zECEasqbxhBruGGCZPz5kJrX+Rju87mMpOIRCajRUMbaplKGo0Jkw&#10;8i0SayffORN57UppO3PjcNfIF6Vm0pmauKEyLb5XWHztL05DGNJmu9tw6QHxpM7Ddr12H1oPnvq3&#10;BYiIffwzww8+o0POTEd/IRtEoyFR4ylbNczmrzywI5lMExDH34vMM/n/h/wbAAD//wMAUEsBAi0A&#10;FAAGAAgAAAAhALaDOJL+AAAA4QEAABMAAAAAAAAAAAAAAAAAAAAAAFtDb250ZW50X1R5cGVzXS54&#10;bWxQSwECLQAUAAYACAAAACEAOP0h/9YAAACUAQAACwAAAAAAAAAAAAAAAAAvAQAAX3JlbHMvLnJl&#10;bHNQSwECLQAUAAYACAAAACEA4EmVDrQBAABSAwAADgAAAAAAAAAAAAAAAAAuAgAAZHJzL2Uyb0Rv&#10;Yy54bWxQSwECLQAUAAYACAAAACEA5YlaD94AAAALAQAADwAAAAAAAAAAAAAAAAAOBAAAZHJzL2Rv&#10;d25yZXYueG1sUEsFBgAAAAAEAAQA8wAAABkFAAAAAA==&#10;" strokeweight="1.5pt"/>
            </w:pict>
          </mc:Fallback>
        </mc:AlternateContent>
      </w:r>
      <w:r w:rsidR="00087DEE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DF1AC7" wp14:editId="7B4CF80B">
                <wp:simplePos x="0" y="0"/>
                <wp:positionH relativeFrom="column">
                  <wp:posOffset>3326765</wp:posOffset>
                </wp:positionH>
                <wp:positionV relativeFrom="paragraph">
                  <wp:posOffset>3769995</wp:posOffset>
                </wp:positionV>
                <wp:extent cx="1126490" cy="353695"/>
                <wp:effectExtent l="0" t="0" r="16510" b="27305"/>
                <wp:wrapSquare wrapText="bothSides"/>
                <wp:docPr id="52522575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B8815" w14:textId="77777777" w:rsidR="00967A75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WYDZIAŁ </w:t>
                            </w:r>
                          </w:p>
                          <w:p w14:paraId="295043BB" w14:textId="77777777" w:rsidR="00516A9D" w:rsidRPr="00776832" w:rsidRDefault="00967A75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AUDYTU I </w:t>
                            </w:r>
                            <w:r w:rsidR="00516A9D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ONTR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F1AC7" id="Text Box 69" o:spid="_x0000_s1048" type="#_x0000_t202" style="position:absolute;margin-left:261.95pt;margin-top:296.85pt;width:88.7pt;height:27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HHGwIAADMEAAAOAAAAZHJzL2Uyb0RvYy54bWysU9tu2zAMfR+wfxD0vjhJk6wx4hRdugwD&#10;ugvQ7QMUWY6FyaJGKbGzry8lu2l2exnmB0E0qUPy8HB10zWGHRV6Dbbgk9GYM2UllNruC/71y/bV&#10;NWc+CFsKA1YV/KQ8v1m/fLFqXa6mUIMpFTICsT5vXcHrEFyeZV7WqhF+BE5ZclaAjQhk4j4rUbSE&#10;3phsOh4vshawdAhSeU9/73onXyf8qlIyfKoqrwIzBafaQjoxnbt4ZuuVyPcoXK3lUIb4hyoaoS0l&#10;PUPdiSDYAfVvUI2WCB6qMJLQZFBVWqrUA3UzGf/SzUMtnEq9EDnenWny/w9Wfjw+uM/IQvcGOhpg&#10;asK7e5DfPLOwqYXdq1tEaGslSko8iZRlrfP58DRS7XMfQXbtByhpyOIQIAF1FTaRFeqTEToN4HQm&#10;XXWByZhyMl3MluSS5LuaXy2W85RC5E+vHfrwTkHD4qXgSENN6OJ470OsRuRPITGZB6PLrTYmGbjf&#10;bQyyoyABbNM3oP8UZixrC76cT+c9AX+FGKfvTxCNDqRko5uCX5+DRB5pe2vLpLMgtOnvVLKxA4+R&#10;up7E0O06pkviZBkzRF53UJ6IWYReubRpdKkBf3DWkmoL7r8fBCrOzHtL01lOZrMo82TM5q+nZOCl&#10;Z3fpEVYSVMEDZ/11E/rVODjU+5oy9XqwcEsTrXQi+7mqoX5SZprBsEVR+pd2inre9fUjAAAA//8D&#10;AFBLAwQUAAYACAAAACEAj2kIiuIAAAALAQAADwAAAGRycy9kb3ducmV2LnhtbEyPwU7DMAyG70i8&#10;Q2QkLoilW0u7lqYTQgKxGwwE16zx2orEKUnWlbcnnOBmy59+f3+9mY1mEzo/WBKwXCTAkFqrBuoE&#10;vL0+XK+B+SBJSW0JBXyjh01zflbLStkTveC0Cx2LIeQrKaAPYaw4922PRvqFHZHi7WCdkSGuruPK&#10;yVMMN5qvkiTnRg4UP/RyxPse28/d0QhYZ0/Th9+mz+9tftBluCqmxy8nxOXFfHcLLOAc/mD41Y/q&#10;0ESnvT2S8kwLuFmlZUTjUKYFsEgUyTIFtheQZ2UGvKn5/w7NDwAAAP//AwBQSwECLQAUAAYACAAA&#10;ACEAtoM4kv4AAADhAQAAEwAAAAAAAAAAAAAAAAAAAAAAW0NvbnRlbnRfVHlwZXNdLnhtbFBLAQIt&#10;ABQABgAIAAAAIQA4/SH/1gAAAJQBAAALAAAAAAAAAAAAAAAAAC8BAABfcmVscy8ucmVsc1BLAQIt&#10;ABQABgAIAAAAIQC1fCHHGwIAADMEAAAOAAAAAAAAAAAAAAAAAC4CAABkcnMvZTJvRG9jLnhtbFBL&#10;AQItABQABgAIAAAAIQCPaQiK4gAAAAsBAAAPAAAAAAAAAAAAAAAAAHUEAABkcnMvZG93bnJldi54&#10;bWxQSwUGAAAAAAQABADzAAAAhAUAAAAA&#10;">
                <v:textbox>
                  <w:txbxContent>
                    <w:p w14:paraId="256B8815" w14:textId="77777777" w:rsidR="00967A75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WYDZIAŁ </w:t>
                      </w:r>
                    </w:p>
                    <w:p w14:paraId="295043BB" w14:textId="77777777" w:rsidR="00516A9D" w:rsidRPr="00776832" w:rsidRDefault="00967A75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AUDYTU I </w:t>
                      </w:r>
                      <w:r w:rsidR="00516A9D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KONTRO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9E01069" wp14:editId="52D4C53E">
                <wp:simplePos x="0" y="0"/>
                <wp:positionH relativeFrom="column">
                  <wp:posOffset>3545840</wp:posOffset>
                </wp:positionH>
                <wp:positionV relativeFrom="paragraph">
                  <wp:posOffset>4194175</wp:posOffset>
                </wp:positionV>
                <wp:extent cx="905510" cy="375285"/>
                <wp:effectExtent l="0" t="0" r="27940" b="24765"/>
                <wp:wrapNone/>
                <wp:docPr id="111524985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CD34BB" w14:textId="77777777" w:rsidR="009969D0" w:rsidRPr="00776832" w:rsidRDefault="009969D0" w:rsidP="009969D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UDYTOR WEWN</w:t>
                            </w:r>
                            <w:r w:rsidR="008847D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Ę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ZNY</w:t>
                            </w:r>
                          </w:p>
                          <w:p w14:paraId="146C994B" w14:textId="77777777" w:rsidR="009969D0" w:rsidRDefault="009969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E01069" id="AutoShape 188" o:spid="_x0000_s1049" style="position:absolute;margin-left:279.2pt;margin-top:330.25pt;width:71.3pt;height:29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QYNgIAAGUEAAAOAAAAZHJzL2Uyb0RvYy54bWysVNtu2zAMfR+wfxD0vjrO4jQ16hRFug4D&#10;ugvW7QMUSba1yaJGKXHarx+lpFm67WmYHwRSEg8PDylfXu0Gy7YagwHX8PJswpl2EpRxXcO/frl9&#10;teAsROGUsOB0wx904FfLly8uR1/rKfRglUZGIC7Uo294H6OviyLIXg8inIHXjg5bwEFEcrErFIqR&#10;0AdbTCeTeTECKo8gdQi0e7M/5MuM37Zaxo9tG3RktuHELeYV87pOa7G8FHWHwvdGHmiIf2AxCOMo&#10;6RHqRkTBNmj+gBqMRAjQxjMJQwFta6TONVA15eS3au574XWuhcQJ/ihT+H+w8sP23n/CRD34O5Df&#10;A3Ow6oXr9DUijL0WitKVSahi9KE+BiQnUChbj+9BUWvFJkLWYNfikACpOrbLUj8cpda7yCRtXkyq&#10;qqSGSDp6fV5NF1XOIOqnYI8hvtUwsGQ0HGHj1GdqZ84gtnchZrkVc2JIydU3ztrBUvO2wrJyPp+f&#10;HxAPlwtRP2HmasEadWuszQ5265VFRqENv83fITicXrOOjUS9mlacCdvRwMuImdCza+EUbZK/v6Hl&#10;kvL8JZHfOJXtKIzd20TYusRO5zmmip96kGRPEx7quFvvmFHUoEVKkbbWoB6oKwj7Wae3SUYP+MjZ&#10;SHPe8PBjI1BzZt856uxFOZulh5GdWXU+JQdPT9anJ8JJgmp4JAGyuYr7x7TxaLqeMpVZDwfXNA2t&#10;OVLeszrMEM0yWc8ey6mfb/36Oyx/AgAA//8DAFBLAwQUAAYACAAAACEAkpsctt4AAAALAQAADwAA&#10;AGRycy9kb3ducmV2LnhtbEyPwU6EMBCG7ya+QzMm3twWI7jLUjbGRK9G9OCx0Fkg0ilLC4s+veNJ&#10;bzOZL/98f3FY3SAWnELvSUOyUSCQGm97ajW8vz3dbEGEaMiawRNq+MIAh/LyojC59Wd6xaWKreAQ&#10;CrnR0MU45lKGpkNnwsaPSHw7+smZyOvUSjuZM4e7Qd4qlUlneuIPnRnxscPms5qdhsaqWU0fy8uu&#10;TmP1vcwnks8nra+v1oc9iIhr/IPhV5/VoWSn2s9kgxg0pOn2jlENWaZSEEzcq4Tb1TwkuwxkWcj/&#10;HcofAAAA//8DAFBLAQItABQABgAIAAAAIQC2gziS/gAAAOEBAAATAAAAAAAAAAAAAAAAAAAAAABb&#10;Q29udGVudF9UeXBlc10ueG1sUEsBAi0AFAAGAAgAAAAhADj9If/WAAAAlAEAAAsAAAAAAAAAAAAA&#10;AAAALwEAAF9yZWxzLy5yZWxzUEsBAi0AFAAGAAgAAAAhAGsvtBg2AgAAZQQAAA4AAAAAAAAAAAAA&#10;AAAALgIAAGRycy9lMm9Eb2MueG1sUEsBAi0AFAAGAAgAAAAhAJKbHLbeAAAACwEAAA8AAAAAAAAA&#10;AAAAAAAAkAQAAGRycy9kb3ducmV2LnhtbFBLBQYAAAAABAAEAPMAAACbBQAAAAA=&#10;">
                <v:textbox>
                  <w:txbxContent>
                    <w:p w14:paraId="0DCD34BB" w14:textId="77777777" w:rsidR="009969D0" w:rsidRPr="00776832" w:rsidRDefault="009969D0" w:rsidP="009969D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AUDYTOR WEWN</w:t>
                      </w:r>
                      <w:r w:rsidR="008847D4">
                        <w:rPr>
                          <w:rFonts w:ascii="Arial Narrow" w:hAnsi="Arial Narrow"/>
                          <w:sz w:val="16"/>
                          <w:szCs w:val="16"/>
                        </w:rPr>
                        <w:t>Ę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TRZNY</w:t>
                      </w:r>
                    </w:p>
                    <w:p w14:paraId="146C994B" w14:textId="77777777" w:rsidR="009969D0" w:rsidRDefault="009969D0"/>
                  </w:txbxContent>
                </v:textbox>
              </v:roundrect>
            </w:pict>
          </mc:Fallback>
        </mc:AlternateContent>
      </w:r>
      <w:r w:rsidR="00087DEE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05B71EF" wp14:editId="479FB01E">
                <wp:simplePos x="0" y="0"/>
                <wp:positionH relativeFrom="column">
                  <wp:posOffset>3324860</wp:posOffset>
                </wp:positionH>
                <wp:positionV relativeFrom="paragraph">
                  <wp:posOffset>4657090</wp:posOffset>
                </wp:positionV>
                <wp:extent cx="1126490" cy="430530"/>
                <wp:effectExtent l="12065" t="10160" r="13970" b="6985"/>
                <wp:wrapSquare wrapText="bothSides"/>
                <wp:docPr id="175392208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CE8F8" w14:textId="77777777" w:rsidR="00A26374" w:rsidRPr="00776832" w:rsidRDefault="008E6D32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</w:t>
                            </w:r>
                            <w:r w:rsidR="00A26374"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OCHRONY </w:t>
                            </w:r>
                          </w:p>
                          <w:p w14:paraId="1C624199" w14:textId="77777777" w:rsidR="00516A9D" w:rsidRPr="00776832" w:rsidRDefault="00A26374" w:rsidP="00320BC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ANYCH</w:t>
                            </w:r>
                            <w:r w:rsidR="008E6D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 INFORMACJI NIEJ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B71EF" id="Text Box 20" o:spid="_x0000_s1050" type="#_x0000_t202" style="position:absolute;margin-left:261.8pt;margin-top:366.7pt;width:88.7pt;height:33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G+GgIAADMEAAAOAAAAZHJzL2Uyb0RvYy54bWysU9tu2zAMfR+wfxD0vthJk64x4hRdugwD&#10;ugvQ7QNkWY6FyaJGKbG7ry8lp2nQbS/D/CCIJnVIHh6urofOsINCr8GWfDrJOVNWQq3truTfv23f&#10;XHHmg7C1MGBVyR+U59fr169WvSvUDFowtUJGINYXvSt5G4IrsszLVnXCT8ApS84GsBOBTNxlNYqe&#10;0DuTzfL8MusBa4cglff093Z08nXCbxolw5em8SowU3KqLaQT01nFM1uvRLFD4Votj2WIf6iiE9pS&#10;0hPUrQiC7VH/BtVpieChCRMJXQZNo6VKPVA30/xFN/etcCr1QuR4d6LJ/z9Y+flw774iC8M7GGiA&#10;qQnv7kD+8MzCphV2p24QoW+VqCnxNFKW9c4Xx6eRal/4CFL1n6CmIYt9gAQ0NNhFVqhPRug0gIcT&#10;6WoITMaU09nlfEkuSb75Rb64SFPJRPH02qEPHxR0LF5KjjTUhC4Odz7EakTxFBKTeTC63mpjkoG7&#10;amOQHQQJYJu+1MCLMGNZX/LlYrYYCfgrRJ6+P0F0OpCSje5KfnUKEkWk7b2tk86C0Ga8U8nGHnmM&#10;1I0khqEamK4jJzFD5LWC+oGYRRiVS5tGlxbwF2c9qbbk/udeoOLMfLQ0neV0Po8yT8Z88XZGBp57&#10;qnOPsJKgSh44G6+bMK7G3qHetZRp1IOFG5pooxPZz1Ud6ydlphkctyhK/9xOUc+7vn4EAAD//wMA&#10;UEsDBBQABgAIAAAAIQDmgmnm4QAAAAsBAAAPAAAAZHJzL2Rvd25yZXYueG1sTI/LTsMwEEX3SPyD&#10;NUhsELWTlKSEOBVCAsEO2gq2bjJNIvwItpuGv2dYwXI0R+feW61no9mEPgzOSkgWAhjaxrWD7STs&#10;to/XK2AhKtsq7SxK+MYA6/r8rFJl6072DadN7BhJbCiVhD7GseQ8ND0aFRZuREu/g/NGRTp9x1uv&#10;TiQ3mqdC5NyowVJCr0Z86LH53ByNhNXyefoIL9nre5Mf9G28KqanLy/l5cV8fwcs4hz/YPitT9Wh&#10;pk57d7RtYFrCTZrlhEoosmwJjIhCJLRuT3qRpMDriv/fUP8AAAD//wMAUEsBAi0AFAAGAAgAAAAh&#10;ALaDOJL+AAAA4QEAABMAAAAAAAAAAAAAAAAAAAAAAFtDb250ZW50X1R5cGVzXS54bWxQSwECLQAU&#10;AAYACAAAACEAOP0h/9YAAACUAQAACwAAAAAAAAAAAAAAAAAvAQAAX3JlbHMvLnJlbHNQSwECLQAU&#10;AAYACAAAACEAM28BvhoCAAAzBAAADgAAAAAAAAAAAAAAAAAuAgAAZHJzL2Uyb0RvYy54bWxQSwEC&#10;LQAUAAYACAAAACEA5oJp5uEAAAALAQAADwAAAAAAAAAAAAAAAAB0BAAAZHJzL2Rvd25yZXYueG1s&#10;UEsFBgAAAAAEAAQA8wAAAIIFAAAAAA==&#10;">
                <v:textbox>
                  <w:txbxContent>
                    <w:p w14:paraId="195CE8F8" w14:textId="77777777" w:rsidR="00A26374" w:rsidRPr="00776832" w:rsidRDefault="008E6D32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BIURO</w:t>
                      </w:r>
                      <w:r w:rsidR="00A26374"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OCHRONY </w:t>
                      </w:r>
                    </w:p>
                    <w:p w14:paraId="1C624199" w14:textId="77777777" w:rsidR="00516A9D" w:rsidRPr="00776832" w:rsidRDefault="00A26374" w:rsidP="00320BC5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DANYCH</w:t>
                      </w:r>
                      <w:r w:rsidR="008E6D3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 INFORMACJI NIEJAW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DEE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0CF19D" wp14:editId="54344B82">
                <wp:simplePos x="0" y="0"/>
                <wp:positionH relativeFrom="column">
                  <wp:posOffset>3415665</wp:posOffset>
                </wp:positionH>
                <wp:positionV relativeFrom="paragraph">
                  <wp:posOffset>4363720</wp:posOffset>
                </wp:positionV>
                <wp:extent cx="133985" cy="0"/>
                <wp:effectExtent l="8890" t="14605" r="9525" b="13970"/>
                <wp:wrapNone/>
                <wp:docPr id="1921609776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60623" id="Line 190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343.6pt" to="279.5pt,3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dOyQEAAHYDAAAOAAAAZHJzL2Uyb0RvYy54bWysU02P0zAQvSPxHyzfadKugCVquoeW5bJA&#10;pV24T/2RWDgey+M2yb/HdrvdFdwQOVi2Z+b5vTeT9d00WHZSgQy6li8XNWfKCZTGdS3/8XT/7pYz&#10;iuAkWHSq5bMifrd5+2Y9+katsEcrVWAJxFEz+pb3Mfqmqkj0agBaoFcuBTWGAWI6hq6SAcaEPthq&#10;VdcfqhGD9AGFIkq3u3OQbwq+1krE71qTisy2PHGLZQ1lPeS12qyh6QL43ogLDfgHFgMYlx69Qu0g&#10;AjsG8xfUYERAQh0XAocKtTZCFQ1JzbL+Q81jD14VLckc8leb6P/Bim+nrduHTF1M7tE/oPhFzOG2&#10;B9epQuBp9qlxy2xVNXpqriX5QH4f2GH8ijLlwDFicWHSYWDaGv8zF2bwpJRNxfb5aruaIhPpcnlz&#10;8+n2PWfiOVRBkxFynQ8UvygcWN603BqXDYEGTg8UM6OXlHzt8N5YW5pqHRsT9upjnfouIM1WcLLU&#10;Elojc16uoNAdtjawE+QJKV9RmiKv0/LzO6D+nEcz7TCehyfg0cnyYq9Afr7sIxh73ieG1l2sy27l&#10;0aTmgHLeh2dLU3OLlMsg5ul5fS7VL7/L5jcAAAD//wMAUEsDBBQABgAIAAAAIQAVMwzv3gAAAAsB&#10;AAAPAAAAZHJzL2Rvd25yZXYueG1sTI9NS8NAEIbvgv9hGcGb3bQ2TROzKRIQ6tEomOM2O02C2dmQ&#10;3bbpv3cEQY/zzsP7ke9mO4gzTr53pGC5iEAgNc701Cr4eH952ILwQZPRgyNUcEUPu+L2JteZcRd6&#10;w3MVWsEm5DOtoAthzKT0TYdW+4Ubkfh3dJPVgc+plWbSFza3g1xF0UZa3RMndHrEssPmqzpZDmnq&#10;Y2mr5efrOknrulzvr9Tvlbq/m5+fQAScwx8MP/W5OhTc6eBOZLwYFMSPScqogs02WYFgIo5TXnf4&#10;VWSRy/8bim8AAAD//wMAUEsBAi0AFAAGAAgAAAAhALaDOJL+AAAA4QEAABMAAAAAAAAAAAAAAAAA&#10;AAAAAFtDb250ZW50X1R5cGVzXS54bWxQSwECLQAUAAYACAAAACEAOP0h/9YAAACUAQAACwAAAAAA&#10;AAAAAAAAAAAvAQAAX3JlbHMvLnJlbHNQSwECLQAUAAYACAAAACEA47k3TskBAAB2AwAADgAAAAAA&#10;AAAAAAAAAAAuAgAAZHJzL2Uyb0RvYy54bWxQSwECLQAUAAYACAAAACEAFTMM794AAAALAQAADwAA&#10;AAAAAAAAAAAAAAAjBAAAZHJzL2Rvd25yZXYueG1sUEsFBgAAAAAEAAQA8wAAAC4FAAAAAA==&#10;" strokeweight="1pt">
                <v:stroke dashstyle="1 1" endcap="round"/>
              </v:line>
            </w:pict>
          </mc:Fallback>
        </mc:AlternateContent>
      </w:r>
      <w:r w:rsidR="00087DEE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98B963" wp14:editId="7541A78B">
                <wp:simplePos x="0" y="0"/>
                <wp:positionH relativeFrom="column">
                  <wp:posOffset>3385240</wp:posOffset>
                </wp:positionH>
                <wp:positionV relativeFrom="paragraph">
                  <wp:posOffset>4129387</wp:posOffset>
                </wp:positionV>
                <wp:extent cx="0" cy="229870"/>
                <wp:effectExtent l="15240" t="13335" r="13335" b="13970"/>
                <wp:wrapNone/>
                <wp:docPr id="92920350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7D2A6" id="Line 189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55pt,325.15pt" to="266.55pt,3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BiwQEAAGwDAAAOAAAAZHJzL2Uyb0RvYy54bWysU8GO2yAQvVfqPyDujR0fulsrzh6S3V62&#10;baTdfsAEsI2KGcSQ2P77Ak6yq/ZW1QcEw8zjvTfjzcM0GHZWnjTahq9XJWfKCpTadg3/+fr06Z4z&#10;CmAlGLSq4bMi/rD9+GEzulpV2KORyrMIYqkeXcP7EFxdFCR6NQCt0CkbL1v0A4R49F0hPYwRfTBF&#10;VZafixG9dB6FIorR/XLJtxm/bZUIP9qWVGCm4ZFbyKvP6zGtxXYDdefB9VpcaMA/sBhA2/joDWoP&#10;AdjJ67+gBi08ErZhJXAosG21UFlDVLMu/1Dz0oNTWUs0h9zNJvp/sOL7eWcPPlEXk31xzyh+EbO4&#10;68F2KhN4nV1s3DpZVYyO6ltJOpA7eHYcv6GMOXAKmF2YWj8kyKiPTdns+Wa2mgITS1DEaFV9ub/L&#10;fSigvtY5T+GrwoGlTcONtskGqOH8TCHxgPqaksIWn7QxuZXGsjGSre7K2G0BcaK8lbmW0GiZ8lIF&#10;+e64M56dIc1F/rK+ePM+LT2yB+qXPJppj2EZGY8nK/OLvQL5eNkH0GbZR4bGXgxLHqWBpPqIcj74&#10;q5GxpVnKZfzSzLw/5+q3n2T7GwAA//8DAFBLAwQUAAYACAAAACEAPCpdqeEAAAALAQAADwAAAGRy&#10;cy9kb3ducmV2LnhtbEyPwU6DQBCG7ya+w2ZMvDR2QQJBZGkajR6MB0WTxtsCU8Cys4TdtvTtO8aD&#10;HuefL/98k69mM4gDTq63pCBcBiCQatv01Cr4/Hi6SUE4r6nRgyVUcEIHq+LyItdZY4/0jofSt4JL&#10;yGVaQef9mEnp6g6Ndks7IvFuayejPY9TK5tJH7ncDPI2CBJpdE98odMjPnRY78q9UVD63eL57XF9&#10;t3gtq/DrO9q8pNuNUtdX8/oehMfZ/8Hwo8/qULBTZffUODEoiKMoZFRBEgcRCCZ+k4qTNIlBFrn8&#10;/0NxBgAA//8DAFBLAQItABQABgAIAAAAIQC2gziS/gAAAOEBAAATAAAAAAAAAAAAAAAAAAAAAABb&#10;Q29udGVudF9UeXBlc10ueG1sUEsBAi0AFAAGAAgAAAAhADj9If/WAAAAlAEAAAsAAAAAAAAAAAAA&#10;AAAALwEAAF9yZWxzLy5yZWxzUEsBAi0AFAAGAAgAAAAhAN9uAGLBAQAAbAMAAA4AAAAAAAAAAAAA&#10;AAAALgIAAGRycy9lMm9Eb2MueG1sUEsBAi0AFAAGAAgAAAAhADwqXanhAAAACwEAAA8AAAAAAAAA&#10;AAAAAAAAGwQAAGRycy9kb3ducmV2LnhtbFBLBQYAAAAABAAEAPMAAAApBQAAAAA=&#10;" strokeweight="1pt">
                <v:stroke dashstyle="1 1" endcap="round"/>
              </v:line>
            </w:pict>
          </mc:Fallback>
        </mc:AlternateContent>
      </w:r>
      <w:r w:rsidR="00087DEE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246F65C" wp14:editId="72C58038">
                <wp:simplePos x="0" y="0"/>
                <wp:positionH relativeFrom="column">
                  <wp:posOffset>4670854</wp:posOffset>
                </wp:positionH>
                <wp:positionV relativeFrom="paragraph">
                  <wp:posOffset>4692257</wp:posOffset>
                </wp:positionV>
                <wp:extent cx="221994" cy="0"/>
                <wp:effectExtent l="0" t="0" r="0" b="0"/>
                <wp:wrapNone/>
                <wp:docPr id="125385190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9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3CE2E" id="Line 198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369.45pt" to="385.3pt,3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jErgEAAEgDAAAOAAAAZHJzL2Uyb0RvYy54bWysU8GO0zAQvSPxD5bvNGkFiEZN99BluSxQ&#10;aZcPmNpOYuF4rBm3Sf8e29uWFdwQOVgez8zze8+Tzd08OnEyxBZ9K5eLWgrjFWrr+1b+eH5490kK&#10;juA1OPSmlWfD8m779s1mCo1Z4YBOGxIJxHMzhVYOMYamqlgNZgReYDA+JTukEWIKqa80wZTQR1et&#10;6vpjNSHpQKgMczq9f0nKbcHvOqPi965jE4VrZeIWy0plPeS12m6g6QnCYNWFBvwDixGsT5feoO4h&#10;gjiS/QtqtIqQsYsLhWOFXWeVKRqSmmX9h5qnAYIpWpI5HG428f+DVd9OO7+nTF3N/ik8ovrJwuNu&#10;AN+bQuD5HNLDLbNV1RS4ubXkgMOexGH6ijrVwDFicWHuaMyQSZ+Yi9nnm9lmjkKlw9VquV6/l0Jd&#10;UxU0175AHL8YHEXetNJZn22ABk6PHDMPaK4l+djjg3WuPKXzYkpk1/WHunQwOqtzNtcx9YedI3GC&#10;PA3lK6pS5nUZ4dHrgjYY0J8v+wjWvezT7c5fzMj687Bxc0B93tPVpPRcheZltPI8vI5L9+8fYPsL&#10;AAD//wMAUEsDBBQABgAIAAAAIQBRUyDr3QAAAAsBAAAPAAAAZHJzL2Rvd25yZXYueG1sTI/NTsMw&#10;EITvSLyDtUjcqMNPmzTEqaASl94IFXDcxiaJsNdR7KbJ27OVkOC2OzOa/bbYTM6K0Qyh86TgdpGA&#10;MFR73VGjYP/2cpOBCBFJo/VkFMwmwKa8vCgw1/5Er2asYiO4hEKOCtoY+1zKULfGYVj43hB7X35w&#10;GHkdGqkHPHG5s/IuSVbSYUd8ocXebFtTf1dHxy3Lj+x5h9l+nm31uX7Yvu9GckpdX01PjyCimeJf&#10;GM74jA4lMx38kXQQVkF6v1xx9DxkaxCcSNOElcOvIstC/v+h/AEAAP//AwBQSwECLQAUAAYACAAA&#10;ACEAtoM4kv4AAADhAQAAEwAAAAAAAAAAAAAAAAAAAAAAW0NvbnRlbnRfVHlwZXNdLnhtbFBLAQIt&#10;ABQABgAIAAAAIQA4/SH/1gAAAJQBAAALAAAAAAAAAAAAAAAAAC8BAABfcmVscy8ucmVsc1BLAQIt&#10;ABQABgAIAAAAIQC6jxjErgEAAEgDAAAOAAAAAAAAAAAAAAAAAC4CAABkcnMvZTJvRG9jLnhtbFBL&#10;AQItABQABgAIAAAAIQBRUyDr3QAAAAsBAAAPAAAAAAAAAAAAAAAAAAgEAABkcnMvZG93bnJldi54&#10;bWxQSwUGAAAAAAQABADzAAAAEgUAAAAA&#10;" strokeweight="1.5pt"/>
            </w:pict>
          </mc:Fallback>
        </mc:AlternateContent>
      </w:r>
      <w:r w:rsidR="00BD2414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C436B79" wp14:editId="1DD4E6F2">
                <wp:simplePos x="0" y="0"/>
                <wp:positionH relativeFrom="column">
                  <wp:posOffset>4653117</wp:posOffset>
                </wp:positionH>
                <wp:positionV relativeFrom="paragraph">
                  <wp:posOffset>1159760</wp:posOffset>
                </wp:positionV>
                <wp:extent cx="197352" cy="0"/>
                <wp:effectExtent l="0" t="0" r="0" b="0"/>
                <wp:wrapNone/>
                <wp:docPr id="208917683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3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82639" id="Line 173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4pt,91.3pt" to="381.9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AKtAEAAFIDAAAOAAAAZHJzL2Uyb0RvYy54bWysU01v2zAMvQ/YfxB0X+xk6LYacXpI1126&#10;LUC73Rl92MIkURCV2Pn3k9Q0LbbbMB8EUiSfHh/p9c3sLDuqSAZ9z5eLljPlBUrjh57/eLx794kz&#10;SuAlWPSq5ydF/Gbz9s16Cp1a4YhWqsgyiKduCj0fUwpd05AYlQNaYFA+BzVGBym7cWhkhCmjO9us&#10;2vZDM2GUIaJQRPn29inINxVfayXSd61JJWZ7nrmlesZ67svZbNbQDRHCaMSZBvwDCwfG50cvULeQ&#10;gB2i+QvKGRGRUKeFQNeg1kao2kPuZtn+0c3DCEHVXrI4FC4y0f+DFd+OW7+LhbqY/UO4R/GLmMft&#10;CH5QlcDjKeTBLYtUzRSou5QUh8Iusv30FWXOgUPCqsKso2PamvCzFBbw3Cmbq+yni+xqTkzky+X1&#10;x/dXK87Ec6iBriCUuhApfVHoWDF6bo0vgkAHx3tKhdFLSrn2eGesrUO1nk0Fu71qawWhNbJESx7F&#10;Yb+1kR2h7EX9an858jot4sHLijYqkJ/PdgJjn+z8uvVnWYoSZe2o26M87eKzXHlwleZ5ycpmvPZr&#10;9cuvsPkNAAD//wMAUEsDBBQABgAIAAAAIQAaG1ZQ3gAAAAsBAAAPAAAAZHJzL2Rvd25yZXYueG1s&#10;TI9RS8NAEITfBf/DsYIvxV5MIW3TXIoIFoT60NYfsM1tk2huL+Subfz3riDo4+4MM98U69F16kJD&#10;aD0beJwmoIgrb1uuDbwfXh4WoEJEtth5JgNfFGBd3t4UmFt/5R1d9rFWEsIhRwNNjH2udagachim&#10;vicW7eQHh1HOodZ2wKuEu06nSZJphy1LQ4M9PTdUfe7PzkCY8PZtt5XSA9Ep+Zj0m417Neb+bnxa&#10;gYo0xj8z/OALOpTCdPRntkF1BuazVNCjCIs0AyWOeTZbgjr+fnRZ6P8bym8AAAD//wMAUEsBAi0A&#10;FAAGAAgAAAAhALaDOJL+AAAA4QEAABMAAAAAAAAAAAAAAAAAAAAAAFtDb250ZW50X1R5cGVzXS54&#10;bWxQSwECLQAUAAYACAAAACEAOP0h/9YAAACUAQAACwAAAAAAAAAAAAAAAAAvAQAAX3JlbHMvLnJl&#10;bHNQSwECLQAUAAYACAAAACEA01XwCrQBAABSAwAADgAAAAAAAAAAAAAAAAAuAgAAZHJzL2Uyb0Rv&#10;Yy54bWxQSwECLQAUAAYACAAAACEAGhtWUN4AAAALAQAADwAAAAAAAAAAAAAAAAAOBAAAZHJzL2Rv&#10;d25yZXYueG1sUEsFBgAAAAAEAAQA8wAAABkFAAAAAA==&#10;" strokeweight="1.5pt"/>
            </w:pict>
          </mc:Fallback>
        </mc:AlternateContent>
      </w:r>
      <w:r w:rsidR="00BD2414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A529C3D" wp14:editId="0BAC9C79">
                <wp:simplePos x="0" y="0"/>
                <wp:positionH relativeFrom="column">
                  <wp:posOffset>4653116</wp:posOffset>
                </wp:positionH>
                <wp:positionV relativeFrom="paragraph">
                  <wp:posOffset>1551177</wp:posOffset>
                </wp:positionV>
                <wp:extent cx="223456" cy="2312"/>
                <wp:effectExtent l="0" t="0" r="24765" b="36195"/>
                <wp:wrapNone/>
                <wp:docPr id="93256319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456" cy="231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B6A27" id="Line 173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4pt,122.15pt" to="384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UjuAEAAFUDAAAOAAAAZHJzL2Uyb0RvYy54bWysU8lu2zAQvRfoPxC815KVJmgFyzk4TS9p&#10;ayBp72MuElGKQ3BoS/77kozqdLkV1YEgZ3nz5s1oczuPlp1UIIOu4+tVzZlyAqVxfce/Pt2/eccZ&#10;RXASLDrV8bMifrt9/Woz+VY1OKCVKrAE4qidfMeHGH1bVSQGNQKt0CuXnBrDCDE9Q1/JAFNCH23V&#10;1PVNNWGQPqBQRMl69+zk24KvtRLxi9akIrMdT9xiOUM5D/msthto+wB+MGKhAf/AYgTjUtEL1B1E&#10;YMdg/oIajQhIqONK4Fih1kao0kPqZl3/0c3jAF6VXpI45C8y0f+DFZ9PO7cPmbqY3aN/QPGdmMPd&#10;AK5XhcDT2afBrbNU1eSpvaTkB/l9YIfpE8oUA8eIRYVZh5Fpa/y3nJjBU6dsLrKfL7KrOTKRjE1z&#10;9fb6hjORXM3VuimVoM0gOdUHih8VjixfOm6Ny5pAC6cHipnUS0g2O7w31pa5WsemROB9fV2XDEJr&#10;ZPbmOAr9YWcDO0FejfIthX8LC3h0sqANCuSH5R7B2Od7qm7dokwWI28etQeU5334qViaXaG57Fle&#10;jl/fJfvlb9j+AAAA//8DAFBLAwQUAAYACAAAACEAqZNrrd8AAAALAQAADwAAAGRycy9kb3ducmV2&#10;LnhtbEyPQU/CQBCF7yb+h82YeCGytRBKarfEmEhiggfAHzB0h7banW26C9R/7+gFj/Pm5b3vFavR&#10;depMQ2g9G3icJqCIK29brg187F8flqBCRLbYeSYD3xRgVd7eFJhbf+EtnXexVhLCIUcDTYx9rnWo&#10;GnIYpr4nlt/RDw6jnEOt7YAXCXedTpNkoR22LA0N9vTSUPW1OzkDYcKb9+1GSvdEx+Rz0q/X7s2Y&#10;+7vx+QlUpDFezfCLL+hQCtPBn9gG1RnIZqmgRwPpfD4DJY5ssZR1hz8lA10W+v+G8gcAAP//AwBQ&#10;SwECLQAUAAYACAAAACEAtoM4kv4AAADhAQAAEwAAAAAAAAAAAAAAAAAAAAAAW0NvbnRlbnRfVHlw&#10;ZXNdLnhtbFBLAQItABQABgAIAAAAIQA4/SH/1gAAAJQBAAALAAAAAAAAAAAAAAAAAC8BAABfcmVs&#10;cy8ucmVsc1BLAQItABQABgAIAAAAIQBtG6UjuAEAAFUDAAAOAAAAAAAAAAAAAAAAAC4CAABkcnMv&#10;ZTJvRG9jLnhtbFBLAQItABQABgAIAAAAIQCpk2ut3wAAAAsBAAAPAAAAAAAAAAAAAAAAABIEAABk&#10;cnMvZG93bnJldi54bWxQSwUGAAAAAAQABADzAAAAHgUAAAAA&#10;" strokeweight="1.5pt"/>
            </w:pict>
          </mc:Fallback>
        </mc:AlternateContent>
      </w:r>
      <w:r w:rsidR="00BD2414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0B650E" wp14:editId="77FB772A">
                <wp:simplePos x="0" y="0"/>
                <wp:positionH relativeFrom="column">
                  <wp:posOffset>4662982</wp:posOffset>
                </wp:positionH>
                <wp:positionV relativeFrom="paragraph">
                  <wp:posOffset>2034691</wp:posOffset>
                </wp:positionV>
                <wp:extent cx="187485" cy="0"/>
                <wp:effectExtent l="0" t="0" r="0" b="0"/>
                <wp:wrapNone/>
                <wp:docPr id="890516476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4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888CA" id="Line 14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15pt,160.2pt" to="381.9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O1rwEAAEgDAAAOAAAAZHJzL2Uyb0RvYy54bWysU8GO0zAQvSPxD5bvNOmKhRI13UOX5bJA&#10;pV0+YGo7iYXjsWbcJv17bG9bVnBD5GB5PDPP7z1P1nfz6MTREFv0rVwuaimMV6it71v54/nh3UoK&#10;juA1OPSmlSfD8m7z9s16Co25wQGdNiQSiOdmCq0cYgxNVbEazAi8wGB8SnZII8QUUl9pgimhj666&#10;qesP1YSkA6EyzOn0/iUpNwW/64yK37uOTRSulYlbLCuVdZ/XarOGpicIg1VnGvAPLEawPl16hbqH&#10;COJA9i+o0SpCxi4uFI4Vdp1VpmhIapb1H2qeBgimaEnmcLjaxP8PVn07bv2OMnU1+6fwiOonC4/b&#10;AXxvCoHnU0gPt8xWVVPg5tqSAw47EvvpK+pUA4eIxYW5ozFDJn1iLmafrmabOQqVDperj+9Xt1Ko&#10;S6qC5tIXiOMXg6PIm1Y667MN0MDxkWPmAc2lJB97fLDOlad0XkwJ+1N9W5cORmd1zuY6pn6/dSSO&#10;kKehfEVVyrwuIzx4XdAGA/rzeR/Bupd9ut35sxlZfx42bvaoTzu6mJSeq9A8j1aeh9dx6f79A2x+&#10;AQAA//8DAFBLAwQUAAYACAAAACEARc1bOt4AAAALAQAADwAAAGRycy9kb3ducmV2LnhtbEyPwU6D&#10;QBCG7ya+w2ZMvNnFgi1FlkabeOlNbNTjlp0CkZ0l7JbC2zsmJnqcmT/ffH++nWwnRhx860jB/SIC&#10;gVQ501Kt4PD2cpeC8EGT0Z0jVDCjh21xfZXrzLgLveJYhlowhHymFTQh9JmUvmrQar9wPRLfTm6w&#10;OvA41NIM+sJw28llFK2k1S3xh0b3uGuw+irPlikPH+nzXqeHee7Kz02ye9+PZJW6vZmeHkEEnMJf&#10;GH70WR0Kdjq6MxkvOgXrOIk5qiBeRgkITqxXMZc5/m5kkcv/HYpvAAAA//8DAFBLAQItABQABgAI&#10;AAAAIQC2gziS/gAAAOEBAAATAAAAAAAAAAAAAAAAAAAAAABbQ29udGVudF9UeXBlc10ueG1sUEsB&#10;Ai0AFAAGAAgAAAAhADj9If/WAAAAlAEAAAsAAAAAAAAAAAAAAAAALwEAAF9yZWxzLy5yZWxzUEsB&#10;Ai0AFAAGAAgAAAAhAKEYc7WvAQAASAMAAA4AAAAAAAAAAAAAAAAALgIAAGRycy9lMm9Eb2MueG1s&#10;UEsBAi0AFAAGAAgAAAAhAEXNWzreAAAACwEAAA8AAAAAAAAAAAAAAAAACQQAAGRycy9kb3ducmV2&#10;LnhtbFBLBQYAAAAABAAEAPMAAAAUBQAAAAA=&#10;" strokeweight="1.5pt"/>
            </w:pict>
          </mc:Fallback>
        </mc:AlternateContent>
      </w:r>
      <w:r w:rsidR="00BD2414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109A548" wp14:editId="051782B8">
                <wp:simplePos x="0" y="0"/>
                <wp:positionH relativeFrom="column">
                  <wp:posOffset>4668216</wp:posOffset>
                </wp:positionH>
                <wp:positionV relativeFrom="paragraph">
                  <wp:posOffset>4237300</wp:posOffset>
                </wp:positionV>
                <wp:extent cx="222554" cy="0"/>
                <wp:effectExtent l="0" t="0" r="0" b="0"/>
                <wp:wrapNone/>
                <wp:docPr id="1214344880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5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CFD29" id="Line 201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pt,333.65pt" to="385.1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afrgEAAEgDAAAOAAAAZHJzL2Uyb0RvYy54bWysU8GO0zAQvSPxD5bvNGlE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ZNs1q9l0Jd&#10;UxW0175AHL8YnETedNJZn22AFo6PHDMPaK8l+djjg3WuPKXzYk5kP9WrunQwOqtzNtcxDfutI3GE&#10;PA3lK6pS5nUZ4cHrgjYa0J8v+wjWvezT7c5fzMj687Bxu0d93tHVpPRcheZltPI8vI5L9+8fYPML&#10;AAD//wMAUEsDBBQABgAIAAAAIQAodLf13QAAAAsBAAAPAAAAZHJzL2Rvd25yZXYueG1sTI/BToNA&#10;EIbvJr7DZky82cXWAkWWRpt46U1s1OOWnQKRnSXslsLbOyYmepx//nzzTb6dbCdGHHzrSMH9IgKB&#10;VDnTUq3g8PZyl4LwQZPRnSNUMKOHbXF9levMuAu94liGWjCEfKYVNCH0mZS+atBqv3A9Eu9ObrA6&#10;8DjU0gz6wnDbyWUUxdLqlvhCo3vcNVh9lWfLlPVH+rzX6WGeu/Jz87B7349klbq9mZ4eQQScwl8Z&#10;fvRZHQp2OrozGS86BclqveSqgjhOViC4kSQRJ8ffRBa5/P9D8Q0AAP//AwBQSwECLQAUAAYACAAA&#10;ACEAtoM4kv4AAADhAQAAEwAAAAAAAAAAAAAAAAAAAAAAW0NvbnRlbnRfVHlwZXNdLnhtbFBLAQIt&#10;ABQABgAIAAAAIQA4/SH/1gAAAJQBAAALAAAAAAAAAAAAAAAAAC8BAABfcmVscy8ucmVsc1BLAQIt&#10;ABQABgAIAAAAIQDbNHafrgEAAEgDAAAOAAAAAAAAAAAAAAAAAC4CAABkcnMvZTJvRG9jLnhtbFBL&#10;AQItABQABgAIAAAAIQAodLf13QAAAAsBAAAPAAAAAAAAAAAAAAAAAAgEAABkcnMvZG93bnJldi54&#10;bWxQSwUGAAAAAAQABADzAAAAEgUAAAAA&#10;" strokeweight="1.5pt"/>
            </w:pict>
          </mc:Fallback>
        </mc:AlternateContent>
      </w:r>
      <w:r w:rsidR="00BD2414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D5F27C" wp14:editId="71FE7514">
                <wp:simplePos x="0" y="0"/>
                <wp:positionH relativeFrom="column">
                  <wp:posOffset>4890770</wp:posOffset>
                </wp:positionH>
                <wp:positionV relativeFrom="paragraph">
                  <wp:posOffset>4547235</wp:posOffset>
                </wp:positionV>
                <wp:extent cx="1126490" cy="297180"/>
                <wp:effectExtent l="0" t="0" r="16510" b="26670"/>
                <wp:wrapSquare wrapText="bothSides"/>
                <wp:docPr id="10060544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F7F4C" w14:textId="77777777" w:rsidR="00516A9D" w:rsidRPr="00776832" w:rsidRDefault="00516A9D" w:rsidP="0038592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ŁUŻBA BHP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5F27C" id="Text Box 92" o:spid="_x0000_s1051" type="#_x0000_t202" style="position:absolute;margin-left:385.1pt;margin-top:358.05pt;width:88.7pt;height:2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4EHQIAADMEAAAOAAAAZHJzL2Uyb0RvYy54bWysU9tu2zAMfR+wfxD0vjgOkiYx4hRdugwD&#10;ugvQ7QMUWY6FyaJGKbGzrx8lJ2nRbS/D/CCIJnVIHh6ubvvWsKNCr8GWPB+NOVNWQqXtvuTfvm7f&#10;LDjzQdhKGLCq5Cfl+e369atV5wo1gQZMpZARiPVF50rehOCKLPOyUa3wI3DKkrMGbEUgE/dZhaIj&#10;9NZkk/H4JusAK4cglff0935w8nXCr2slw+e69iowU3KqLaQT07mLZ7ZeiWKPwjVanssQ/1BFK7Sl&#10;pFeoexEEO6D+DarVEsFDHUYS2gzqWkuVeqBu8vGLbh4b4VTqhcjx7kqT/3+w8tPx0X1BFvq30NMA&#10;UxPePYD87pmFTSPsXt0hQtcoUVHiPFKWdc4X56eRal/4CLLrPkJFQxaHAAmor7GNrFCfjNBpAKcr&#10;6aoPTMaU+eRmuiSXJN9kOc8XaSqZKC6vHfrwXkHL4qXkSENN6OL44EOsRhSXkJjMg9HVVhuTDNzv&#10;NgbZUZAAtulLDbwIM5Z1JV/OJrOBgL9CjNP3J4hWB1Ky0W3JF9cgUUTa3tkq6SwIbYY7lWzsmcdI&#10;3UBi6Hc90xVxkiiIvO6gOhGzCINyadPo0gD+5Kwj1Zbc/zgIVJyZD5ams8yn0yjzZMyXtCGc4XPP&#10;LhnT2XxCHmElQZU8XK6bMKzGwaHeN5Rp0IOFO5porRPZT1Wd6ydlphmctyhK/7mdop52ff0LAAD/&#10;/wMAUEsDBBQABgAIAAAAIQDCNlV03AAAAAsBAAAPAAAAZHJzL2Rvd25yZXYueG1sTI9NT4QwEIbv&#10;Jv6HZky8uQU04CJlY9Z49CDrwWOXjkCgU9J2Af+940lv8/HknWeqw2YnsaAPgyMF6S4BgdQ6M1Cn&#10;4OP0evcIIkRNRk+OUME3BjjU11eVLo1b6R2XJnaCQyiUWkEf41xKGdoerQ47NyPx7st5qyO3vpPG&#10;65XD7SSzJMml1QPxhV7PeOyxHZuLVfDij/f2szCTx+UtIjVjt8ZRqdub7fkJRMQt/sHwq8/qULPT&#10;2V3IBDEpKIokY5SLNE9BMLF/KHIQZ57k2R5kXcn/P9Q/AAAA//8DAFBLAQItABQABgAIAAAAIQC2&#10;gziS/gAAAOEBAAATAAAAAAAAAAAAAAAAAAAAAABbQ29udGVudF9UeXBlc10ueG1sUEsBAi0AFAAG&#10;AAgAAAAhADj9If/WAAAAlAEAAAsAAAAAAAAAAAAAAAAALwEAAF9yZWxzLy5yZWxzUEsBAi0AFAAG&#10;AAgAAAAhAEwWfgQdAgAAMwQAAA4AAAAAAAAAAAAAAAAALgIAAGRycy9lMm9Eb2MueG1sUEsBAi0A&#10;FAAGAAgAAAAhAMI2VXTcAAAACwEAAA8AAAAAAAAAAAAAAAAAdwQAAGRycy9kb3ducmV2LnhtbFBL&#10;BQYAAAAABAAEAPMAAACABQAAAAA=&#10;">
                <v:textbox inset=",2.2mm">
                  <w:txbxContent>
                    <w:p w14:paraId="115F7F4C" w14:textId="77777777" w:rsidR="00516A9D" w:rsidRPr="00776832" w:rsidRDefault="00516A9D" w:rsidP="00385926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SŁUŻBA B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BC4525F" wp14:editId="49DE6EDC">
                <wp:simplePos x="0" y="0"/>
                <wp:positionH relativeFrom="column">
                  <wp:posOffset>4888865</wp:posOffset>
                </wp:positionH>
                <wp:positionV relativeFrom="paragraph">
                  <wp:posOffset>3997877</wp:posOffset>
                </wp:positionV>
                <wp:extent cx="1126490" cy="457200"/>
                <wp:effectExtent l="0" t="0" r="16510" b="19050"/>
                <wp:wrapSquare wrapText="bothSides"/>
                <wp:docPr id="102628667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94DC7" w14:textId="77777777" w:rsidR="00516A9D" w:rsidRPr="00776832" w:rsidRDefault="00516A9D" w:rsidP="005051A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 MIEJSKIEGO RZECZNIKA KONSUM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4525F" id="Text Box 65" o:spid="_x0000_s1052" type="#_x0000_t202" style="position:absolute;margin-left:384.95pt;margin-top:314.8pt;width:88.7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U5GAIAADMEAAAOAAAAZHJzL2Uyb0RvYy54bWysU9tu2zAMfR+wfxD0vjgJkq4x4hRdugwD&#10;um5Atw9QZNkWJosapcTOvn6U7KbZ7WWYHwTRpA7Jw8P1Td8adlToNdiCzyZTzpSVUGpbF/zL592r&#10;a858ELYUBqwq+El5frN5+WLduVzNoQFTKmQEYn3euYI3Ibg8y7xsVCv8BJyy5KwAWxHIxDorUXSE&#10;3ppsPp1eZR1g6RCk8p7+3g1Ovkn4VaVk+FhVXgVmCk61hXRiOvfxzDZrkdcoXKPlWIb4hypaoS0l&#10;PUPdiSDYAfVvUK2WCB6qMJHQZlBVWqrUA3Uzm/7SzWMjnEq9EDnenWny/w9WPhwf3SdkoX8DPQ0w&#10;NeHdPcivnlnYNsLW6hYRukaJkhLPImVZ53w+Po1U+9xHkH33AUoasjgESEB9hW1khfpkhE4DOJ1J&#10;V31gMqacza8WK3JJ8i2Wr2mqKYXIn1479OGdgpbFS8GRhprQxfHeh1iNyJ9CYjIPRpc7bUwysN5v&#10;DbKjIAHs0jei/xRmLOsKvlrOlwMBf4WYpu9PEK0OpGSj24Jfn4NEHml7a8uksyC0Ge5UsrEjj5G6&#10;gcTQ73umS+JkHjNEXvdQnohZhEG5tGl0aQC/c9aRagvuvx0EKs7Me0vTWc0WiyjzZCQyOcNLz/7S&#10;I6wkqIIHzobrNgyrcXCo64YyDXqwcEsTrXQi+7mqsX5SZprBuEVR+pd2inre9c0PAAAA//8DAFBL&#10;AwQUAAYACAAAACEA4/DoXOEAAAALAQAADwAAAGRycy9kb3ducmV2LnhtbEyPy07DMBBF90j8gzVI&#10;bBB1+pBThzgVQgLBDgpqt27sJhH2OMRuGv6eYQXL0T2690y5mbxjox1iF1DBfJYBs1gH02Gj4OP9&#10;8XYNLCaNRruAVsG3jbCpLi9KXZhwxjc7blPDqARjoRW0KfUF57FurddxFnqLlB3D4HWic2i4GfSZ&#10;yr3jiywT3OsOaaHVvX1obf25PXkF69XzuI8vy9ddLY5Oppt8fPoalLq+mu7vgCU7pT8YfvVJHSpy&#10;OoQTmsicglxISagCsZACGBFylS+BHSjK5gJ4VfL/P1Q/AAAA//8DAFBLAQItABQABgAIAAAAIQC2&#10;gziS/gAAAOEBAAATAAAAAAAAAAAAAAAAAAAAAABbQ29udGVudF9UeXBlc10ueG1sUEsBAi0AFAAG&#10;AAgAAAAhADj9If/WAAAAlAEAAAsAAAAAAAAAAAAAAAAALwEAAF9yZWxzLy5yZWxzUEsBAi0AFAAG&#10;AAgAAAAhACLkBTkYAgAAMwQAAA4AAAAAAAAAAAAAAAAALgIAAGRycy9lMm9Eb2MueG1sUEsBAi0A&#10;FAAGAAgAAAAhAOPw6FzhAAAACwEAAA8AAAAAAAAAAAAAAAAAcgQAAGRycy9kb3ducmV2LnhtbFBL&#10;BQYAAAAABAAEAPMAAACABQAAAAA=&#10;">
                <v:textbox>
                  <w:txbxContent>
                    <w:p w14:paraId="6EE94DC7" w14:textId="77777777" w:rsidR="00516A9D" w:rsidRPr="00776832" w:rsidRDefault="00516A9D" w:rsidP="005051A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BIURO MIEJSKIEGO RZECZNIKA KONSUMENT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9453B0" wp14:editId="754FCBA7">
                <wp:simplePos x="0" y="0"/>
                <wp:positionH relativeFrom="column">
                  <wp:posOffset>4885690</wp:posOffset>
                </wp:positionH>
                <wp:positionV relativeFrom="paragraph">
                  <wp:posOffset>3318307</wp:posOffset>
                </wp:positionV>
                <wp:extent cx="1126490" cy="561975"/>
                <wp:effectExtent l="0" t="0" r="16510" b="28575"/>
                <wp:wrapSquare wrapText="bothSides"/>
                <wp:docPr id="187201853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387E" w14:textId="77777777" w:rsidR="00A7634D" w:rsidRPr="00776832" w:rsidRDefault="00516A9D" w:rsidP="008847D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ZARZĄDZANIA KRYZYSOWEGO</w:t>
                            </w:r>
                          </w:p>
                          <w:p w14:paraId="41660C32" w14:textId="77777777" w:rsidR="00516A9D" w:rsidRPr="00776832" w:rsidRDefault="0083549C" w:rsidP="008847D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BEZPIECZEŃ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53B0" id="Text Box 99" o:spid="_x0000_s1053" type="#_x0000_t202" style="position:absolute;margin-left:384.7pt;margin-top:261.3pt;width:88.7pt;height:4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7nkGwIAADMEAAAOAAAAZHJzL2Uyb0RvYy54bWysU9tu2zAMfR+wfxD0vjjJkrQx4hRdugwD&#10;ugvQ7QMUWY6FyaJGKbGzry8lu2l2exnmB0E0qUPy8HB10zWGHRV6Dbbgk9GYM2UllNruC/71y/bV&#10;NWc+CFsKA1YV/KQ8v1m/fLFqXa6mUIMpFTICsT5vXcHrEFyeZV7WqhF+BE5ZclaAjQhk4j4rUbSE&#10;3phsOh4vshawdAhSeU9/73onXyf8qlIyfKoqrwIzBafaQjoxnbt4ZuuVyPcoXK3lUIb4hyoaoS0l&#10;PUPdiSDYAfVvUI2WCB6qMJLQZFBVWqrUA3UzGf/SzUMtnEq9EDnenWny/w9Wfjw+uM/IQvcGOhpg&#10;asK7e5DfPLOwqYXdq1tEaGslSko8iZRlrfP58DRS7XMfQXbtByhpyOIQIAF1FTaRFeqTEToN4HQm&#10;XXWByZhyMl3MluSS5JsvJsureUoh8qfXDn14p6Bh8VJwpKEmdHG89yFWI/KnkJjMg9HlVhuTDNzv&#10;NgbZUZAAtukb0H8KM5a1BV/Op/OegL9CjNP3J4hGB1Ky0U3Br89BIo+0vbVl0lkQ2vR3KtnYgcdI&#10;XU9i6HYd0yVx8jpmiLzuoDwRswi9cmnT6FID/uCsJdUW3H8/CFScmfeWprOczGZR5smYza+mZOCl&#10;Z3fpEVYSVMEDZ/11E/rVODjU+5oy9XqwcEsTrXQi+7mqoX5SZprBsEVR+pd2inre9fUjAAAA//8D&#10;AFBLAwQUAAYACAAAACEA4MNXMeEAAAALAQAADwAAAGRycy9kb3ducmV2LnhtbEyPwU7DMBBE70j8&#10;g7VIXBB1EoLbhDgVQgLBDdoKrm68TSJiO9huGv6e5QTH1T7NvKnWsxnYhD70zkpIFwkwtI3TvW0l&#10;7LaP1ytgISqr1eAsSvjGAOv6/KxSpXYn+4bTJraMQmwolYQuxrHkPDQdGhUWbkRLv4PzRkU6fcu1&#10;VycKNwPPkkRwo3pLDZ0a8aHD5nNzNBJW+fP0EV5uXt8bcRiKeLWcnr68lJcX8/0dsIhz/IPhV5/U&#10;oSanvTtaHdggYSmKnFAJt1kmgBFR5ILG7CWINE2B1xX/v6H+AQAA//8DAFBLAQItABQABgAIAAAA&#10;IQC2gziS/gAAAOEBAAATAAAAAAAAAAAAAAAAAAAAAABbQ29udGVudF9UeXBlc10ueG1sUEsBAi0A&#10;FAAGAAgAAAAhADj9If/WAAAAlAEAAAsAAAAAAAAAAAAAAAAALwEAAF9yZWxzLy5yZWxzUEsBAi0A&#10;FAAGAAgAAAAhAL+fueQbAgAAMwQAAA4AAAAAAAAAAAAAAAAALgIAAGRycy9lMm9Eb2MueG1sUEsB&#10;Ai0AFAAGAAgAAAAhAODDVzHhAAAACwEAAA8AAAAAAAAAAAAAAAAAdQQAAGRycy9kb3ducmV2Lnht&#10;bFBLBQYAAAAABAAEAPMAAACDBQAAAAA=&#10;">
                <v:textbox>
                  <w:txbxContent>
                    <w:p w14:paraId="334A387E" w14:textId="77777777" w:rsidR="00A7634D" w:rsidRPr="00776832" w:rsidRDefault="00516A9D" w:rsidP="008847D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ZARZĄDZANIA KRYZYSOWEGO</w:t>
                      </w:r>
                    </w:p>
                    <w:p w14:paraId="41660C32" w14:textId="77777777" w:rsidR="00516A9D" w:rsidRPr="00776832" w:rsidRDefault="0083549C" w:rsidP="008847D4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I BEZPIECZEŃST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9E0E65" wp14:editId="1144CECA">
                <wp:simplePos x="0" y="0"/>
                <wp:positionH relativeFrom="column">
                  <wp:posOffset>4878070</wp:posOffset>
                </wp:positionH>
                <wp:positionV relativeFrom="paragraph">
                  <wp:posOffset>2912110</wp:posOffset>
                </wp:positionV>
                <wp:extent cx="1126490" cy="291465"/>
                <wp:effectExtent l="0" t="0" r="16510" b="13335"/>
                <wp:wrapSquare wrapText="bothSides"/>
                <wp:docPr id="23719952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4DF35" w14:textId="532F5A56" w:rsidR="00516A9D" w:rsidRPr="00776832" w:rsidRDefault="00326845" w:rsidP="00CD7A4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  <w:r w:rsidR="00516A9D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SPORTU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E0E65" id="Text Box 160" o:spid="_x0000_s1054" type="#_x0000_t202" style="position:absolute;margin-left:384.1pt;margin-top:229.3pt;width:88.7pt;height:22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pMHQIAADMEAAAOAAAAZHJzL2Uyb0RvYy54bWysU9tu2zAMfR+wfxD0vjgJkrQx4hRdugwD&#10;ugvQ7QNkWbaFyaJGKbG7rx8lJ2l3exnmB0E0qUPy8HBzM3SGHRV6Dbbgs8mUM2UlVNo2Bf/yef/q&#10;mjMfhK2EAasK/qg8v9m+fLHpXa7m0IKpFDICsT7vXcHbEFyeZV62qhN+Ak5ZctaAnQhkYpNVKHpC&#10;70w2n05XWQ9YOQSpvKe/d6OTbxN+XSsZPta1V4GZglNtIZ2YzjKe2XYj8gaFa7U8lSH+oYpOaEtJ&#10;L1B3Igh2QP0bVKclgoc6TCR0GdS1lir1QN3Mpr9089AKp1IvRI53F5r8/4OVH44P7hOyMLyGgQaY&#10;mvDuHuRXzyzsWmEbdYsIfatERYlnkbKsdz4/PY1U+9xHkLJ/DxUNWRwCJKChxi6yQn0yQqcBPF5I&#10;V0NgMqaczVeLNbkk+ebr2WK1TClEfn7t0Ie3CjoWLwVHGmpCF8d7H2I1Ij+HxGQejK722phkYFPu&#10;DLKjIAHs03dC/ynMWNYXfL2cL0cC/goxTd+fIDodSMlGdwW/vgSJPNL2xlZJZ0FoM96pZGNPPEbq&#10;RhLDUA5MV8TJImaIvJZQPRKzCKNyadPo0gJ+56wn1RbcfzsIVJyZd5amQ/QtosyTcbWmDeEMn3vK&#10;ZCyWV3PyCCsJquDhfN2FcTUODnXTUqZRDxZuaaK1TmQ/VXWqn5SZZnDaoij953aKetr17Q8AAAD/&#10;/wMAUEsDBBQABgAIAAAAIQDidSwd3gAAAAsBAAAPAAAAZHJzL2Rvd25yZXYueG1sTI+xTsMwEIZ3&#10;JN7BOiQ26lCSNA1xKlTEyEDKwOjG1ySKfY5sNwlvj5lgu9N9+u/7q8NqNJvR+cGSgMdNAgyptWqg&#10;TsDn6e2hAOaDJCW1JRTwjR4O9e1NJUtlF/rAuQkdiyHkSymgD2EqOfdtj0b6jZ2Q4u1inZEhrq7j&#10;ysklhhvNt0mScyMHih96OeGxx3ZsrkbAqzs+ma+d0g7n94DUjN0SRiHu79aXZ2AB1/AHw69+VIc6&#10;Op3tlZRnWsAuL7YRFZBmRQ4sEvs0i8NZQJakGfC64v871D8AAAD//wMAUEsBAi0AFAAGAAgAAAAh&#10;ALaDOJL+AAAA4QEAABMAAAAAAAAAAAAAAAAAAAAAAFtDb250ZW50X1R5cGVzXS54bWxQSwECLQAU&#10;AAYACAAAACEAOP0h/9YAAACUAQAACwAAAAAAAAAAAAAAAAAvAQAAX3JlbHMvLnJlbHNQSwECLQAU&#10;AAYACAAAACEAb2MqTB0CAAAzBAAADgAAAAAAAAAAAAAAAAAuAgAAZHJzL2Uyb0RvYy54bWxQSwEC&#10;LQAUAAYACAAAACEA4nUsHd4AAAALAQAADwAAAAAAAAAAAAAAAAB3BAAAZHJzL2Rvd25yZXYueG1s&#10;UEsFBgAAAAAEAAQA8wAAAIIFAAAAAA==&#10;">
                <v:textbox inset=",2.2mm">
                  <w:txbxContent>
                    <w:p w14:paraId="3F54DF35" w14:textId="532F5A56" w:rsidR="00516A9D" w:rsidRPr="00776832" w:rsidRDefault="00326845" w:rsidP="00CD7A4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  <w:r w:rsidR="00516A9D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SPOR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A5C0B9" wp14:editId="17BDDE72">
                <wp:simplePos x="0" y="0"/>
                <wp:positionH relativeFrom="column">
                  <wp:posOffset>4848225</wp:posOffset>
                </wp:positionH>
                <wp:positionV relativeFrom="paragraph">
                  <wp:posOffset>1391285</wp:posOffset>
                </wp:positionV>
                <wp:extent cx="1126490" cy="320040"/>
                <wp:effectExtent l="0" t="0" r="16510" b="22860"/>
                <wp:wrapSquare wrapText="bothSides"/>
                <wp:docPr id="93875273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BA954" w14:textId="77777777" w:rsidR="00A00D66" w:rsidRPr="00776832" w:rsidRDefault="00A00D66" w:rsidP="00A00D6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 ROZWOJU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5C0B9" id="Text Box 174" o:spid="_x0000_s1055" type="#_x0000_t202" style="position:absolute;margin-left:381.75pt;margin-top:109.55pt;width:88.7pt;height:25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eYGgIAADMEAAAOAAAAZHJzL2Uyb0RvYy54bWysU9tu2zAMfR+wfxD0vjjJkrYx4hRdugwD&#10;ugvQ7QNkWbaFyaJGKbG7ry8lp2nQbS/D/CCIJnVInkOur4fOsINCr8EWfDaZcqashErbpuDfv+3e&#10;XHHmg7CVMGBVwR+U59eb16/WvcvVHFowlUJGINbnvSt4G4LLs8zLVnXCT8ApS84asBOBTGyyCkVP&#10;6J3J5tPpRdYDVg5BKu/p7+3o5JuEX9dKhi917VVgpuBUW0gnprOMZ7ZZi7xB4Votj2WIf6iiE9pS&#10;0hPUrQiC7VH/BtVpieChDhMJXQZ1raVKPVA3s+mLbu5b4VTqhcjx7kST/3+w8vPh3n1FFoZ3MJCA&#10;qQnv7kD+8MzCthW2UTeI0LdKVJR4FinLeufz49NItc99BCn7T1CRyGIfIAENNXaRFeqTEToJ8HAi&#10;XQ2ByZhyNr9YrMglyfeWNF0kVTKRP7126MMHBR2Ll4IjiZrQxeHOh1iNyJ9CYjIPRlc7bUwysCm3&#10;BtlB0ADs0pcaeBFmLOsLvlrOlyMBf4WYpu9PEJ0ONMlGdwW/OgWJPNL23lZpzoLQZrxTycYeeYzU&#10;jSSGoRyYroiTy5gh8lpC9UDMIoyTS5tGlxbwF2c9TW3B/c+9QMWZ+WhJndVsQfSxkIzF8nJOBp57&#10;ynOPsJKgCh44G6/bMK7G3qFuWso0zoOFG1K01ons56qO9dNkJg2OWxRH/9xOUc+7vnkEAAD//wMA&#10;UEsDBBQABgAIAAAAIQAdhnpX4QAAAAsBAAAPAAAAZHJzL2Rvd25yZXYueG1sTI/LTsMwEEX3SPyD&#10;NUhsEHXSR1qHOBVCAsEOCoKtG7tJhD0OtpuGv2dYwXJmju6cW20nZ9loQuw9SshnGTCDjdc9thLe&#10;Xu+vN8BiUqiV9WgkfJsI2/r8rFKl9id8MeMutYxCMJZKQpfSUHIem844FWd+MEi3gw9OJRpDy3VQ&#10;Jwp3ls+zrOBO9UgfOjWYu840n7ujk7BZPo4f8Wnx/N4UByvS1Xp8+ApSXl5MtzfAkpnSHwy/+qQO&#10;NTnt/RF1ZFbCulisCJUwz0UOjAixzASwPW0KsQJeV/x/h/oHAAD//wMAUEsBAi0AFAAGAAgAAAAh&#10;ALaDOJL+AAAA4QEAABMAAAAAAAAAAAAAAAAAAAAAAFtDb250ZW50X1R5cGVzXS54bWxQSwECLQAU&#10;AAYACAAAACEAOP0h/9YAAACUAQAACwAAAAAAAAAAAAAAAAAvAQAAX3JlbHMvLnJlbHNQSwECLQAU&#10;AAYACAAAACEAF9KXmBoCAAAzBAAADgAAAAAAAAAAAAAAAAAuAgAAZHJzL2Uyb0RvYy54bWxQSwEC&#10;LQAUAAYACAAAACEAHYZ6V+EAAAALAQAADwAAAAAAAAAAAAAAAAB0BAAAZHJzL2Rvd25yZXYueG1s&#10;UEsFBgAAAAAEAAQA8wAAAIIFAAAAAA==&#10;">
                <v:textbox>
                  <w:txbxContent>
                    <w:p w14:paraId="571BA954" w14:textId="77777777" w:rsidR="00A00D66" w:rsidRPr="00776832" w:rsidRDefault="00A00D66" w:rsidP="00A00D66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 ROZWOJU MIA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19D8FA" wp14:editId="6A0B84B1">
                <wp:simplePos x="0" y="0"/>
                <wp:positionH relativeFrom="column">
                  <wp:posOffset>4850765</wp:posOffset>
                </wp:positionH>
                <wp:positionV relativeFrom="paragraph">
                  <wp:posOffset>1800860</wp:posOffset>
                </wp:positionV>
                <wp:extent cx="1126490" cy="449580"/>
                <wp:effectExtent l="0" t="0" r="16510" b="26670"/>
                <wp:wrapSquare wrapText="bothSides"/>
                <wp:docPr id="7828342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1974" w14:textId="0AA4171D" w:rsidR="00516A9D" w:rsidRPr="00776832" w:rsidRDefault="00516A9D" w:rsidP="00EB1F9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</w:t>
                            </w:r>
                            <w:r w:rsidR="00A00D66" w:rsidRPr="005403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YDZIAŁ INWESTYCJI</w:t>
                            </w:r>
                            <w:r w:rsidR="00CD7A4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 ZAMÓWIEŃ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9D8FA" id="Text Box 138" o:spid="_x0000_s1056" type="#_x0000_t202" style="position:absolute;margin-left:381.95pt;margin-top:141.8pt;width:88.7pt;height:3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NbGgIAADMEAAAOAAAAZHJzL2Uyb0RvYy54bWysU1GP0zAMfkfiP0R5Z92mbWzVutOxYwjp&#10;OJAOfkCapmtEGgcnWzt+PU66200HvCD6EMW189n+/Hl907eGHRV6Dbbgk9GYM2UlVNruC/7t6+7N&#10;kjMfhK2EAasKflKe32xev1p3LldTaMBUChmBWJ93ruBNCC7PMi8b1Qo/AqcsOWvAVgQycZ9VKDpC&#10;b002HY8XWQdYOQSpvKe/d4OTbxJ+XSsZPte1V4GZglNtIZ2YzjKe2WYt8j0K12h5LkP8QxWt0JaS&#10;XqDuRBDsgPo3qFZLBA91GEloM6hrLVXqgbqZjF9089gIp1IvRI53F5r8/4OVD8dH9wVZ6N9BTwNM&#10;TXh3D/K7Zxa2jbB7dYsIXaNERYknkbKscz4/P41U+9xHkLL7BBUNWRwCJKC+xjayQn0yQqcBnC6k&#10;qz4wGVNOpovZilySfLPZar5MU8lE/vTaoQ8fFLQsXgqONNSELo73PsRqRP4UEpN5MLraaWOSgfty&#10;a5AdBQlgl77UwIswY1lX8NV8Oh8I+CvEOH1/gmh1ICUb3RZ8eQkSeaTtva2SzoLQZrhTycaeeYzU&#10;DSSGvuyZroiTRcwQeS2hOhGzCINyadPo0gD+5Kwj1Rbc/zgIVJyZj5ams5rMZlHmyZjN307JwGtP&#10;ee0RVhJUwQNnw3UbhtU4ONT7hjINerBwSxOtdSL7uapz/aTMNIPzFkXpX9sp6nnXN78AAAD//wMA&#10;UEsDBBQABgAIAAAAIQDEp6RP4gAAAAsBAAAPAAAAZHJzL2Rvd25yZXYueG1sTI/BTsMwEETvSPyD&#10;tUhcEHXahDQJcSqEBKI3KAiubrxNIux1sN00/D3mBMfVPM28rTez0WxC5wdLApaLBBhSa9VAnYC3&#10;14frApgPkpTUllDAN3rYNOdntayUPdELTrvQsVhCvpIC+hDGinPf9mikX9gRKWYH64wM8XQdV06e&#10;YrnRfJUkOTdyoLjQyxHve2w/d0cjoMiepg+/TZ/f2/ygy3C1nh6/nBCXF/PdLbCAc/iD4Vc/qkMT&#10;nfb2SMozLWCdp2VEBayKNAcWiTJbpsD2AtKbLAPe1Pz/D80PAAAA//8DAFBLAQItABQABgAIAAAA&#10;IQC2gziS/gAAAOEBAAATAAAAAAAAAAAAAAAAAAAAAABbQ29udGVudF9UeXBlc10ueG1sUEsBAi0A&#10;FAAGAAgAAAAhADj9If/WAAAAlAEAAAsAAAAAAAAAAAAAAAAALwEAAF9yZWxzLy5yZWxzUEsBAi0A&#10;FAAGAAgAAAAhAN8dI1saAgAAMwQAAA4AAAAAAAAAAAAAAAAALgIAAGRycy9lMm9Eb2MueG1sUEsB&#10;Ai0AFAAGAAgAAAAhAMSnpE/iAAAACwEAAA8AAAAAAAAAAAAAAAAAdAQAAGRycy9kb3ducmV2Lnht&#10;bFBLBQYAAAAABAAEAPMAAACDBQAAAAA=&#10;">
                <v:textbox>
                  <w:txbxContent>
                    <w:p w14:paraId="1E2C1974" w14:textId="0AA4171D" w:rsidR="00516A9D" w:rsidRPr="00776832" w:rsidRDefault="00516A9D" w:rsidP="00EB1F9C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W</w:t>
                      </w:r>
                      <w:r w:rsidR="00A00D66" w:rsidRPr="005403DD">
                        <w:rPr>
                          <w:rFonts w:ascii="Arial Narrow" w:hAnsi="Arial Narrow"/>
                          <w:sz w:val="16"/>
                          <w:szCs w:val="16"/>
                        </w:rPr>
                        <w:t>YDZIAŁ INWESTYCJI</w:t>
                      </w:r>
                      <w:r w:rsidR="00CD7A40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 ZAMÓWIEŃ PUBLICZ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414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9130629" wp14:editId="56EE6CDD">
                <wp:simplePos x="0" y="0"/>
                <wp:positionH relativeFrom="column">
                  <wp:posOffset>4871085</wp:posOffset>
                </wp:positionH>
                <wp:positionV relativeFrom="paragraph">
                  <wp:posOffset>2343150</wp:posOffset>
                </wp:positionV>
                <wp:extent cx="1135380" cy="467360"/>
                <wp:effectExtent l="0" t="0" r="26670" b="27940"/>
                <wp:wrapSquare wrapText="bothSides"/>
                <wp:docPr id="163375043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7A857" w14:textId="77777777" w:rsidR="00CD7A40" w:rsidRDefault="00516A9D" w:rsidP="00CD7A4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YDZIAŁ</w:t>
                            </w:r>
                          </w:p>
                          <w:p w14:paraId="63D9E6EE" w14:textId="29B1F304" w:rsidR="00CD7A40" w:rsidRDefault="006F6A6B" w:rsidP="00CD7A4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ULTURY,</w:t>
                            </w:r>
                            <w:r w:rsidR="006A746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7A4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URYSTYKI</w:t>
                            </w:r>
                          </w:p>
                          <w:p w14:paraId="384B903A" w14:textId="397D257B" w:rsidR="00516A9D" w:rsidRPr="00776832" w:rsidRDefault="00CD7A40" w:rsidP="00CD7A4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PROMO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0629" id="Text Box 18" o:spid="_x0000_s1057" type="#_x0000_t202" style="position:absolute;margin-left:383.55pt;margin-top:184.5pt;width:89.4pt;height:36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X4GgIAADMEAAAOAAAAZHJzL2Uyb0RvYy54bWysU9tu2zAMfR+wfxD0vjj3pkacokuXYUB3&#10;Abp9gCzLsTBZ1Cgldvf1o+Q0DbrtZZgfBNGkDsnDw/VN3xp2VOg12IJPRmPOlJVQabsv+Levuzcr&#10;znwQthIGrCr4o/L8ZvP61bpzuZpCA6ZSyAjE+rxzBW9CcHmWedmoVvgROGXJWQO2IpCJ+6xC0RF6&#10;a7LpeLzMOsDKIUjlPf29G5x8k/DrWsnwua69CswUnGoL6cR0lvHMNmuR71G4RstTGeIfqmiFtpT0&#10;DHUngmAH1L9BtVoieKjDSEKbQV1rqVIP1M1k/KKbh0Y4lXohcrw70+T/H6z8dHxwX5CF/i30NMDU&#10;hHf3IL97ZmHbCLtXt4jQNUpUlHgSKcs65/PT00i1z30EKbuPUNGQxSFAAuprbCMr1CcjdBrA45l0&#10;1QcmY8rJbDFbkUuSb768mi3TVDKRP7126MN7BS2Ll4IjDTWhi+O9D7EakT+FxGQejK522phk4L7c&#10;GmRHQQLYpS818CLMWNYV/HoxXQwE/BVinL4/QbQ6kJKNbgu+OgeJPNL2zlZJZ0FoM9ypZGNPPEbq&#10;BhJDX/ZMV8TJImaIvJZQPRKzCINyadPo0gD+5Kwj1Rbc/zgIVJyZD5amcz2Zz6PMkzFfXE3JwEtP&#10;eekRVhJUwQNnw3UbhtU4ONT7hjINerBwSxOtdSL7uapT/aTMNIPTFkXpX9op6nnXN78AAAD//wMA&#10;UEsDBBQABgAIAAAAIQBaiboj4gAAAAsBAAAPAAAAZHJzL2Rvd25yZXYueG1sTI/BTsMwEETvSPyD&#10;tUhcUOu0DU4T4lQICURv0CK4uvE2iYjXwXbT8PeYExxX+zTzptxMpmcjOt9ZkrCYJ8CQaqs7aiS8&#10;7R9na2A+KNKqt4QSvtHDprq8KFWh7ZlecdyFhsUQ8oWS0IYwFJz7ukWj/NwOSPF3tM6oEE/XcO3U&#10;OYabni+TRHCjOooNrRrwocX6c3cyEtbp8/jht6uX91oc+zzcZOPTl5Py+mq6vwMWcAp/MPzqR3Wo&#10;otPBnkh71kvIRLaIqISVyOOoSOTpbQ7sICFNlwJ4VfL/G6ofAAAA//8DAFBLAQItABQABgAIAAAA&#10;IQC2gziS/gAAAOEBAAATAAAAAAAAAAAAAAAAAAAAAABbQ29udGVudF9UeXBlc10ueG1sUEsBAi0A&#10;FAAGAAgAAAAhADj9If/WAAAAlAEAAAsAAAAAAAAAAAAAAAAALwEAAF9yZWxzLy5yZWxzUEsBAi0A&#10;FAAGAAgAAAAhAGW/ZfgaAgAAMwQAAA4AAAAAAAAAAAAAAAAALgIAAGRycy9lMm9Eb2MueG1sUEsB&#10;Ai0AFAAGAAgAAAAhAFqJuiPiAAAACwEAAA8AAAAAAAAAAAAAAAAAdAQAAGRycy9kb3ducmV2Lnht&#10;bFBLBQYAAAAABAAEAPMAAACDBQAAAAA=&#10;">
                <v:textbox>
                  <w:txbxContent>
                    <w:p w14:paraId="3E67A857" w14:textId="77777777" w:rsidR="00CD7A40" w:rsidRDefault="00516A9D" w:rsidP="00CD7A4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WYDZIAŁ</w:t>
                      </w:r>
                    </w:p>
                    <w:p w14:paraId="63D9E6EE" w14:textId="29B1F304" w:rsidR="00CD7A40" w:rsidRDefault="006F6A6B" w:rsidP="00CD7A4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KULTURY,</w:t>
                      </w:r>
                      <w:r w:rsidR="006A746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CD7A40">
                        <w:rPr>
                          <w:rFonts w:ascii="Arial Narrow" w:hAnsi="Arial Narrow"/>
                          <w:sz w:val="16"/>
                          <w:szCs w:val="16"/>
                        </w:rPr>
                        <w:t>TURYSTYKI</w:t>
                      </w:r>
                    </w:p>
                    <w:p w14:paraId="384B903A" w14:textId="397D257B" w:rsidR="00516A9D" w:rsidRPr="00776832" w:rsidRDefault="00CD7A40" w:rsidP="00CD7A4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 PROMO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B8D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2EC658" wp14:editId="00B45DA1">
                <wp:simplePos x="0" y="0"/>
                <wp:positionH relativeFrom="column">
                  <wp:posOffset>7346950</wp:posOffset>
                </wp:positionH>
                <wp:positionV relativeFrom="paragraph">
                  <wp:posOffset>1671955</wp:posOffset>
                </wp:positionV>
                <wp:extent cx="176530" cy="0"/>
                <wp:effectExtent l="13335" t="13970" r="10160" b="14605"/>
                <wp:wrapNone/>
                <wp:docPr id="142263951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53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A8110" id="Line 11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8.5pt,131.65pt" to="592.4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3ixwEAAHYDAAAOAAAAZHJzL2Uyb0RvYy54bWysU01v2zAMvQ/YfxB0X+xkWDsYcXpI1l26&#10;LUDb3Rl92MJkURCV2P73k5Q0LbbbMB8ESSSf3nuk13fTYNlJBTLoWr5c1JwpJ1Aa17X8+en+w2fO&#10;KIKTYNGpls+K+N3m/bv16Bu1wh6tVIElEEfN6Fvex+ibqiLRqwFogV65FNQYBojpGLpKBhgT+mCr&#10;VV3fVCMG6QMKRZRud+cg3xR8rZWIP7QmFZlteeIWyxrKeshrtVlD0wXwvREXGvAPLAYwLj16hdpB&#10;BHYM5i+owYiAhDouBA4Vam2EKhqSmmX9h5rHHrwqWpI55K820f+DFd9PW7cPmbqY3KN/QPGLmMNt&#10;D65ThcDT7FPjltmqavTUXEvygfw+sMP4DWXKgWPE4sKkw8C0Nf5nLszgSSmbiu3z1XY1RSbS5fL2&#10;5tPH1BzxEqqgyQi5zgeKXxUOLG9abo3LhkADpweKmdFrSr52eG+sLU21jo0Je3VbZ2hIsxWcLLWE&#10;1siclysodIetDewEeULKV5SmyNu0/PwOqD/n0Uw7jOfhCXh0srzYK5BfLvsIxp73iaF1F+uyW3k0&#10;qTmgnPfhxdLU3CLlMoh5et6eS/Xr77L5DQAA//8DAFBLAwQUAAYACAAAACEAH5AZwN8AAAANAQAA&#10;DwAAAGRycy9kb3ducmV2LnhtbEyPzWrDMBCE74W+g9hCb43sxM2PYzkUQyE91i3UR8Xa2KbWylhK&#10;4rx9N1Boj7M7zHyT7SbbizOOvnOkIJ5FIJBqZzpqFHx+vD6tQfigyejeESq4ooddfn+X6dS4C73j&#10;uQyN4BDyqVbQhjCkUvq6Rav9zA1I/Du60erAcmykGfWFw20v51G0lFZ3xA2tHrBosf4uT5ZL6upY&#10;2DL+ektWm6oqkv2Vur1Sjw/TyxZEwCn8meGGz+iQM9PBnch40bOOn1c8JiiYLxcLEDdLvE54zuH3&#10;JPNM/l+R/wAAAP//AwBQSwECLQAUAAYACAAAACEAtoM4kv4AAADhAQAAEwAAAAAAAAAAAAAAAAAA&#10;AAAAW0NvbnRlbnRfVHlwZXNdLnhtbFBLAQItABQABgAIAAAAIQA4/SH/1gAAAJQBAAALAAAAAAAA&#10;AAAAAAAAAC8BAABfcmVscy8ucmVsc1BLAQItABQABgAIAAAAIQASUZ3ixwEAAHYDAAAOAAAAAAAA&#10;AAAAAAAAAC4CAABkcnMvZTJvRG9jLnhtbFBLAQItABQABgAIAAAAIQAfkBnA3wAAAA0BAAAPAAAA&#10;AAAAAAAAAAAAACEEAABkcnMvZG93bnJldi54bWxQSwUGAAAAAAQABADzAAAALQUAAAAA&#10;" strokeweight="1pt">
                <v:stroke dashstyle="1 1" endcap="round"/>
              </v:line>
            </w:pict>
          </mc:Fallback>
        </mc:AlternateContent>
      </w:r>
      <w:r w:rsidR="006F2B8D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7C2D28" wp14:editId="2278A5F5">
                <wp:simplePos x="0" y="0"/>
                <wp:positionH relativeFrom="column">
                  <wp:posOffset>6441440</wp:posOffset>
                </wp:positionH>
                <wp:positionV relativeFrom="paragraph">
                  <wp:posOffset>1552575</wp:posOffset>
                </wp:positionV>
                <wp:extent cx="905510" cy="240665"/>
                <wp:effectExtent l="12700" t="8890" r="5715" b="7620"/>
                <wp:wrapNone/>
                <wp:docPr id="133683966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40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E001EA" w14:textId="77777777" w:rsidR="006C4A07" w:rsidRPr="00776832" w:rsidRDefault="006C4A07" w:rsidP="006C4A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IURO</w:t>
                            </w:r>
                            <w:r w:rsidRPr="0077683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683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RAWNE</w:t>
                            </w:r>
                          </w:p>
                          <w:p w14:paraId="70B62FB8" w14:textId="77777777" w:rsidR="006C4A07" w:rsidRPr="00776832" w:rsidRDefault="006C4A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C2D28" id="AutoShape 177" o:spid="_x0000_s1058" style="position:absolute;margin-left:507.2pt;margin-top:122.25pt;width:71.3pt;height:18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g5NAIAAGUEAAAOAAAAZHJzL2Uyb0RvYy54bWysVNtu2zAMfR+wfxD0vtoOknQ16hRFugwD&#10;ugvW7QMUSba1yaJGKXG6ry+lXJZuexrmB4GUxMPDQ8rXN7vBsq3GYMA1vLooOdNOgjKua/jXL6tX&#10;rzkLUTglLDjd8Ecd+M3i5Yvr0dd6Aj1YpZERiAv16Bvex+jrogiy14MIF+C1o8MWcBCRXOwKhWIk&#10;9MEWk7KcFyOg8ghSh0C7d/tDvsj4batl/Ni2QUdmG07cYl4xr+u0FotrUXcofG/kgYb4BxaDMI6S&#10;nqDuRBRsg+YPqMFIhABtvJAwFNC2RupcA1VTlb9V89ALr3MtJE7wJ5nC/4OVH7YP/hMm6sHfg/we&#10;mINlL1ynbxFh7LVQlK5KQhWjD/UpIDmBQtl6fA+KWis2EbIGuxaHBEjVsV2W+vEktd5FJmnzqpzN&#10;KmqIpKPJtJzPZzmDqI/BHkN8q2FgyWg4wsapz9TOnEFs70PMcivmxJCSq2+ctYOl5m2FZdV8Pr88&#10;IB4uF6I+YuZqwRq1MtZmB7v10iKj0Iav8ncIDufXrGMjUZ9NZpwJ29HAy4iZ0LNr4RytzN/f0HJJ&#10;ef6SyG+cynYUxu5tImxdYqfzHFPFxx4k2dOEhzru1jtmFGmYO5S21qAeqSsI+1mnt0lGD/iTs5Hm&#10;vOHhx0ag5sy+c9TZq2o6TQ8jO9PZ5YQcPD9Zn58IJwmq4ZEEyOYy7h/TxqPpespUZT0c3NI0tOZE&#10;ec/qMEM0y2Q9eyznfr716++weAIAAP//AwBQSwMEFAAGAAgAAAAhAJUwF0TfAAAADQEAAA8AAABk&#10;cnMvZG93bnJldi54bWxMj0FPhDAQhe8m/odmTLy5LaToylI2xkSvRtaDx0K7QKRTlhYW/fXOnvT4&#10;3nx5816xX93AFjuF3qOCZCOAWWy86bFV8HF4udsCC1Gj0YNHq+DbBtiX11eFzo0/47tdqtgyCsGQ&#10;awVdjGPOeWg663TY+NEi3Y5+cjqSnFpuJn2mcDfwVIh77nSP9KHTo33ubPNVzU5BY8Qsps/l7bHO&#10;YvWzzCfkryelbm/Wpx2waNf4B8OlPlWHkjrVfkYT2EBaJFISqyCVMgN2QZLsgfbVZG1TCbws+P8V&#10;5S8AAAD//wMAUEsBAi0AFAAGAAgAAAAhALaDOJL+AAAA4QEAABMAAAAAAAAAAAAAAAAAAAAAAFtD&#10;b250ZW50X1R5cGVzXS54bWxQSwECLQAUAAYACAAAACEAOP0h/9YAAACUAQAACwAAAAAAAAAAAAAA&#10;AAAvAQAAX3JlbHMvLnJlbHNQSwECLQAUAAYACAAAACEAdmAoOTQCAABlBAAADgAAAAAAAAAAAAAA&#10;AAAuAgAAZHJzL2Uyb0RvYy54bWxQSwECLQAUAAYACAAAACEAlTAXRN8AAAANAQAADwAAAAAAAAAA&#10;AAAAAACOBAAAZHJzL2Rvd25yZXYueG1sUEsFBgAAAAAEAAQA8wAAAJoFAAAAAA==&#10;">
                <v:textbox>
                  <w:txbxContent>
                    <w:p w14:paraId="14E001EA" w14:textId="77777777" w:rsidR="006C4A07" w:rsidRPr="00776832" w:rsidRDefault="006C4A07" w:rsidP="006C4A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BIURO</w:t>
                      </w:r>
                      <w:r w:rsidRPr="0077683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76832">
                        <w:rPr>
                          <w:rFonts w:ascii="Arial Narrow" w:hAnsi="Arial Narrow"/>
                          <w:sz w:val="16"/>
                          <w:szCs w:val="16"/>
                        </w:rPr>
                        <w:t>PRAWNE</w:t>
                      </w:r>
                    </w:p>
                    <w:p w14:paraId="70B62FB8" w14:textId="77777777" w:rsidR="006C4A07" w:rsidRPr="00776832" w:rsidRDefault="006C4A0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2B8D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6DD35DD" wp14:editId="098371E3">
                <wp:simplePos x="0" y="0"/>
                <wp:positionH relativeFrom="column">
                  <wp:posOffset>7877175</wp:posOffset>
                </wp:positionH>
                <wp:positionV relativeFrom="paragraph">
                  <wp:posOffset>372110</wp:posOffset>
                </wp:positionV>
                <wp:extent cx="1348740" cy="391160"/>
                <wp:effectExtent l="10160" t="9525" r="12700" b="18415"/>
                <wp:wrapSquare wrapText="bothSides"/>
                <wp:docPr id="111231097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91160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36A6" w14:textId="77777777" w:rsidR="00516A9D" w:rsidRPr="005B549C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5B549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SKARBNIK</w:t>
                            </w:r>
                          </w:p>
                          <w:p w14:paraId="4EF637B3" w14:textId="77777777" w:rsidR="00516A9D" w:rsidRPr="005B549C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5B549C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</w:t>
                            </w:r>
                          </w:p>
                          <w:p w14:paraId="56C3AD1C" w14:textId="77777777" w:rsidR="00516A9D" w:rsidRPr="00067B05" w:rsidRDefault="00516A9D" w:rsidP="00320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D35DD" id="Text Box 9" o:spid="_x0000_s1059" type="#_x0000_t202" style="position:absolute;margin-left:620.25pt;margin-top:29.3pt;width:106.2pt;height:30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4xzMQIAAFUEAAAOAAAAZHJzL2Uyb0RvYy54bWysVNtu2zAMfR+wfxD0vthO0jYx4hRtugwD&#10;ugvQ7QNkWbaFyaImKbG7rx8lu0m6vQ3zgyCK4uHhIeXN7dApchTWSdAFzWYpJUJzqKRuCvr92/7d&#10;ihLnma6YAi0K+iwcvd2+fbPpTS7m0IKqhCUIol3em4K23ps8SRxvRcfcDIzQ6KzBdsyjaZuksqxH&#10;9E4l8zS9TnqwlbHAhXN4+jA66Tbi17Xg/ktdO+GJKihy83G1cS3Dmmw3LG8sM63kEw32Dyw6JjUm&#10;PUE9MM/Iwcq/oDrJLTio/YxDl0BdSy5iDVhNlv5RzVPLjIi1oDjOnGRy/w+Wfz4+ma+W+OEeBmxg&#10;LMKZR+A/HNGwa5luxJ210LeCVZg4C5IlvXH5FBqkdrkLIGX/CSpsMjt4iEBDbbugCtZJEB0b8HwS&#10;XQye8JBysVzdLNHF0bdYZ9l17ErC8pdoY53/IKAjYVNQi02N6Oz46Hxgw/KXKyGZAyWrvVQqGrYp&#10;d8qSI8MBuN+v9mk6xirTsvF0keIXq8LY8XrEfIWjNOmR6zq9GuNfOaeoES6gnfEuuXTS46wr2RV0&#10;dbrE8iDse13FSfRMqnGPRSk9KR3EHWX2QzkQWRV0Pg+Mg/IlVM+ovYVxtvEt4qYF+4uSHue6oO7n&#10;gVlBifqosX/rbBnE9tFYXt3M0bCXnvLSwzRHqIJ6Ssbtzo+P52CsbFrMNE6MhjvseS1jO86sJv44&#10;u1HR6Z2Fx3Fpx1vnv8H2NwAAAP//AwBQSwMEFAAGAAgAAAAhAMLkFObfAAAADAEAAA8AAABkcnMv&#10;ZG93bnJldi54bWxMj0FLw0AQhe+C/2EZwUuxG0MTYsymiOBBUMTGS2/T7JiE7s6G7LaN/97NSY+P&#10;9/Hmm2o7WyPONPnBsYL7dQKCuHV64E7BV/NyV4DwAVmjcUwKfsjDtr6+qrDU7sKfdN6FTsQR9iUq&#10;6EMYSyl925NFv3Yjcey+3WQxxDh1Uk94iePWyDRJcmlx4Hihx5Gee2qPu5NV0BzNqnh9//Crt7HJ&#10;seG9DcNeqdub+ekRRKA5/MGw6Ed1qKPTwZ1Ye2FiTjdJFlkFWZGDWIhNlj6AOCxdkoKsK/n/ifoX&#10;AAD//wMAUEsBAi0AFAAGAAgAAAAhALaDOJL+AAAA4QEAABMAAAAAAAAAAAAAAAAAAAAAAFtDb250&#10;ZW50X1R5cGVzXS54bWxQSwECLQAUAAYACAAAACEAOP0h/9YAAACUAQAACwAAAAAAAAAAAAAAAAAv&#10;AQAAX3JlbHMvLnJlbHNQSwECLQAUAAYACAAAACEA5xeMczECAABVBAAADgAAAAAAAAAAAAAAAAAu&#10;AgAAZHJzL2Uyb0RvYy54bWxQSwECLQAUAAYACAAAACEAwuQU5t8AAAAMAQAADwAAAAAAAAAAAAAA&#10;AACLBAAAZHJzL2Rvd25yZXYueG1sUEsFBgAAAAAEAAQA8wAAAJcFAAAAAA==&#10;" fillcolor="#bf8f00" strokeweight="1.5pt">
                <v:fill opacity="19789f"/>
                <v:textbox>
                  <w:txbxContent>
                    <w:p w14:paraId="0D0D36A6" w14:textId="77777777" w:rsidR="00516A9D" w:rsidRPr="005B549C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5B549C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SKARBNIK</w:t>
                      </w:r>
                    </w:p>
                    <w:p w14:paraId="4EF637B3" w14:textId="77777777" w:rsidR="00516A9D" w:rsidRPr="005B549C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5B549C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</w:t>
                      </w:r>
                    </w:p>
                    <w:p w14:paraId="56C3AD1C" w14:textId="77777777" w:rsidR="00516A9D" w:rsidRPr="00067B05" w:rsidRDefault="00516A9D" w:rsidP="00320BC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2B8D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F68536D" wp14:editId="12B4D431">
                <wp:simplePos x="0" y="0"/>
                <wp:positionH relativeFrom="column">
                  <wp:posOffset>6441440</wp:posOffset>
                </wp:positionH>
                <wp:positionV relativeFrom="paragraph">
                  <wp:posOffset>377825</wp:posOffset>
                </wp:positionV>
                <wp:extent cx="1365250" cy="393065"/>
                <wp:effectExtent l="12700" t="15240" r="12700" b="10795"/>
                <wp:wrapSquare wrapText="bothSides"/>
                <wp:docPr id="11969007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393065"/>
                        </a:xfrm>
                        <a:prstGeom prst="rect">
                          <a:avLst/>
                        </a:prstGeom>
                        <a:solidFill>
                          <a:srgbClr val="BF8F00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53487" w14:textId="77777777" w:rsidR="00516A9D" w:rsidRPr="003B7A5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SEKRETARZ</w:t>
                            </w:r>
                          </w:p>
                          <w:p w14:paraId="0DFCE122" w14:textId="77777777" w:rsidR="00516A9D" w:rsidRPr="003B7A52" w:rsidRDefault="00516A9D" w:rsidP="00320BC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</w:pPr>
                            <w:r w:rsidRPr="003B7A5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MIASTA</w:t>
                            </w:r>
                          </w:p>
                          <w:p w14:paraId="395590C5" w14:textId="77777777" w:rsidR="00516A9D" w:rsidRPr="003B7A52" w:rsidRDefault="00516A9D" w:rsidP="00320BC5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8536D" id="Text Box 10" o:spid="_x0000_s1060" type="#_x0000_t202" style="position:absolute;margin-left:507.2pt;margin-top:29.75pt;width:107.5pt;height:30.9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5uLLAIAAFUEAAAOAAAAZHJzL2Uyb0RvYy54bWysVNuO0zAQfUfiHyy/06RX2qjpardLEdJy&#10;kRY+wHGcxMLxGNttsnz9jp1sW0DiAZEHy+Oxz5w5M5PtTd8qchLWSdA5nU5SSoTmUEpd5/Tb18Ob&#10;NSXOM10yBVrk9Ek4erN7/WrbmUzMoAFVCksQRLusMzltvDdZkjjeiJa5CRih0VmBbZlH09ZJaVmH&#10;6K1KZmm6SjqwpbHAhXN4ej846S7iV5Xg/nNVOeGJyily83G1cS3Cmuy2LKstM43kIw32DyxaJjUG&#10;PUPdM8/I0co/oFrJLTio/IRDm0BVSS5iDpjNNP0tm8eGGRFzQXGcOcvk/h8s/3R6NF8s8f0d9FjA&#10;mIQzD8C/O6Jh3zBdi1troWsEKzHwNEiWdMZl49MgtctcACm6j1BikdnRQwTqK9sGVTBPguhYgKez&#10;6KL3hIeQ89VytkQXR998M09XyxiCZS+vjXX+vYCWhE1OLRY1orPTg/OBDcteroRgDpQsD1KpaNi6&#10;2CtLTgwb4O6wPqTp8FaZhg2n8xS/MaQbrkfMX3CUJh1y3aTI9O9BAtoF75pLKz32upJtTtfnSywL&#10;wr7TZexEz6Qa9piU0qPSQdxBZt8XPZFlTmfzwDgoX0D5hNpbGHobZxE3DdiflHTY1zl1P47MCkrU&#10;B43120wXizAI0Vgs387QsNee4trDNEeonHpKhu3eD8NzNFbWDUYaOkbDLda8krEcF1Yjf+zdqOg4&#10;Z2E4ru146/I32D0DAAD//wMAUEsDBBQABgAIAAAAIQBF/E6A4QAAAAwBAAAPAAAAZHJzL2Rvd25y&#10;ZXYueG1sTI9BS8NAEIXvgv9hGcFLsZuEtLQxmyKCB0ERGy+9TbNrEro7G7LbNv57Jye9zZt5vPle&#10;uZucFRczht6TgnSZgDDUeN1Tq+CrfnnYgAgRSaP1ZBT8mAC76vamxEL7K32ayz62gkMoFKigi3Eo&#10;pAxNZxyGpR8M8e3bjw4jy7GVesQrhzsrsyRZS4c98YcOB/Pcmea0PzsF9ckuNq/vH2HxNtRrrOng&#10;Yn9Q6v5uenoEEc0U/8ww4zM6VMx09GfSQVjWSZrn7FWw2q5AzI4s2/LmOE9pDrIq5f8S1S8AAAD/&#10;/wMAUEsBAi0AFAAGAAgAAAAhALaDOJL+AAAA4QEAABMAAAAAAAAAAAAAAAAAAAAAAFtDb250ZW50&#10;X1R5cGVzXS54bWxQSwECLQAUAAYACAAAACEAOP0h/9YAAACUAQAACwAAAAAAAAAAAAAAAAAvAQAA&#10;X3JlbHMvLnJlbHNQSwECLQAUAAYACAAAACEAY/ebiywCAABVBAAADgAAAAAAAAAAAAAAAAAuAgAA&#10;ZHJzL2Uyb0RvYy54bWxQSwECLQAUAAYACAAAACEARfxOgOEAAAAMAQAADwAAAAAAAAAAAAAAAACG&#10;BAAAZHJzL2Rvd25yZXYueG1sUEsFBgAAAAAEAAQA8wAAAJQFAAAAAA==&#10;" fillcolor="#bf8f00" strokeweight="1.5pt">
                <v:fill opacity="19789f"/>
                <v:textbox>
                  <w:txbxContent>
                    <w:p w14:paraId="24453487" w14:textId="77777777" w:rsidR="00516A9D" w:rsidRPr="003B7A52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SEKRETARZ</w:t>
                      </w:r>
                    </w:p>
                    <w:p w14:paraId="0DFCE122" w14:textId="77777777" w:rsidR="00516A9D" w:rsidRPr="003B7A52" w:rsidRDefault="00516A9D" w:rsidP="00320BC5">
                      <w:pPr>
                        <w:jc w:val="center"/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</w:pPr>
                      <w:r w:rsidRPr="003B7A52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>MIASTA</w:t>
                      </w:r>
                    </w:p>
                    <w:p w14:paraId="395590C5" w14:textId="77777777" w:rsidR="00516A9D" w:rsidRPr="003B7A52" w:rsidRDefault="00516A9D" w:rsidP="00320BC5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2B8D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30C486" wp14:editId="26E4B627">
                <wp:simplePos x="0" y="0"/>
                <wp:positionH relativeFrom="column">
                  <wp:posOffset>6249035</wp:posOffset>
                </wp:positionH>
                <wp:positionV relativeFrom="paragraph">
                  <wp:posOffset>1671955</wp:posOffset>
                </wp:positionV>
                <wp:extent cx="247650" cy="0"/>
                <wp:effectExtent l="10795" t="13970" r="17780" b="14605"/>
                <wp:wrapNone/>
                <wp:docPr id="152891314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16837" id="Line 10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05pt,131.65pt" to="511.5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kFrQEAAEgDAAAOAAAAZHJzL2Uyb0RvYy54bWysU8GO0zAQvSPxD5bvNGkFC0RN99BluSxQ&#10;aZcPmNpOYuF4rBm3Sf8e29uW1XJD5GB5PJ7n995M1rfz6MTREFv0rVwuaimMV6it71v58+n+3Scp&#10;OILX4NCbVp4My9vN2zfrKTRmhQM6bUgkEM/NFFo5xBiaqmI1mBF4gcH4lOyQRogppL7SBFNCH121&#10;quubakLSgVAZ5nR695yUm4LfdUbFH13HJgrXysQtlpXKus9rtVlD0xOEwaozDfgHFiNYnx69Qt1B&#10;BHEg+xfUaBUhYxcXCscKu84qUzQkNcv6lZrHAYIpWpI5HK428f+DVd+PW7+jTF3N/jE8oPrFwuN2&#10;AN+bQuDpFFLjltmqagrcXEtywGFHYj99Q53uwCFicWHuaMyQSZ+Yi9mnq9lmjkKlw9X7jzcfUkvU&#10;JVVBc6kLxPGrwVHkTSud9dkGaOD4wDHzgOZyJR97vLfOlVY6L6ZE9nOdoHOK0VmdsyWgfr91JI6Q&#10;p6F8RdWra4QHrwvaYEB/Oe8jWPe8T687fzYj68/Dxs0e9WlHF5NSuwrN82jleXgZl+o/P8DmNwAA&#10;AP//AwBQSwMEFAAGAAgAAAAhAM2qc3DeAAAADAEAAA8AAABkcnMvZG93bnJldi54bWxMj8FOg0AQ&#10;hu8mvsNmTLzZpVAbiiyNNvHSm9ioxym7ApGdJeyWwts7TUzscf758803+XaynRjN4FtHCpaLCISh&#10;yumWagWH99eHFIQPSBo7R0bBbDxsi9ubHDPtzvRmxjLUgiHkM1TQhNBnUvqqMRb9wvWGePftBouB&#10;x6GWesAzw20n4yhaS4st8YUGe7NrTPVTnixTHj/Tlz2mh3nuyq/NavexH8kqdX83PT+BCGYK/2W4&#10;6LM6FOx0dCfSXnQKNulqyVUF8TpJQFwaUZxwdPyLZJHL6yeKXwAAAP//AwBQSwECLQAUAAYACAAA&#10;ACEAtoM4kv4AAADhAQAAEwAAAAAAAAAAAAAAAAAAAAAAW0NvbnRlbnRfVHlwZXNdLnhtbFBLAQIt&#10;ABQABgAIAAAAIQA4/SH/1gAAAJQBAAALAAAAAAAAAAAAAAAAAC8BAABfcmVscy8ucmVsc1BLAQIt&#10;ABQABgAIAAAAIQC0OKkFrQEAAEgDAAAOAAAAAAAAAAAAAAAAAC4CAABkcnMvZTJvRG9jLnhtbFBL&#10;AQItABQABgAIAAAAIQDNqnNw3gAAAAwBAAAPAAAAAAAAAAAAAAAAAAcEAABkcnMvZG93bnJldi54&#10;bWxQSwUGAAAAAAQABADzAAAAEgUAAAAA&#10;" strokeweight="1.5pt"/>
            </w:pict>
          </mc:Fallback>
        </mc:AlternateContent>
      </w:r>
      <w:r w:rsidR="006F2B8D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4EFF4AA" wp14:editId="6EB4F433">
                <wp:simplePos x="0" y="0"/>
                <wp:positionH relativeFrom="column">
                  <wp:posOffset>6249035</wp:posOffset>
                </wp:positionH>
                <wp:positionV relativeFrom="paragraph">
                  <wp:posOffset>264160</wp:posOffset>
                </wp:positionV>
                <wp:extent cx="0" cy="1407795"/>
                <wp:effectExtent l="10795" t="15875" r="17780" b="14605"/>
                <wp:wrapNone/>
                <wp:docPr id="1420112092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7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11A20" id="Line 196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05pt,20.8pt" to="492.0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7J6rgEAAEkDAAAOAAAAZHJzL2Uyb0RvYy54bWysU8tu2zAQvBfoPxC815KDpmkIyzk4TS9p&#10;ayDpB6xJSiJCcQkubcl/X5KWnT5uRXQguK/h7OxqdTcNlh10IIOu4ctFzZl2EpVxXcN/Pj98+MwZ&#10;RXAKLDrd8KMmfrd+/241eqGvsEerdGAJxJEYfcP7GL2oKpK9HoAW6LVLwRbDADGZoatUgDGhD7a6&#10;qutP1YhB+YBSEyXv/SnI1wW/bbWMP9qWdGS24YlbLGco5y6f1XoFogvgeyNnGvAfLAYwLj16gbqH&#10;CGwfzD9Qg5EBCdu4kDhU2LZG6tJD6mZZ/9XNUw9el16SOOQvMtHbwcrvh43bhkxdTu7JP6J8IeZw&#10;04PrdCHwfPRpcMssVTV6EpeSbJDfBrYbv6FKObCPWFSY2jBkyNQfm4rYx4vYeopMnpwyeZcf65ub&#10;2+uCDuJc6APFrxoHli8Nt8ZlHUDA4ZFiJgLinJLdDh+MtWWW1rExod7W13WpILRG5WjOo9DtNjaw&#10;A+R1KN/88B9pAfdOFbReg/oy3yMYe7qn162b1cgC5G0jsUN13IazSmlehea8W3khfrdL9esfsP4F&#10;AAD//wMAUEsDBBQABgAIAAAAIQDUvsjY3QAAAAoBAAAPAAAAZHJzL2Rvd25yZXYueG1sTI/BToNA&#10;EIbvJr7DZky82YUWCUWWRpt46U1s1OOWHYHIzhJ2S+HtHeNBjzPz55vvL3az7cWEo+8cKYhXEQik&#10;2pmOGgXH1+e7DIQPmozuHaGCBT3syuurQufGXegFpyo0giHkc62gDWHIpfR1i1b7lRuQ+PbpRqsD&#10;j2MjzagvDLe9XEdRKq3uiD+0esB9i/VXdbZMuX/Png46Oy5LX31sk/3bYSKr1O3N/PgAIuAc/sLw&#10;o8/qULLTyZ3JeNEr2GZJzFEFSZyC4MDv4qRgnW42IMtC/q9QfgMAAP//AwBQSwECLQAUAAYACAAA&#10;ACEAtoM4kv4AAADhAQAAEwAAAAAAAAAAAAAAAAAAAAAAW0NvbnRlbnRfVHlwZXNdLnhtbFBLAQIt&#10;ABQABgAIAAAAIQA4/SH/1gAAAJQBAAALAAAAAAAAAAAAAAAAAC8BAABfcmVscy8ucmVsc1BLAQIt&#10;ABQABgAIAAAAIQA7I7J6rgEAAEkDAAAOAAAAAAAAAAAAAAAAAC4CAABkcnMvZTJvRG9jLnhtbFBL&#10;AQItABQABgAIAAAAIQDUvsjY3QAAAAoBAAAPAAAAAAAAAAAAAAAAAAgEAABkcnMvZG93bnJldi54&#10;bWxQSwUGAAAAAAQABADzAAAAEgUAAAAA&#10;" strokeweight="1.5pt"/>
            </w:pict>
          </mc:Fallback>
        </mc:AlternateContent>
      </w:r>
      <w:r w:rsidR="006F2B8D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8EF710" wp14:editId="53155FFA">
                <wp:simplePos x="0" y="0"/>
                <wp:positionH relativeFrom="column">
                  <wp:posOffset>4114800</wp:posOffset>
                </wp:positionH>
                <wp:positionV relativeFrom="paragraph">
                  <wp:posOffset>70485</wp:posOffset>
                </wp:positionV>
                <wp:extent cx="0" cy="187960"/>
                <wp:effectExtent l="10160" t="12700" r="18415" b="18415"/>
                <wp:wrapNone/>
                <wp:docPr id="829508048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71DAE" id="Line 87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5.55pt" to="32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1ktQEAAFIDAAAOAAAAZHJzL2Uyb0RvYy54bWysU8tu2zAQvBfoPxC815IDNE0Eyzk4TXtI&#10;WwNJP2DNh0SU5BJc2pL/viTtOEF7K6oDwX0NZ2dXq7vZWXZQkQz6ni8XLWfKC5TGDz3/+fzw4YYz&#10;SuAlWPSq50dF/G79/t1qCp26whGtVJFlEE/dFHo+phS6piExKge0wKB8DmqMDlI249DICFNGd7a5&#10;atvrZsIoQ0ShiLL3/hTk64qvtRLph9akErM9z9xSPWM9d+Vs1ivohghhNOJMA/6BhQPj86MXqHtI&#10;wPbR/AXljIhIqNNCoGtQayNU7SF3s2z/6OZphKBqL1kcCheZ6P/Biu+Hjd/GQl3M/ik8ovhFzONm&#10;BD+oSuD5GPLglkWqZgrUXUqKQWEb2W76hjLnwD5hVWHW0TFtTfhaCgt47pTNVfbjRXY1JyZOTpG9&#10;y5tPt9d1Ig10BaHUhUjpi0LHyqXn1vgiCHRweKRUGL2mFLfHB2NtHar1bMqgt+3HtlYQWiNLtORR&#10;HHYbG9kByl7Ur/aXI2/TIu69rGijAvn5fE9g7OmeX7f+LEtRoqwddTuUx218kSsPrtI8L1nZjLd2&#10;rX79Fda/AQAA//8DAFBLAwQUAAYACAAAACEAci+ndNwAAAAJAQAADwAAAGRycy9kb3ducmV2Lnht&#10;bEyPQUvDQBCF74L/YRnBS7G7kVJLzKSIYEFoD239AdvsNIlmZ0N228Z/70gPepx5j/e+VyxH36kz&#10;DbENjJBNDSjiKriWa4SP/dvDAlRMlp3tAhPCN0VYlrc3hc1duPCWzrtUKwnhmFuEJqU+1zpWDXkb&#10;p6EnFu0YBm+TnEOt3WAvEu47/WjMXHvbsjQ0tqfXhqqv3ckjxAmvN9u1lO6JjuZz0q9W/h3x/m58&#10;eQaVaEx/ZvjFF3QohekQTuyi6hDms4VsSSJkGSgxXB8HhJl5Al0W+v+C8gcAAP//AwBQSwECLQAU&#10;AAYACAAAACEAtoM4kv4AAADhAQAAEwAAAAAAAAAAAAAAAAAAAAAAW0NvbnRlbnRfVHlwZXNdLnht&#10;bFBLAQItABQABgAIAAAAIQA4/SH/1gAAAJQBAAALAAAAAAAAAAAAAAAAAC8BAABfcmVscy8ucmVs&#10;c1BLAQItABQABgAIAAAAIQA8Fi1ktQEAAFIDAAAOAAAAAAAAAAAAAAAAAC4CAABkcnMvZTJvRG9j&#10;LnhtbFBLAQItABQABgAIAAAAIQByL6d03AAAAAkBAAAPAAAAAAAAAAAAAAAAAA8EAABkcnMvZG93&#10;bnJldi54bWxQSwUGAAAAAAQABADzAAAAGAUAAAAA&#10;" strokeweight="1.5pt"/>
            </w:pict>
          </mc:Fallback>
        </mc:AlternateContent>
      </w:r>
      <w:r w:rsidR="006F2B8D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0C25AF" wp14:editId="29D2B30A">
                <wp:simplePos x="0" y="0"/>
                <wp:positionH relativeFrom="column">
                  <wp:posOffset>7962265</wp:posOffset>
                </wp:positionH>
                <wp:positionV relativeFrom="paragraph">
                  <wp:posOffset>1568450</wp:posOffset>
                </wp:positionV>
                <wp:extent cx="150495" cy="0"/>
                <wp:effectExtent l="9525" t="5715" r="11430" b="13335"/>
                <wp:wrapNone/>
                <wp:docPr id="407862536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2F3C4" id="Line 1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95pt,123.5pt" to="638.8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EUrgEAAEcDAAAOAAAAZHJzL2Uyb0RvYy54bWysUsFuGyEQvVfqPyDu9a6tumpWXufgNL2k&#10;raWkHzAGdheFZdAM9tp/XyC2E7W3KhwQw8w83nvM6vY4OnEwxBZ9K+ezWgrjFWrr+1b+frr/9FUK&#10;juA1OPSmlSfD8nb98cNqCo1Z4IBOGxIJxHMzhVYOMYamqlgNZgSeYTA+JTukEWIKqa80wZTQR1ct&#10;6vpLNSHpQKgMc7q9e0nKdcHvOqPir65jE4VrZeIWy05l3+W9Wq+g6QnCYNWZBvwHixGsT49eoe4g&#10;gtiT/QdqtIqQsYszhWOFXWeVKRqSmnn9l5rHAYIpWpI5HK428fvBqp+Hjd9Spq6O/jE8oHpm4XEz&#10;gO9NIfB0Cunj5tmqagrcXFtywGFLYjf9QJ1qYB+xuHDsaMyQSZ84FrNPV7PNMQqVLufL+vPNUgp1&#10;SVXQXPoCcfxucBT50EpnfbYBGjg8cMw8oLmU5GuP99a58pXOi6mVN8vFsjQwOqtzMpcx9buNI3GA&#10;PAxlFVEp87aMcO91ARsM6G/ncwTrXs7pcefPXmT5eda42aE+beniUfqtwvI8WXkc3sal+3X+138A&#10;AAD//wMAUEsDBBQABgAIAAAAIQAhpDRo3wAAAA0BAAAPAAAAZHJzL2Rvd25yZXYueG1sTI/BTsMw&#10;EETvSPyDtUhcqtbBhQZCnAoBufVCKeLqxksSEa/T2G0DX89WQoLjzD7NzuTL0XXigENoPWm4miUg&#10;kCpvW6o1bF7L6S2IEA1Z03lCDV8YYFmcn+Ums/5IL3hYx1pwCIXMaGhi7DMpQ9WgM2HmeyS+ffjB&#10;mchyqKUdzJHDXSdVkiykMy3xh8b0+Nhg9bneOw2hfMNd+T2pJsn7vPaodk+rZ6P15cX4cA8i4hj/&#10;YDjV5+pQcKet35MNomOtbuZ3zGpQ1ymvOiEqTRcgtr+WLHL5f0XxAwAA//8DAFBLAQItABQABgAI&#10;AAAAIQC2gziS/gAAAOEBAAATAAAAAAAAAAAAAAAAAAAAAABbQ29udGVudF9UeXBlc10ueG1sUEsB&#10;Ai0AFAAGAAgAAAAhADj9If/WAAAAlAEAAAsAAAAAAAAAAAAAAAAALwEAAF9yZWxzLy5yZWxzUEsB&#10;Ai0AFAAGAAgAAAAhAHAQYRSuAQAARwMAAA4AAAAAAAAAAAAAAAAALgIAAGRycy9lMm9Eb2MueG1s&#10;UEsBAi0AFAAGAAgAAAAhACGkNGjfAAAADQEAAA8AAAAAAAAAAAAAAAAACAQAAGRycy9kb3ducmV2&#10;LnhtbFBLBQYAAAAABAAEAPMAAAAUBQAAAAA=&#10;"/>
            </w:pict>
          </mc:Fallback>
        </mc:AlternateContent>
      </w:r>
      <w:r w:rsidR="006F2B8D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0E890E" wp14:editId="42A21C19">
                <wp:simplePos x="0" y="0"/>
                <wp:positionH relativeFrom="column">
                  <wp:posOffset>7514590</wp:posOffset>
                </wp:positionH>
                <wp:positionV relativeFrom="paragraph">
                  <wp:posOffset>1476375</wp:posOffset>
                </wp:positionV>
                <wp:extent cx="0" cy="195580"/>
                <wp:effectExtent l="9525" t="8890" r="9525" b="14605"/>
                <wp:wrapNone/>
                <wp:docPr id="157959365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BBE33" id="Line 8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7pt,116.25pt" to="591.7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ghwgEAAGwDAAAOAAAAZHJzL2Uyb0RvYy54bWysU01v2zAMvQ/YfxB8X+wE6NYZcXpI1l26&#10;LUC7H8BIsi1MFgVSie1/P0n5aLHdhvkgSBT59N4jvX6YBitOmtiga4rloiqEdhKVcV1T/Hx5/HBf&#10;CA7gFFh0uilmzcXD5v279ehrvcIerdIkIojjevRN0Yfg67Jk2esBeIFeu3jZIg0Q4pG6UhGMEX2w&#10;5aqqPpYjkvKEUjPH6O58WWwyfttqGX60LesgbFNEbiGvlNdDWsvNGuqOwPdGXmjAP7AYwLj46A1q&#10;BwHEkcxfUIORhIxtWEgcSmxbI3XWENUsqz/UPPfgddYSzWF/s4n/H6z8ftq6PSXqcnLP/gnlLxYO&#10;tz24TmcCL7OPjVsmq8rRc30rSQf2exKH8RuqmAPHgNmFqaUhQUZ9Yspmzzez9RSEPAdljC4/393d&#10;5z6UUF/rPHH4qnEQadMU1rhkA9RweuKQeEB9TUlhh4/G2txK68QYQVefqthtCXGiyKlcy2iNSnmp&#10;gqk7bC2JE6S5yF/WF2/epqVHdsD9OY9n3mE4jwzh0an8Yq9BfbnsAxh73keG1l0MSx6lgeT6gGre&#10;09XI2NIs5TJ+aWbennP160+y+Q0AAP//AwBQSwMEFAAGAAgAAAAhAGKv0iXjAAAADQEAAA8AAABk&#10;cnMvZG93bnJldi54bWxMj8FOwzAQRO9I/IO1SFwq6iSGKoQ4VQWCA+IAaaWKmxNvk9DYjmK3DX/P&#10;VhzgOLNPszP5cjI9O+LoO2clxPMIGNra6c42Ejbr55sUmA/KatU7ixK+0cOyuLzIVabdyX7gsQwN&#10;oxDrMyWhDWHIOPd1i0b5uRvQ0m3nRqMCybHhelQnCjc9T6JowY3qLH1o1YCPLdb78mAklGE/e3l/&#10;Wt3P3soq/vwS29d0t5Xy+mpaPQALOIU/GM71qToU1KlyB6s960nHqbglVkIikjtgZ+TXqshaCAG8&#10;yPn/FcUPAAAA//8DAFBLAQItABQABgAIAAAAIQC2gziS/gAAAOEBAAATAAAAAAAAAAAAAAAAAAAA&#10;AABbQ29udGVudF9UeXBlc10ueG1sUEsBAi0AFAAGAAgAAAAhADj9If/WAAAAlAEAAAsAAAAAAAAA&#10;AAAAAAAALwEAAF9yZWxzLy5yZWxzUEsBAi0AFAAGAAgAAAAhANSr2CHCAQAAbAMAAA4AAAAAAAAA&#10;AAAAAAAALgIAAGRycy9lMm9Eb2MueG1sUEsBAi0AFAAGAAgAAAAhAGKv0iXjAAAADQEAAA8AAAAA&#10;AAAAAAAAAAAAHAQAAGRycy9kb3ducmV2LnhtbFBLBQYAAAAABAAEAPMAAAAsBQAAAAA=&#10;" strokeweight="1pt">
                <v:stroke dashstyle="1 1" endcap="round"/>
              </v:line>
            </w:pict>
          </mc:Fallback>
        </mc:AlternateContent>
      </w:r>
      <w:r w:rsidR="006F2B8D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C20E3F" wp14:editId="2B35D1B7">
                <wp:simplePos x="0" y="0"/>
                <wp:positionH relativeFrom="column">
                  <wp:posOffset>8575040</wp:posOffset>
                </wp:positionH>
                <wp:positionV relativeFrom="paragraph">
                  <wp:posOffset>248920</wp:posOffset>
                </wp:positionV>
                <wp:extent cx="0" cy="123190"/>
                <wp:effectExtent l="12700" t="10160" r="15875" b="9525"/>
                <wp:wrapNone/>
                <wp:docPr id="889026634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06C6F" id="Line 18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5.2pt,19.6pt" to="675.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HCrgEAAEgDAAAOAAAAZHJzL2Uyb0RvYy54bWysU02P0zAQvSPxHyzfaZIiEBs13UOX5bJA&#10;pV1+wNR2GgvHY824Tfrvsd0PVnBD5GB5vp7fvJms7ufRiaMhtug72SxqKYxXqK3fd/LHy+O7T1Jw&#10;BK/BoTedPBmW9+u3b1ZTaM0SB3TakEggntspdHKIMbRVxWowI/ACg/Ep2CONEJNJ+0oTTAl9dNWy&#10;rj9WE5IOhMowJ+/DOSjXBb/vjYrf+55NFK6TiVssJ5Vzl89qvYJ2TxAGqy404B9YjGB9evQG9QAR&#10;xIHsX1CjVYSMfVwoHCvse6tM6SF109R/dPM8QDCllyQOh5tM/P9g1bfjxm8pU1ezfw5PqH6y8LgZ&#10;wO9NIfByCmlwTZaqmgK3t5JscNiS2E1fUaccOEQsKsw9jRky9SfmIvbpJraZo1Bnp0reZvm+uStz&#10;qKC91gXi+MXgKPKlk876LAO0cHzimHlAe03Jbo+P1rkySufFlEDv6g91qWB0VudozmPa7zaOxBHy&#10;NpSvdJUir9MID14XtMGA/ny5R7DufE+vO38RI/efl43bHerTlq4ipXEVmpfVyvvw2i7Vv3+A9S8A&#10;AAD//wMAUEsDBBQABgAIAAAAIQBRykFZ3QAAAAsBAAAPAAAAZHJzL2Rvd25yZXYueG1sTI/BTsMw&#10;DIbvSLxDZCRuLGVbp65rOsEkLrtRJuDoNV5b0ThVk3Xt25OJAzv+9q/Pn7PtaFoxUO8aywqeZxEI&#10;4tLqhisFh4+3pwSE88gaW8ukYCIH2/z+LsNU2wu/01D4SgQIuxQV1N53qZSurMmgm9mOOOxOtjfo&#10;Q+wrqXu8BLhp5TyKVtJgw+FCjR3taip/irMJlPgred1jcpimtvheL3ef+4GNUo8P48sGhKfR/5fh&#10;qh/UIQ9OR3tm7UQb8iKOlqGrYLGeg7g2/iZHBXGyApln8vaH/BcAAP//AwBQSwECLQAUAAYACAAA&#10;ACEAtoM4kv4AAADhAQAAEwAAAAAAAAAAAAAAAAAAAAAAW0NvbnRlbnRfVHlwZXNdLnhtbFBLAQIt&#10;ABQABgAIAAAAIQA4/SH/1gAAAJQBAAALAAAAAAAAAAAAAAAAAC8BAABfcmVscy8ucmVsc1BLAQIt&#10;ABQABgAIAAAAIQBg+pHCrgEAAEgDAAAOAAAAAAAAAAAAAAAAAC4CAABkcnMvZTJvRG9jLnhtbFBL&#10;AQItABQABgAIAAAAIQBRykFZ3QAAAAsBAAAPAAAAAAAAAAAAAAAAAAgEAABkcnMvZG93bnJldi54&#10;bWxQSwUGAAAAAAQABADzAAAAEgUAAAAA&#10;" strokeweight="1.5pt"/>
            </w:pict>
          </mc:Fallback>
        </mc:AlternateContent>
      </w:r>
      <w:r w:rsidR="006F2B8D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6ECB72B" wp14:editId="553B558A">
                <wp:simplePos x="0" y="0"/>
                <wp:positionH relativeFrom="column">
                  <wp:posOffset>7962265</wp:posOffset>
                </wp:positionH>
                <wp:positionV relativeFrom="paragraph">
                  <wp:posOffset>767080</wp:posOffset>
                </wp:positionV>
                <wp:extent cx="0" cy="801370"/>
                <wp:effectExtent l="9525" t="13970" r="9525" b="13335"/>
                <wp:wrapNone/>
                <wp:docPr id="8439828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2F0B9" id="Line 2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95pt,60.4pt" to="626.9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1jNrgEAAEcDAAAOAAAAZHJzL2Uyb0RvYy54bWysUstu2zAQvBfoPxC815JdpE0Fyzk4TS9p&#10;ayDpB6xJSiJKcYld2rL/viT9aNDeguhAkPsYzczu8u4wOrE3xBZ9K+ezWgrjFWrr+1b+en74cCsF&#10;R/AaHHrTyqNhebd6/245hcYscECnDYkE4rmZQiuHGENTVawGMwLPMBifkh3SCDE9qa80wZTQR1ct&#10;6vpTNSHpQKgMc4ren5JyVfC7zqj4s+vYROFambjFclI5t/msVktoeoIwWHWmAa9gMYL16adXqHuI&#10;IHZk/4MarSJk7OJM4Vhh11llioakZl7/o+ZpgGCKlmQOh6tN/Haw6sd+7TeUqauDfwqPqH6z8Lge&#10;wPemEHg+hjS4ebaqmgI315b84LAhsZ2+o041sItYXDh0NGbIpE8citnHq9nmEIU6BVWK3tbzj5/L&#10;HCpoLn2BOH4zOIp8aaWzPtsADewfOWYe0FxKctjjg3WujNJ5MbXyy83ipjQwOqtzMpcx9du1I7GH&#10;vAzlK6JS5mUZ4c7rAjYY0F/P9wjWne7p586fvcjy865xs0V93NDFozStwvK8WXkdXr5L99/9X/0B&#10;AAD//wMAUEsDBBQABgAIAAAAIQBhA6J93gAAAA0BAAAPAAAAZHJzL2Rvd25yZXYueG1sTI/NTsNA&#10;DITvSLzDykhcKrpLym/IpkJAbr1QQFzdxCQRWW+a3baBp8cRB7h57NH4m2w5uk7taQitZwvncwOK&#10;uPRVy7WF15fi7AZUiMgVdp7JwhcFWObHRxmmlT/wM+3XsVYSwiFFC02Mfap1KBtyGOa+J5bbhx8c&#10;RpFDrasBDxLuOp0Yc6UdtiwfGuzpoaHyc71zFkLxRtvie1bOzPui9pRsH1dPaO3pyXh/ByrSGP/M&#10;MOELOuTCtPE7roLqRCeXi1vxTpOREpPld7WxkFxcG9B5pv+3yH8AAAD//wMAUEsBAi0AFAAGAAgA&#10;AAAhALaDOJL+AAAA4QEAABMAAAAAAAAAAAAAAAAAAAAAAFtDb250ZW50X1R5cGVzXS54bWxQSwEC&#10;LQAUAAYACAAAACEAOP0h/9YAAACUAQAACwAAAAAAAAAAAAAAAAAvAQAAX3JlbHMvLnJlbHNQSwEC&#10;LQAUAAYACAAAACEAdK9Yza4BAABHAwAADgAAAAAAAAAAAAAAAAAuAgAAZHJzL2Uyb0RvYy54bWxQ&#10;SwECLQAUAAYACAAAACEAYQOifd4AAAANAQAADwAAAAAAAAAAAAAAAAAIBAAAZHJzL2Rvd25yZXYu&#10;eG1sUEsFBgAAAAAEAAQA8wAAABMFAAAAAA==&#10;"/>
            </w:pict>
          </mc:Fallback>
        </mc:AlternateContent>
      </w:r>
      <w:r w:rsidR="006F2B8D" w:rsidRPr="003E4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3DDAE6D" wp14:editId="626A2286">
                <wp:simplePos x="0" y="0"/>
                <wp:positionH relativeFrom="column">
                  <wp:posOffset>6946900</wp:posOffset>
                </wp:positionH>
                <wp:positionV relativeFrom="paragraph">
                  <wp:posOffset>259715</wp:posOffset>
                </wp:positionV>
                <wp:extent cx="0" cy="114300"/>
                <wp:effectExtent l="13335" t="11430" r="15240" b="17145"/>
                <wp:wrapNone/>
                <wp:docPr id="11009410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61688" id="Line 1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pt,20.45pt" to="547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lyrgEAAEgDAAAOAAAAZHJzL2Uyb0RvYy54bWysU8lu2zAQvRfoPxC815LSBa1gOQen6SVt&#10;DST9gDFJSUQpDjFDW/bfl6SXBu0tiA4EZ3t882a0vD1MTuwNsUXfyWZRS2G8Qm390MlfT/fvPkvB&#10;EbwGh9508mhY3q7evlnOoTU3OKLThkQC8dzOoZNjjKGtKlajmYAXGIxPwR5pgphMGipNMCf0yVU3&#10;df2pmpF0IFSGOXnvTkG5Kvh9b1T82fdsonCdTNxiOamc23xWqyW0A0EYrTrTgBewmMD69OgV6g4i&#10;iB3Z/6AmqwgZ+7hQOFXY91aZ0kPqpqn/6eZxhGBKL0kcDleZ+PVg1Y/92m8oU1cH/xgeUP1m4XE9&#10;gh9MIfB0DGlwTZaqmgO315JscNiQ2M7fUacc2EUsKhx6mjJk6k8citjHq9jmEIU6OVXyNs2H93WZ&#10;QwXtpS4Qx28GJ5EvnXTWZxmghf0Dx8wD2ktKdnu8t86VUTov5gT6pf5YlwpGZ3WO5jymYbt2JPaQ&#10;t6F8pasUeZ5GuPO6oI0G9NfzPYJ1p3t63fmzGLn/vGzcblEfN3QRKY2r0DyvVt6H53ap/vsDrP4A&#10;AAD//wMAUEsDBBQABgAIAAAAIQBUakpM3AAAAAsBAAAPAAAAZHJzL2Rvd25yZXYueG1sTI/BTsMw&#10;EETvSPyDtUjcqA1KURLiVFCJS2+ECjhuY5NExOsodtPk79mKAz3O7OjtTLGZXS8mO4bOk4b7lQJh&#10;qfamo0bD/v31LgURIpLB3pPVsNgAm/L6qsDc+BO92amKjWAIhRw1tDEOuZShbq3DsPKDJb59+9Fh&#10;ZDk20ox4Yrjr5YNSj9JhR/yhxcFuW1v/VEfHlPVn+rLDdL8sffWVJduP3URO69ub+fkJRLRz/A/D&#10;uT5Xh5I7HfyRTBA9a5UlPCZqSFQG4pz4cw4a1mkGsizk5YbyFwAA//8DAFBLAQItABQABgAIAAAA&#10;IQC2gziS/gAAAOEBAAATAAAAAAAAAAAAAAAAAAAAAABbQ29udGVudF9UeXBlc10ueG1sUEsBAi0A&#10;FAAGAAgAAAAhADj9If/WAAAAlAEAAAsAAAAAAAAAAAAAAAAALwEAAF9yZWxzLy5yZWxzUEsBAi0A&#10;FAAGAAgAAAAhALqw2XKuAQAASAMAAA4AAAAAAAAAAAAAAAAALgIAAGRycy9lMm9Eb2MueG1sUEsB&#10;Ai0AFAAGAAgAAAAhAFRqSkzcAAAACwEAAA8AAAAAAAAAAAAAAAAACAQAAGRycy9kb3ducmV2Lnht&#10;bFBLBQYAAAAABAAEAPMAAAARBQAAAAA=&#10;" strokeweight="1.5pt"/>
            </w:pict>
          </mc:Fallback>
        </mc:AlternateContent>
      </w:r>
    </w:p>
    <w:sectPr w:rsidR="00953C9E" w:rsidRPr="003E4829" w:rsidSect="00E45D15">
      <w:pgSz w:w="16838" w:h="11906" w:orient="landscape" w:code="9"/>
      <w:pgMar w:top="851" w:right="1418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81"/>
    <w:rsid w:val="00004992"/>
    <w:rsid w:val="00010199"/>
    <w:rsid w:val="000123A0"/>
    <w:rsid w:val="000363A4"/>
    <w:rsid w:val="00044919"/>
    <w:rsid w:val="000451C2"/>
    <w:rsid w:val="00046F00"/>
    <w:rsid w:val="00047988"/>
    <w:rsid w:val="000507A0"/>
    <w:rsid w:val="00051665"/>
    <w:rsid w:val="00053D64"/>
    <w:rsid w:val="00086AEA"/>
    <w:rsid w:val="00087DEE"/>
    <w:rsid w:val="000923F7"/>
    <w:rsid w:val="000A14D4"/>
    <w:rsid w:val="000B17CB"/>
    <w:rsid w:val="000B701C"/>
    <w:rsid w:val="000C097F"/>
    <w:rsid w:val="000C1861"/>
    <w:rsid w:val="000C41DB"/>
    <w:rsid w:val="000D1068"/>
    <w:rsid w:val="000D243D"/>
    <w:rsid w:val="000E11BE"/>
    <w:rsid w:val="000E5548"/>
    <w:rsid w:val="000F007B"/>
    <w:rsid w:val="000F5BE8"/>
    <w:rsid w:val="001021E7"/>
    <w:rsid w:val="00105D2D"/>
    <w:rsid w:val="001109E0"/>
    <w:rsid w:val="00113E09"/>
    <w:rsid w:val="00117020"/>
    <w:rsid w:val="001177B0"/>
    <w:rsid w:val="00126C68"/>
    <w:rsid w:val="00131117"/>
    <w:rsid w:val="00136410"/>
    <w:rsid w:val="00147489"/>
    <w:rsid w:val="001509E8"/>
    <w:rsid w:val="001557CD"/>
    <w:rsid w:val="0015645F"/>
    <w:rsid w:val="001607D5"/>
    <w:rsid w:val="00164962"/>
    <w:rsid w:val="001657B0"/>
    <w:rsid w:val="00165849"/>
    <w:rsid w:val="001658FA"/>
    <w:rsid w:val="0017169A"/>
    <w:rsid w:val="001734F3"/>
    <w:rsid w:val="00175FAC"/>
    <w:rsid w:val="00184327"/>
    <w:rsid w:val="001851ED"/>
    <w:rsid w:val="001A640E"/>
    <w:rsid w:val="001D0859"/>
    <w:rsid w:val="001D0D30"/>
    <w:rsid w:val="001D4B82"/>
    <w:rsid w:val="001E6178"/>
    <w:rsid w:val="00201350"/>
    <w:rsid w:val="0021201A"/>
    <w:rsid w:val="002124B6"/>
    <w:rsid w:val="00212DCC"/>
    <w:rsid w:val="002131E3"/>
    <w:rsid w:val="00213EB2"/>
    <w:rsid w:val="00215DB8"/>
    <w:rsid w:val="00233BED"/>
    <w:rsid w:val="00234188"/>
    <w:rsid w:val="00235CF6"/>
    <w:rsid w:val="00236EDE"/>
    <w:rsid w:val="00242112"/>
    <w:rsid w:val="00244330"/>
    <w:rsid w:val="0025606D"/>
    <w:rsid w:val="002601A9"/>
    <w:rsid w:val="00261012"/>
    <w:rsid w:val="002625E2"/>
    <w:rsid w:val="002656AD"/>
    <w:rsid w:val="00271819"/>
    <w:rsid w:val="00274BE1"/>
    <w:rsid w:val="00277220"/>
    <w:rsid w:val="00283B2D"/>
    <w:rsid w:val="00284481"/>
    <w:rsid w:val="00286401"/>
    <w:rsid w:val="00286F5C"/>
    <w:rsid w:val="0029186D"/>
    <w:rsid w:val="0029188D"/>
    <w:rsid w:val="002A5EDB"/>
    <w:rsid w:val="002B4916"/>
    <w:rsid w:val="002B76F2"/>
    <w:rsid w:val="002C1590"/>
    <w:rsid w:val="002C2F98"/>
    <w:rsid w:val="002E0B11"/>
    <w:rsid w:val="002E302C"/>
    <w:rsid w:val="0030030F"/>
    <w:rsid w:val="00310A9C"/>
    <w:rsid w:val="003131F9"/>
    <w:rsid w:val="00316171"/>
    <w:rsid w:val="00320BC5"/>
    <w:rsid w:val="00322DA6"/>
    <w:rsid w:val="003252CF"/>
    <w:rsid w:val="00326175"/>
    <w:rsid w:val="00326845"/>
    <w:rsid w:val="00332A18"/>
    <w:rsid w:val="00352F8E"/>
    <w:rsid w:val="003564B9"/>
    <w:rsid w:val="00360344"/>
    <w:rsid w:val="00366C49"/>
    <w:rsid w:val="00367857"/>
    <w:rsid w:val="00370259"/>
    <w:rsid w:val="00374F1C"/>
    <w:rsid w:val="00375B3F"/>
    <w:rsid w:val="00381950"/>
    <w:rsid w:val="00383327"/>
    <w:rsid w:val="00383FAF"/>
    <w:rsid w:val="00385926"/>
    <w:rsid w:val="00397346"/>
    <w:rsid w:val="003A1F74"/>
    <w:rsid w:val="003A349A"/>
    <w:rsid w:val="003A480B"/>
    <w:rsid w:val="003A6C3B"/>
    <w:rsid w:val="003B348A"/>
    <w:rsid w:val="003B367D"/>
    <w:rsid w:val="003B54B4"/>
    <w:rsid w:val="003B7A52"/>
    <w:rsid w:val="003D5A88"/>
    <w:rsid w:val="003E1282"/>
    <w:rsid w:val="003E3C1F"/>
    <w:rsid w:val="003E4829"/>
    <w:rsid w:val="003E5EB9"/>
    <w:rsid w:val="003F0ACC"/>
    <w:rsid w:val="003F0B3F"/>
    <w:rsid w:val="003F3414"/>
    <w:rsid w:val="003F35A5"/>
    <w:rsid w:val="00400239"/>
    <w:rsid w:val="004007B0"/>
    <w:rsid w:val="00400A24"/>
    <w:rsid w:val="00401401"/>
    <w:rsid w:val="00407AF8"/>
    <w:rsid w:val="00410F9F"/>
    <w:rsid w:val="00416F88"/>
    <w:rsid w:val="00417923"/>
    <w:rsid w:val="0042070F"/>
    <w:rsid w:val="00431472"/>
    <w:rsid w:val="00435C6A"/>
    <w:rsid w:val="00451A2C"/>
    <w:rsid w:val="004524B6"/>
    <w:rsid w:val="00454FDF"/>
    <w:rsid w:val="00462148"/>
    <w:rsid w:val="00464933"/>
    <w:rsid w:val="004762E7"/>
    <w:rsid w:val="00477B8A"/>
    <w:rsid w:val="004839FD"/>
    <w:rsid w:val="0049132B"/>
    <w:rsid w:val="00491343"/>
    <w:rsid w:val="00497AB7"/>
    <w:rsid w:val="004A0FA6"/>
    <w:rsid w:val="004C5758"/>
    <w:rsid w:val="004C66C2"/>
    <w:rsid w:val="004D021A"/>
    <w:rsid w:val="004D065B"/>
    <w:rsid w:val="004D596E"/>
    <w:rsid w:val="004E27BB"/>
    <w:rsid w:val="004F5F4B"/>
    <w:rsid w:val="005051A4"/>
    <w:rsid w:val="005155AB"/>
    <w:rsid w:val="00516A9D"/>
    <w:rsid w:val="005212A6"/>
    <w:rsid w:val="0052162F"/>
    <w:rsid w:val="0052688F"/>
    <w:rsid w:val="00531132"/>
    <w:rsid w:val="00533477"/>
    <w:rsid w:val="00536923"/>
    <w:rsid w:val="00537EA7"/>
    <w:rsid w:val="00540347"/>
    <w:rsid w:val="005403DD"/>
    <w:rsid w:val="005432AE"/>
    <w:rsid w:val="0055155E"/>
    <w:rsid w:val="00554117"/>
    <w:rsid w:val="0057246F"/>
    <w:rsid w:val="00580E31"/>
    <w:rsid w:val="00581B2D"/>
    <w:rsid w:val="00581DDB"/>
    <w:rsid w:val="005935B7"/>
    <w:rsid w:val="005A66E0"/>
    <w:rsid w:val="005A6B46"/>
    <w:rsid w:val="005A7362"/>
    <w:rsid w:val="005A751E"/>
    <w:rsid w:val="005B292D"/>
    <w:rsid w:val="005B549C"/>
    <w:rsid w:val="005B62E3"/>
    <w:rsid w:val="005B7A99"/>
    <w:rsid w:val="005C1709"/>
    <w:rsid w:val="005C688A"/>
    <w:rsid w:val="005D1DBE"/>
    <w:rsid w:val="005D4380"/>
    <w:rsid w:val="005D611B"/>
    <w:rsid w:val="005E1229"/>
    <w:rsid w:val="005E635B"/>
    <w:rsid w:val="005E76C0"/>
    <w:rsid w:val="005F6AB5"/>
    <w:rsid w:val="00601138"/>
    <w:rsid w:val="006114D2"/>
    <w:rsid w:val="006159F3"/>
    <w:rsid w:val="00620063"/>
    <w:rsid w:val="00622BBD"/>
    <w:rsid w:val="00626A46"/>
    <w:rsid w:val="00630F1F"/>
    <w:rsid w:val="00632176"/>
    <w:rsid w:val="0063307C"/>
    <w:rsid w:val="006357F5"/>
    <w:rsid w:val="00645AB4"/>
    <w:rsid w:val="00653972"/>
    <w:rsid w:val="00653F6F"/>
    <w:rsid w:val="0065572C"/>
    <w:rsid w:val="00662DB6"/>
    <w:rsid w:val="00666A00"/>
    <w:rsid w:val="00670962"/>
    <w:rsid w:val="00673009"/>
    <w:rsid w:val="00681F5E"/>
    <w:rsid w:val="0068423C"/>
    <w:rsid w:val="006A18B1"/>
    <w:rsid w:val="006A7468"/>
    <w:rsid w:val="006B4AAD"/>
    <w:rsid w:val="006B65F1"/>
    <w:rsid w:val="006C0858"/>
    <w:rsid w:val="006C3316"/>
    <w:rsid w:val="006C4A07"/>
    <w:rsid w:val="006C5E46"/>
    <w:rsid w:val="006F2B8D"/>
    <w:rsid w:val="006F2D99"/>
    <w:rsid w:val="006F6A6B"/>
    <w:rsid w:val="00700843"/>
    <w:rsid w:val="00701143"/>
    <w:rsid w:val="007038C5"/>
    <w:rsid w:val="0071103A"/>
    <w:rsid w:val="00711780"/>
    <w:rsid w:val="00715B6A"/>
    <w:rsid w:val="007214D2"/>
    <w:rsid w:val="00735EBF"/>
    <w:rsid w:val="00736B9B"/>
    <w:rsid w:val="00747DB1"/>
    <w:rsid w:val="00753B72"/>
    <w:rsid w:val="007615FB"/>
    <w:rsid w:val="00765A35"/>
    <w:rsid w:val="00776832"/>
    <w:rsid w:val="007811AC"/>
    <w:rsid w:val="007854B9"/>
    <w:rsid w:val="00797D83"/>
    <w:rsid w:val="007A1AED"/>
    <w:rsid w:val="007A4CDC"/>
    <w:rsid w:val="007A53F6"/>
    <w:rsid w:val="007B34F3"/>
    <w:rsid w:val="007C73D8"/>
    <w:rsid w:val="007D6670"/>
    <w:rsid w:val="007E6CD0"/>
    <w:rsid w:val="007F2E6D"/>
    <w:rsid w:val="00807224"/>
    <w:rsid w:val="00807D91"/>
    <w:rsid w:val="0081240A"/>
    <w:rsid w:val="0081327D"/>
    <w:rsid w:val="0081350B"/>
    <w:rsid w:val="00820E20"/>
    <w:rsid w:val="00820E28"/>
    <w:rsid w:val="0082426D"/>
    <w:rsid w:val="0083312B"/>
    <w:rsid w:val="00833FBC"/>
    <w:rsid w:val="00834D4F"/>
    <w:rsid w:val="0083549C"/>
    <w:rsid w:val="00840097"/>
    <w:rsid w:val="00856CBD"/>
    <w:rsid w:val="00865624"/>
    <w:rsid w:val="00865C44"/>
    <w:rsid w:val="008666A7"/>
    <w:rsid w:val="00870B9D"/>
    <w:rsid w:val="008757F4"/>
    <w:rsid w:val="008847D4"/>
    <w:rsid w:val="00886722"/>
    <w:rsid w:val="00895975"/>
    <w:rsid w:val="00897DA2"/>
    <w:rsid w:val="008B6F76"/>
    <w:rsid w:val="008C0823"/>
    <w:rsid w:val="008D0F69"/>
    <w:rsid w:val="008E0E17"/>
    <w:rsid w:val="008E3849"/>
    <w:rsid w:val="008E6D32"/>
    <w:rsid w:val="00901808"/>
    <w:rsid w:val="009029F2"/>
    <w:rsid w:val="00905151"/>
    <w:rsid w:val="00905CC6"/>
    <w:rsid w:val="009067CA"/>
    <w:rsid w:val="00907292"/>
    <w:rsid w:val="00911324"/>
    <w:rsid w:val="009228EC"/>
    <w:rsid w:val="00940283"/>
    <w:rsid w:val="00953C9E"/>
    <w:rsid w:val="009572AF"/>
    <w:rsid w:val="00967A75"/>
    <w:rsid w:val="00977497"/>
    <w:rsid w:val="00986E9E"/>
    <w:rsid w:val="009968CB"/>
    <w:rsid w:val="009969D0"/>
    <w:rsid w:val="00996ED5"/>
    <w:rsid w:val="00997062"/>
    <w:rsid w:val="009A1CA3"/>
    <w:rsid w:val="009A372E"/>
    <w:rsid w:val="009B52E9"/>
    <w:rsid w:val="009C2B37"/>
    <w:rsid w:val="009D43E9"/>
    <w:rsid w:val="009E3116"/>
    <w:rsid w:val="009E4C68"/>
    <w:rsid w:val="009E58FD"/>
    <w:rsid w:val="009F50CD"/>
    <w:rsid w:val="009F7BFF"/>
    <w:rsid w:val="00A00D66"/>
    <w:rsid w:val="00A111C9"/>
    <w:rsid w:val="00A168D7"/>
    <w:rsid w:val="00A20D92"/>
    <w:rsid w:val="00A22B6E"/>
    <w:rsid w:val="00A25DBC"/>
    <w:rsid w:val="00A26374"/>
    <w:rsid w:val="00A32CC2"/>
    <w:rsid w:val="00A4029C"/>
    <w:rsid w:val="00A57224"/>
    <w:rsid w:val="00A611BB"/>
    <w:rsid w:val="00A7634D"/>
    <w:rsid w:val="00A768F5"/>
    <w:rsid w:val="00A77697"/>
    <w:rsid w:val="00A92E1B"/>
    <w:rsid w:val="00AA7A1D"/>
    <w:rsid w:val="00AB0659"/>
    <w:rsid w:val="00AB53F2"/>
    <w:rsid w:val="00AD3780"/>
    <w:rsid w:val="00AE4FC7"/>
    <w:rsid w:val="00AE7C7C"/>
    <w:rsid w:val="00AF3CDD"/>
    <w:rsid w:val="00B063F6"/>
    <w:rsid w:val="00B3084C"/>
    <w:rsid w:val="00B321AF"/>
    <w:rsid w:val="00B35219"/>
    <w:rsid w:val="00B3525E"/>
    <w:rsid w:val="00B5194D"/>
    <w:rsid w:val="00B56824"/>
    <w:rsid w:val="00B925C8"/>
    <w:rsid w:val="00B976E0"/>
    <w:rsid w:val="00BA5D36"/>
    <w:rsid w:val="00BB24B2"/>
    <w:rsid w:val="00BB49D1"/>
    <w:rsid w:val="00BC4079"/>
    <w:rsid w:val="00BD2414"/>
    <w:rsid w:val="00BD32C8"/>
    <w:rsid w:val="00BD4E48"/>
    <w:rsid w:val="00BD681F"/>
    <w:rsid w:val="00BE04C1"/>
    <w:rsid w:val="00BE56EC"/>
    <w:rsid w:val="00BE64D4"/>
    <w:rsid w:val="00BF11B6"/>
    <w:rsid w:val="00BF44B3"/>
    <w:rsid w:val="00BF4C87"/>
    <w:rsid w:val="00C00438"/>
    <w:rsid w:val="00C03B53"/>
    <w:rsid w:val="00C04639"/>
    <w:rsid w:val="00C171D9"/>
    <w:rsid w:val="00C21376"/>
    <w:rsid w:val="00C216BE"/>
    <w:rsid w:val="00C23430"/>
    <w:rsid w:val="00C254E6"/>
    <w:rsid w:val="00C44DC8"/>
    <w:rsid w:val="00C45360"/>
    <w:rsid w:val="00C504B5"/>
    <w:rsid w:val="00C52C7F"/>
    <w:rsid w:val="00C57607"/>
    <w:rsid w:val="00C67D78"/>
    <w:rsid w:val="00C70680"/>
    <w:rsid w:val="00C70D2B"/>
    <w:rsid w:val="00C728C0"/>
    <w:rsid w:val="00C734F6"/>
    <w:rsid w:val="00C76E02"/>
    <w:rsid w:val="00C813A4"/>
    <w:rsid w:val="00C81ACB"/>
    <w:rsid w:val="00C8439D"/>
    <w:rsid w:val="00C90127"/>
    <w:rsid w:val="00C94F36"/>
    <w:rsid w:val="00CB37AD"/>
    <w:rsid w:val="00CB4293"/>
    <w:rsid w:val="00CD094D"/>
    <w:rsid w:val="00CD4DD4"/>
    <w:rsid w:val="00CD7A40"/>
    <w:rsid w:val="00CE0F6E"/>
    <w:rsid w:val="00CE27F4"/>
    <w:rsid w:val="00CE4629"/>
    <w:rsid w:val="00CF19FF"/>
    <w:rsid w:val="00D073F3"/>
    <w:rsid w:val="00D14938"/>
    <w:rsid w:val="00D171C8"/>
    <w:rsid w:val="00D32A01"/>
    <w:rsid w:val="00D530F6"/>
    <w:rsid w:val="00D8360D"/>
    <w:rsid w:val="00D84FAD"/>
    <w:rsid w:val="00D86385"/>
    <w:rsid w:val="00D86AD6"/>
    <w:rsid w:val="00D906B2"/>
    <w:rsid w:val="00D9519B"/>
    <w:rsid w:val="00DA1810"/>
    <w:rsid w:val="00DA1D50"/>
    <w:rsid w:val="00DA3E54"/>
    <w:rsid w:val="00DB224A"/>
    <w:rsid w:val="00DB2F88"/>
    <w:rsid w:val="00DC3151"/>
    <w:rsid w:val="00DD249C"/>
    <w:rsid w:val="00DD7413"/>
    <w:rsid w:val="00DE133E"/>
    <w:rsid w:val="00DE5169"/>
    <w:rsid w:val="00DE6A88"/>
    <w:rsid w:val="00DF542D"/>
    <w:rsid w:val="00E028C9"/>
    <w:rsid w:val="00E0370D"/>
    <w:rsid w:val="00E05C6A"/>
    <w:rsid w:val="00E1272E"/>
    <w:rsid w:val="00E1287F"/>
    <w:rsid w:val="00E20192"/>
    <w:rsid w:val="00E2444A"/>
    <w:rsid w:val="00E24F0E"/>
    <w:rsid w:val="00E374D4"/>
    <w:rsid w:val="00E44D45"/>
    <w:rsid w:val="00E45D15"/>
    <w:rsid w:val="00E46899"/>
    <w:rsid w:val="00E577BB"/>
    <w:rsid w:val="00E6012B"/>
    <w:rsid w:val="00E63980"/>
    <w:rsid w:val="00E75383"/>
    <w:rsid w:val="00E77A6B"/>
    <w:rsid w:val="00E81FA9"/>
    <w:rsid w:val="00E823E6"/>
    <w:rsid w:val="00E82C2E"/>
    <w:rsid w:val="00E83174"/>
    <w:rsid w:val="00E92613"/>
    <w:rsid w:val="00E977D7"/>
    <w:rsid w:val="00EA1EC0"/>
    <w:rsid w:val="00EA4720"/>
    <w:rsid w:val="00EA60D5"/>
    <w:rsid w:val="00EB1F9C"/>
    <w:rsid w:val="00EB51B4"/>
    <w:rsid w:val="00EB7B08"/>
    <w:rsid w:val="00EC0DD7"/>
    <w:rsid w:val="00EC1D40"/>
    <w:rsid w:val="00EC4CFF"/>
    <w:rsid w:val="00EC5505"/>
    <w:rsid w:val="00ED3A4B"/>
    <w:rsid w:val="00EE6449"/>
    <w:rsid w:val="00EF00FF"/>
    <w:rsid w:val="00EF7546"/>
    <w:rsid w:val="00F00BE6"/>
    <w:rsid w:val="00F04199"/>
    <w:rsid w:val="00F046BF"/>
    <w:rsid w:val="00F12245"/>
    <w:rsid w:val="00F14F19"/>
    <w:rsid w:val="00F1570F"/>
    <w:rsid w:val="00F157BD"/>
    <w:rsid w:val="00F26026"/>
    <w:rsid w:val="00F34D84"/>
    <w:rsid w:val="00F37E34"/>
    <w:rsid w:val="00F444ED"/>
    <w:rsid w:val="00F445FF"/>
    <w:rsid w:val="00F65FFB"/>
    <w:rsid w:val="00F67407"/>
    <w:rsid w:val="00F75171"/>
    <w:rsid w:val="00F755CB"/>
    <w:rsid w:val="00F917A1"/>
    <w:rsid w:val="00F928BC"/>
    <w:rsid w:val="00F937C6"/>
    <w:rsid w:val="00F94CC2"/>
    <w:rsid w:val="00F95D1D"/>
    <w:rsid w:val="00FA7E49"/>
    <w:rsid w:val="00FB6BE0"/>
    <w:rsid w:val="00FC42A3"/>
    <w:rsid w:val="00FD53DB"/>
    <w:rsid w:val="00FE0966"/>
    <w:rsid w:val="00FE1AA5"/>
    <w:rsid w:val="00FE2E6B"/>
    <w:rsid w:val="00FE461B"/>
    <w:rsid w:val="00FE73E3"/>
    <w:rsid w:val="00FE7C0B"/>
    <w:rsid w:val="00FF0D6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0DB207"/>
  <w15:chartTrackingRefBased/>
  <w15:docId w15:val="{77908EE4-2845-45A7-9E47-29C3E867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2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B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7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C86B-3C86-46D5-B735-E8318DF3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Zarządzenia nr 162/2025 Prezydenta Miasta Włocławek z dn. 24 kwietnia 2025 r.</dc:title>
  <dc:subject/>
  <cp:keywords>Załącznik do Zarządzenia Prezydenta Miasta Włocławek</cp:keywords>
  <dc:description/>
  <cp:lastModifiedBy>Karolina Budziszewska</cp:lastModifiedBy>
  <cp:revision>4</cp:revision>
  <cp:lastPrinted>2025-04-02T09:43:00Z</cp:lastPrinted>
  <dcterms:created xsi:type="dcterms:W3CDTF">2024-06-19T07:53:00Z</dcterms:created>
  <dcterms:modified xsi:type="dcterms:W3CDTF">2025-04-24T09:14:00Z</dcterms:modified>
</cp:coreProperties>
</file>